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5FADC" w14:textId="77777777" w:rsidR="00E22B6A" w:rsidRPr="00DB2B1C" w:rsidRDefault="00E22B6A" w:rsidP="00E22B6A">
      <w:pPr>
        <w:spacing w:after="40" w:line="360" w:lineRule="auto"/>
        <w:jc w:val="center"/>
        <w:rPr>
          <w:rFonts w:ascii="Times New Roman" w:hAnsi="Times New Roman" w:cs="Times New Roman"/>
          <w:b/>
          <w:sz w:val="24"/>
          <w:szCs w:val="24"/>
        </w:rPr>
      </w:pPr>
      <w:r w:rsidRPr="00DB2B1C">
        <w:rPr>
          <w:rFonts w:ascii="Times New Roman" w:hAnsi="Times New Roman" w:cs="Times New Roman"/>
          <w:b/>
          <w:sz w:val="24"/>
          <w:szCs w:val="24"/>
        </w:rPr>
        <w:t>LAPORAN PRAKTIKUM</w:t>
      </w:r>
    </w:p>
    <w:p w14:paraId="6B15A0B0" w14:textId="77777777" w:rsidR="00E22B6A" w:rsidRPr="00DB2B1C" w:rsidRDefault="00E22B6A" w:rsidP="00E22B6A">
      <w:pPr>
        <w:spacing w:after="40" w:line="360" w:lineRule="auto"/>
        <w:jc w:val="center"/>
        <w:rPr>
          <w:rFonts w:ascii="Times New Roman" w:hAnsi="Times New Roman" w:cs="Times New Roman"/>
          <w:b/>
          <w:sz w:val="24"/>
          <w:szCs w:val="24"/>
        </w:rPr>
      </w:pPr>
      <w:r w:rsidRPr="00DB2B1C">
        <w:rPr>
          <w:rFonts w:ascii="Times New Roman" w:hAnsi="Times New Roman" w:cs="Times New Roman"/>
          <w:b/>
          <w:sz w:val="24"/>
          <w:szCs w:val="24"/>
        </w:rPr>
        <w:t>SISTEM OPERASI</w:t>
      </w:r>
    </w:p>
    <w:p w14:paraId="37C266D1" w14:textId="56EA9F67" w:rsidR="00E22B6A" w:rsidRPr="00920C87" w:rsidRDefault="00F44D42" w:rsidP="00E22B6A">
      <w:pPr>
        <w:spacing w:after="40" w:line="360" w:lineRule="auto"/>
        <w:jc w:val="center"/>
        <w:rPr>
          <w:rFonts w:ascii="Times New Roman" w:hAnsi="Times New Roman" w:cs="Times New Roman"/>
          <w:b/>
          <w:sz w:val="24"/>
          <w:szCs w:val="24"/>
        </w:rPr>
      </w:pPr>
      <w:r>
        <w:rPr>
          <w:rFonts w:ascii="Times New Roman" w:hAnsi="Times New Roman" w:cs="Times New Roman"/>
          <w:b/>
          <w:sz w:val="24"/>
          <w:szCs w:val="24"/>
        </w:rPr>
        <w:t>PROGRAMMING</w:t>
      </w:r>
      <w:r w:rsidR="0004771C">
        <w:rPr>
          <w:rFonts w:ascii="Times New Roman" w:hAnsi="Times New Roman" w:cs="Times New Roman"/>
          <w:b/>
          <w:sz w:val="24"/>
          <w:szCs w:val="24"/>
        </w:rPr>
        <w:t xml:space="preserve"> DI LINUX</w:t>
      </w:r>
    </w:p>
    <w:p w14:paraId="37EF228A" w14:textId="6C567EAE" w:rsidR="00E22B6A" w:rsidRPr="00DB2B1C" w:rsidRDefault="00E22B6A" w:rsidP="00E22B6A">
      <w:pPr>
        <w:spacing w:after="40" w:line="360" w:lineRule="auto"/>
        <w:jc w:val="center"/>
        <w:rPr>
          <w:rFonts w:ascii="Times New Roman" w:hAnsi="Times New Roman" w:cs="Times New Roman"/>
          <w:b/>
          <w:sz w:val="24"/>
          <w:szCs w:val="24"/>
        </w:rPr>
      </w:pPr>
      <w:r>
        <w:rPr>
          <w:rFonts w:ascii="Times New Roman" w:hAnsi="Times New Roman" w:cs="Times New Roman"/>
          <w:b/>
          <w:sz w:val="24"/>
          <w:szCs w:val="24"/>
        </w:rPr>
        <w:t>PERTEMUAN KE-</w:t>
      </w:r>
      <w:r w:rsidR="00596112">
        <w:rPr>
          <w:rFonts w:ascii="Times New Roman" w:hAnsi="Times New Roman" w:cs="Times New Roman"/>
          <w:b/>
          <w:sz w:val="24"/>
          <w:szCs w:val="24"/>
        </w:rPr>
        <w:t>8</w:t>
      </w:r>
    </w:p>
    <w:p w14:paraId="6C0CCDF7" w14:textId="77777777" w:rsidR="00E22B6A" w:rsidRPr="00DB2B1C" w:rsidRDefault="00E22B6A" w:rsidP="00E22B6A">
      <w:pPr>
        <w:spacing w:after="40" w:line="360" w:lineRule="auto"/>
        <w:jc w:val="center"/>
        <w:rPr>
          <w:rFonts w:ascii="Times New Roman" w:hAnsi="Times New Roman" w:cs="Times New Roman"/>
          <w:b/>
          <w:sz w:val="24"/>
          <w:szCs w:val="24"/>
        </w:rPr>
      </w:pPr>
    </w:p>
    <w:p w14:paraId="424661A9" w14:textId="77777777" w:rsidR="00E22B6A" w:rsidRPr="00DB2B1C" w:rsidRDefault="00E22B6A" w:rsidP="00E22B6A">
      <w:pPr>
        <w:spacing w:after="4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71398D" wp14:editId="4D46C050">
            <wp:extent cx="2105025" cy="2105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pped-logo-unjani-terbaru-hanya-cimah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47" cy="2105047"/>
                    </a:xfrm>
                    <a:prstGeom prst="rect">
                      <a:avLst/>
                    </a:prstGeom>
                  </pic:spPr>
                </pic:pic>
              </a:graphicData>
            </a:graphic>
          </wp:inline>
        </w:drawing>
      </w:r>
    </w:p>
    <w:p w14:paraId="211D5DA6" w14:textId="77777777" w:rsidR="00E22B6A" w:rsidRPr="00DB2B1C" w:rsidRDefault="00E22B6A" w:rsidP="00E22B6A">
      <w:pPr>
        <w:spacing w:after="40" w:line="360" w:lineRule="auto"/>
        <w:jc w:val="center"/>
        <w:rPr>
          <w:rFonts w:ascii="Times New Roman" w:hAnsi="Times New Roman" w:cs="Times New Roman"/>
          <w:sz w:val="24"/>
          <w:szCs w:val="24"/>
        </w:rPr>
      </w:pPr>
    </w:p>
    <w:p w14:paraId="7E9E6731" w14:textId="77777777" w:rsidR="00E22B6A" w:rsidRPr="00DB2B1C" w:rsidRDefault="00E22B6A" w:rsidP="00E22B6A">
      <w:pPr>
        <w:spacing w:after="40" w:line="360" w:lineRule="auto"/>
        <w:jc w:val="center"/>
        <w:rPr>
          <w:rFonts w:ascii="Times New Roman" w:hAnsi="Times New Roman" w:cs="Times New Roman"/>
          <w:sz w:val="24"/>
          <w:szCs w:val="24"/>
        </w:rPr>
      </w:pPr>
      <w:r w:rsidRPr="00DB2B1C">
        <w:rPr>
          <w:rFonts w:ascii="Times New Roman" w:hAnsi="Times New Roman" w:cs="Times New Roman"/>
          <w:sz w:val="24"/>
          <w:szCs w:val="24"/>
        </w:rPr>
        <w:t>Disusun Oleh :</w:t>
      </w:r>
    </w:p>
    <w:p w14:paraId="1DE9C45B" w14:textId="77D87071" w:rsidR="00E22B6A" w:rsidRPr="00DB2B1C" w:rsidRDefault="00351C39" w:rsidP="00E22B6A">
      <w:pPr>
        <w:spacing w:after="40" w:line="360" w:lineRule="auto"/>
        <w:jc w:val="center"/>
        <w:rPr>
          <w:rFonts w:ascii="Times New Roman" w:hAnsi="Times New Roman" w:cs="Times New Roman"/>
          <w:b/>
          <w:sz w:val="24"/>
          <w:szCs w:val="24"/>
        </w:rPr>
      </w:pPr>
      <w:r>
        <w:rPr>
          <w:rFonts w:ascii="Times New Roman" w:hAnsi="Times New Roman" w:cs="Times New Roman"/>
          <w:b/>
          <w:sz w:val="24"/>
          <w:szCs w:val="24"/>
        </w:rPr>
        <w:t>NAUFAL FADHIL IHSAN FIKRI ASH-SHDIQI</w:t>
      </w:r>
    </w:p>
    <w:p w14:paraId="2C1E8CC9" w14:textId="08424F1F" w:rsidR="00E22B6A" w:rsidRPr="00DB2B1C" w:rsidRDefault="00B8072F" w:rsidP="00E22B6A">
      <w:pPr>
        <w:spacing w:after="40" w:line="360" w:lineRule="auto"/>
        <w:jc w:val="center"/>
        <w:rPr>
          <w:rFonts w:ascii="Times New Roman" w:hAnsi="Times New Roman" w:cs="Times New Roman"/>
          <w:b/>
          <w:sz w:val="24"/>
          <w:szCs w:val="24"/>
        </w:rPr>
      </w:pPr>
      <w:r>
        <w:rPr>
          <w:rFonts w:ascii="Times New Roman" w:hAnsi="Times New Roman" w:cs="Times New Roman"/>
          <w:b/>
          <w:sz w:val="24"/>
          <w:szCs w:val="24"/>
        </w:rPr>
        <w:t>2250081</w:t>
      </w:r>
      <w:r w:rsidR="0065705D">
        <w:rPr>
          <w:rFonts w:ascii="Times New Roman" w:hAnsi="Times New Roman" w:cs="Times New Roman"/>
          <w:b/>
          <w:sz w:val="24"/>
          <w:szCs w:val="24"/>
        </w:rPr>
        <w:t>1</w:t>
      </w:r>
      <w:r w:rsidR="00E76779">
        <w:rPr>
          <w:rFonts w:ascii="Times New Roman" w:hAnsi="Times New Roman" w:cs="Times New Roman"/>
          <w:b/>
          <w:sz w:val="24"/>
          <w:szCs w:val="24"/>
        </w:rPr>
        <w:t>09</w:t>
      </w:r>
    </w:p>
    <w:p w14:paraId="2B0BB790" w14:textId="77777777" w:rsidR="00E22B6A" w:rsidRPr="00DB2B1C" w:rsidRDefault="00E22B6A" w:rsidP="00E22B6A">
      <w:pPr>
        <w:spacing w:after="40" w:line="360" w:lineRule="auto"/>
        <w:jc w:val="center"/>
        <w:rPr>
          <w:rFonts w:ascii="Times New Roman" w:hAnsi="Times New Roman" w:cs="Times New Roman"/>
          <w:b/>
          <w:sz w:val="24"/>
          <w:szCs w:val="24"/>
        </w:rPr>
      </w:pPr>
    </w:p>
    <w:p w14:paraId="7B8DE028" w14:textId="77777777" w:rsidR="00E22B6A" w:rsidRPr="00DB2B1C" w:rsidRDefault="00E22B6A" w:rsidP="00E22B6A">
      <w:pPr>
        <w:spacing w:after="40" w:line="360" w:lineRule="auto"/>
        <w:jc w:val="center"/>
        <w:rPr>
          <w:rFonts w:ascii="Times New Roman" w:hAnsi="Times New Roman" w:cs="Times New Roman"/>
          <w:b/>
          <w:sz w:val="24"/>
          <w:szCs w:val="24"/>
        </w:rPr>
      </w:pPr>
    </w:p>
    <w:p w14:paraId="0CDD5E5D" w14:textId="77777777" w:rsidR="00E22B6A" w:rsidRPr="00DB2B1C" w:rsidRDefault="00E22B6A" w:rsidP="00E22B6A">
      <w:pPr>
        <w:spacing w:after="40" w:line="360" w:lineRule="auto"/>
        <w:jc w:val="center"/>
        <w:rPr>
          <w:rFonts w:ascii="Times New Roman" w:hAnsi="Times New Roman" w:cs="Times New Roman"/>
          <w:b/>
          <w:sz w:val="24"/>
          <w:szCs w:val="24"/>
        </w:rPr>
      </w:pPr>
    </w:p>
    <w:p w14:paraId="2379C4C4" w14:textId="77777777" w:rsidR="00E22B6A" w:rsidRPr="00DB2B1C" w:rsidRDefault="00E22B6A" w:rsidP="00E22B6A">
      <w:pPr>
        <w:spacing w:after="40" w:line="360" w:lineRule="auto"/>
        <w:jc w:val="center"/>
        <w:rPr>
          <w:rFonts w:ascii="Times New Roman" w:hAnsi="Times New Roman" w:cs="Times New Roman"/>
          <w:b/>
          <w:sz w:val="24"/>
          <w:szCs w:val="24"/>
        </w:rPr>
      </w:pPr>
    </w:p>
    <w:p w14:paraId="117E68C6" w14:textId="77777777" w:rsidR="00E22B6A" w:rsidRPr="00DB2B1C" w:rsidRDefault="00E22B6A" w:rsidP="00E22B6A">
      <w:pPr>
        <w:spacing w:after="40" w:line="360" w:lineRule="auto"/>
        <w:jc w:val="center"/>
        <w:rPr>
          <w:rFonts w:ascii="Times New Roman" w:hAnsi="Times New Roman" w:cs="Times New Roman"/>
          <w:b/>
          <w:sz w:val="24"/>
          <w:szCs w:val="24"/>
        </w:rPr>
      </w:pPr>
    </w:p>
    <w:p w14:paraId="3986380A" w14:textId="77777777" w:rsidR="00E22B6A" w:rsidRPr="00DB2B1C" w:rsidRDefault="00E22B6A" w:rsidP="00E22B6A">
      <w:pPr>
        <w:spacing w:after="40" w:line="360" w:lineRule="auto"/>
        <w:jc w:val="center"/>
        <w:rPr>
          <w:rFonts w:ascii="Times New Roman" w:hAnsi="Times New Roman" w:cs="Times New Roman"/>
          <w:b/>
          <w:sz w:val="24"/>
          <w:szCs w:val="24"/>
        </w:rPr>
      </w:pPr>
    </w:p>
    <w:p w14:paraId="6D20B5BE" w14:textId="77777777" w:rsidR="00E22B6A" w:rsidRPr="00DB2B1C" w:rsidRDefault="00E22B6A" w:rsidP="00E22B6A">
      <w:pPr>
        <w:spacing w:after="40" w:line="360" w:lineRule="auto"/>
        <w:rPr>
          <w:rFonts w:ascii="Times New Roman" w:hAnsi="Times New Roman" w:cs="Times New Roman"/>
          <w:b/>
          <w:sz w:val="24"/>
          <w:szCs w:val="24"/>
        </w:rPr>
      </w:pPr>
    </w:p>
    <w:p w14:paraId="1AE91943" w14:textId="77777777" w:rsidR="00E22B6A" w:rsidRPr="00DB2B1C" w:rsidRDefault="00E22B6A" w:rsidP="00E22B6A">
      <w:pPr>
        <w:spacing w:after="40" w:line="360" w:lineRule="auto"/>
        <w:rPr>
          <w:rFonts w:ascii="Times New Roman" w:hAnsi="Times New Roman" w:cs="Times New Roman"/>
          <w:b/>
          <w:sz w:val="24"/>
          <w:szCs w:val="24"/>
        </w:rPr>
      </w:pPr>
    </w:p>
    <w:p w14:paraId="7B7ACDB8" w14:textId="77777777" w:rsidR="00E22B6A" w:rsidRPr="00DB2B1C" w:rsidRDefault="00E22B6A" w:rsidP="00E22B6A">
      <w:pPr>
        <w:spacing w:after="40" w:line="360" w:lineRule="auto"/>
        <w:jc w:val="center"/>
        <w:rPr>
          <w:rFonts w:ascii="Times New Roman" w:hAnsi="Times New Roman" w:cs="Times New Roman"/>
          <w:b/>
          <w:bCs/>
          <w:color w:val="000000" w:themeColor="text1"/>
          <w:sz w:val="24"/>
          <w:szCs w:val="24"/>
          <w:lang w:val="id-ID"/>
        </w:rPr>
      </w:pPr>
      <w:r w:rsidRPr="00DB2B1C">
        <w:rPr>
          <w:rFonts w:ascii="Times New Roman" w:hAnsi="Times New Roman" w:cs="Times New Roman"/>
          <w:b/>
          <w:bCs/>
          <w:color w:val="000000" w:themeColor="text1"/>
          <w:sz w:val="24"/>
          <w:szCs w:val="24"/>
          <w:lang w:val="id-ID"/>
        </w:rPr>
        <w:t xml:space="preserve">PROGRAM STUDI </w:t>
      </w:r>
      <w:r w:rsidRPr="00DB2B1C">
        <w:rPr>
          <w:rFonts w:ascii="Times New Roman" w:hAnsi="Times New Roman" w:cs="Times New Roman"/>
          <w:b/>
          <w:bCs/>
          <w:color w:val="000000" w:themeColor="text1"/>
          <w:sz w:val="24"/>
          <w:szCs w:val="24"/>
        </w:rPr>
        <w:t xml:space="preserve">TEKNIK </w:t>
      </w:r>
      <w:r w:rsidRPr="00DB2B1C">
        <w:rPr>
          <w:rFonts w:ascii="Times New Roman" w:hAnsi="Times New Roman" w:cs="Times New Roman"/>
          <w:b/>
          <w:bCs/>
          <w:color w:val="000000" w:themeColor="text1"/>
          <w:sz w:val="24"/>
          <w:szCs w:val="24"/>
          <w:lang w:val="id-ID"/>
        </w:rPr>
        <w:t>INFORMATIKA</w:t>
      </w:r>
    </w:p>
    <w:p w14:paraId="3132F665" w14:textId="77777777" w:rsidR="00E22B6A" w:rsidRPr="00DB2B1C" w:rsidRDefault="00E22B6A" w:rsidP="00E22B6A">
      <w:pPr>
        <w:spacing w:after="40" w:line="360" w:lineRule="auto"/>
        <w:jc w:val="center"/>
        <w:rPr>
          <w:rFonts w:ascii="Times New Roman" w:hAnsi="Times New Roman" w:cs="Times New Roman"/>
          <w:b/>
          <w:bCs/>
          <w:color w:val="000000" w:themeColor="text1"/>
          <w:sz w:val="24"/>
          <w:szCs w:val="24"/>
        </w:rPr>
      </w:pPr>
      <w:r w:rsidRPr="00DB2B1C">
        <w:rPr>
          <w:rFonts w:ascii="Times New Roman" w:hAnsi="Times New Roman" w:cs="Times New Roman"/>
          <w:b/>
          <w:bCs/>
          <w:color w:val="000000" w:themeColor="text1"/>
          <w:sz w:val="24"/>
          <w:szCs w:val="24"/>
          <w:lang w:val="id-ID"/>
        </w:rPr>
        <w:t xml:space="preserve">FAKULTAS </w:t>
      </w:r>
      <w:r w:rsidRPr="00DB2B1C">
        <w:rPr>
          <w:rFonts w:ascii="Times New Roman" w:hAnsi="Times New Roman" w:cs="Times New Roman"/>
          <w:b/>
          <w:bCs/>
          <w:color w:val="000000" w:themeColor="text1"/>
          <w:sz w:val="24"/>
          <w:szCs w:val="24"/>
        </w:rPr>
        <w:t>SAINS DAN INFORMATIKA</w:t>
      </w:r>
    </w:p>
    <w:p w14:paraId="0B233F8F" w14:textId="77777777" w:rsidR="00E22B6A" w:rsidRPr="00DB2B1C" w:rsidRDefault="00E22B6A" w:rsidP="00E22B6A">
      <w:pPr>
        <w:spacing w:after="40" w:line="360" w:lineRule="auto"/>
        <w:jc w:val="center"/>
        <w:rPr>
          <w:rFonts w:ascii="Times New Roman" w:hAnsi="Times New Roman" w:cs="Times New Roman"/>
          <w:b/>
          <w:bCs/>
          <w:color w:val="000000" w:themeColor="text1"/>
          <w:sz w:val="24"/>
          <w:szCs w:val="24"/>
          <w:lang w:val="id-ID"/>
        </w:rPr>
      </w:pPr>
      <w:r w:rsidRPr="00DB2B1C">
        <w:rPr>
          <w:rFonts w:ascii="Times New Roman" w:hAnsi="Times New Roman" w:cs="Times New Roman"/>
          <w:b/>
          <w:bCs/>
          <w:color w:val="000000" w:themeColor="text1"/>
          <w:sz w:val="24"/>
          <w:szCs w:val="24"/>
          <w:lang w:val="id-ID"/>
        </w:rPr>
        <w:t>UNIVERSITAS JENDERAL ACHMAD YANI</w:t>
      </w:r>
    </w:p>
    <w:p w14:paraId="624A13A2" w14:textId="77777777" w:rsidR="00E22B6A" w:rsidRPr="00DB2B1C" w:rsidRDefault="00E22B6A" w:rsidP="00E22B6A">
      <w:pPr>
        <w:tabs>
          <w:tab w:val="left" w:leader="dot" w:pos="8460"/>
          <w:tab w:val="left" w:pos="9180"/>
        </w:tabs>
        <w:spacing w:after="40" w:line="360" w:lineRule="auto"/>
        <w:jc w:val="center"/>
        <w:rPr>
          <w:rFonts w:ascii="Times New Roman" w:hAnsi="Times New Roman" w:cs="Times New Roman"/>
          <w:b/>
          <w:bCs/>
          <w:color w:val="000000" w:themeColor="text1"/>
          <w:sz w:val="24"/>
          <w:szCs w:val="24"/>
        </w:rPr>
        <w:sectPr w:rsidR="00E22B6A" w:rsidRPr="00DB2B1C" w:rsidSect="00BB5F13">
          <w:footerReference w:type="default" r:id="rId9"/>
          <w:pgSz w:w="11907" w:h="16839" w:code="9"/>
          <w:pgMar w:top="2268" w:right="1701" w:bottom="1701" w:left="2268" w:header="720" w:footer="720" w:gutter="0"/>
          <w:cols w:space="720"/>
          <w:titlePg/>
          <w:docGrid w:linePitch="360"/>
        </w:sectPr>
      </w:pPr>
      <w:r w:rsidRPr="00DB2B1C">
        <w:rPr>
          <w:rFonts w:ascii="Times New Roman" w:hAnsi="Times New Roman" w:cs="Times New Roman"/>
          <w:b/>
          <w:bCs/>
          <w:color w:val="000000" w:themeColor="text1"/>
          <w:sz w:val="24"/>
          <w:szCs w:val="24"/>
          <w:lang w:val="id-ID"/>
        </w:rPr>
        <w:t>20</w:t>
      </w:r>
      <w:r>
        <w:rPr>
          <w:rFonts w:ascii="Times New Roman" w:hAnsi="Times New Roman" w:cs="Times New Roman"/>
          <w:b/>
          <w:bCs/>
          <w:color w:val="000000" w:themeColor="text1"/>
          <w:sz w:val="24"/>
          <w:szCs w:val="24"/>
        </w:rPr>
        <w:t>24</w:t>
      </w:r>
    </w:p>
    <w:p w14:paraId="4EE02104" w14:textId="77777777" w:rsidR="00E22B6A" w:rsidRPr="00DB2B1C" w:rsidRDefault="00E22B6A" w:rsidP="00E22B6A">
      <w:pPr>
        <w:spacing w:after="40" w:line="360" w:lineRule="auto"/>
        <w:jc w:val="center"/>
        <w:rPr>
          <w:rFonts w:ascii="Times New Roman" w:hAnsi="Times New Roman" w:cs="Times New Roman"/>
          <w:b/>
          <w:sz w:val="24"/>
          <w:szCs w:val="24"/>
        </w:rPr>
      </w:pPr>
      <w:r w:rsidRPr="00DB2B1C">
        <w:rPr>
          <w:rFonts w:ascii="Times New Roman" w:hAnsi="Times New Roman" w:cs="Times New Roman"/>
          <w:b/>
          <w:sz w:val="24"/>
          <w:szCs w:val="24"/>
        </w:rPr>
        <w:lastRenderedPageBreak/>
        <w:t>BAB I</w:t>
      </w:r>
    </w:p>
    <w:p w14:paraId="075F7744" w14:textId="77777777" w:rsidR="00E22B6A" w:rsidRDefault="00E22B6A" w:rsidP="00E22B6A">
      <w:pPr>
        <w:spacing w:after="40" w:line="360" w:lineRule="auto"/>
        <w:jc w:val="center"/>
        <w:rPr>
          <w:rFonts w:ascii="Times New Roman" w:hAnsi="Times New Roman" w:cs="Times New Roman"/>
          <w:b/>
          <w:sz w:val="24"/>
          <w:szCs w:val="24"/>
        </w:rPr>
      </w:pPr>
      <w:r w:rsidRPr="00DB2B1C">
        <w:rPr>
          <w:rFonts w:ascii="Times New Roman" w:hAnsi="Times New Roman" w:cs="Times New Roman"/>
          <w:b/>
          <w:sz w:val="24"/>
          <w:szCs w:val="24"/>
        </w:rPr>
        <w:t>HASIL PRAKTIKUM</w:t>
      </w:r>
    </w:p>
    <w:p w14:paraId="746F12E3" w14:textId="77777777" w:rsidR="00E22B6A" w:rsidRDefault="00E22B6A" w:rsidP="00E22B6A">
      <w:pPr>
        <w:spacing w:after="40" w:line="360" w:lineRule="auto"/>
        <w:rPr>
          <w:rFonts w:ascii="Times New Roman" w:hAnsi="Times New Roman" w:cs="Times New Roman"/>
          <w:b/>
          <w:sz w:val="24"/>
          <w:szCs w:val="24"/>
        </w:rPr>
      </w:pPr>
    </w:p>
    <w:p w14:paraId="0148EE85" w14:textId="158CB44D" w:rsidR="00DD7E46" w:rsidRPr="00375B18" w:rsidRDefault="00E22B6A" w:rsidP="00375B18">
      <w:pPr>
        <w:pStyle w:val="DaftarParagraf"/>
        <w:numPr>
          <w:ilvl w:val="0"/>
          <w:numId w:val="1"/>
        </w:numPr>
        <w:spacing w:line="360" w:lineRule="auto"/>
        <w:ind w:left="567" w:hanging="425"/>
        <w:jc w:val="both"/>
        <w:rPr>
          <w:rFonts w:ascii="Times New Roman" w:hAnsi="Times New Roman" w:cs="Times New Roman"/>
          <w:b/>
          <w:sz w:val="24"/>
        </w:rPr>
      </w:pPr>
      <w:r w:rsidRPr="00153570">
        <w:rPr>
          <w:rFonts w:ascii="Times New Roman" w:hAnsi="Times New Roman" w:cs="Times New Roman"/>
          <w:b/>
          <w:sz w:val="24"/>
        </w:rPr>
        <w:t>Terminal Direktori</w:t>
      </w:r>
    </w:p>
    <w:p w14:paraId="4F4F2812" w14:textId="6B6CAB87" w:rsidR="00E22B6A" w:rsidRDefault="00037DD5" w:rsidP="00E22B6A">
      <w:pPr>
        <w:pStyle w:val="DaftarParagraf"/>
        <w:spacing w:line="360" w:lineRule="auto"/>
        <w:ind w:left="567"/>
        <w:jc w:val="both"/>
        <w:rPr>
          <w:rFonts w:ascii="Times New Roman" w:hAnsi="Times New Roman" w:cs="Times New Roman"/>
          <w:b/>
          <w:sz w:val="24"/>
        </w:rPr>
      </w:pPr>
      <w:r>
        <w:rPr>
          <w:rFonts w:ascii="Times New Roman" w:hAnsi="Times New Roman" w:cs="Times New Roman"/>
          <w:b/>
          <w:sz w:val="24"/>
        </w:rPr>
        <w:t>Percobaan 1</w:t>
      </w:r>
      <w:r w:rsidR="00427199">
        <w:rPr>
          <w:rFonts w:ascii="Times New Roman" w:hAnsi="Times New Roman" w:cs="Times New Roman"/>
          <w:b/>
          <w:sz w:val="24"/>
        </w:rPr>
        <w:t xml:space="preserve"> : </w:t>
      </w:r>
      <w:r w:rsidR="00996EAA">
        <w:rPr>
          <w:rFonts w:ascii="Times New Roman" w:hAnsi="Times New Roman" w:cs="Times New Roman"/>
          <w:b/>
          <w:sz w:val="24"/>
        </w:rPr>
        <w:t>Script1</w:t>
      </w:r>
    </w:p>
    <w:p w14:paraId="2AC125FD" w14:textId="77777777" w:rsidR="00E22B6A" w:rsidRPr="00BB7E42" w:rsidRDefault="00E22B6A" w:rsidP="00E22B6A">
      <w:pPr>
        <w:pStyle w:val="DaftarParagraf"/>
        <w:numPr>
          <w:ilvl w:val="0"/>
          <w:numId w:val="2"/>
        </w:numPr>
        <w:ind w:left="993" w:hanging="284"/>
        <w:jc w:val="both"/>
        <w:rPr>
          <w:rFonts w:ascii="Times New Roman" w:hAnsi="Times New Roman" w:cs="Times New Roman"/>
          <w:b/>
          <w:sz w:val="24"/>
        </w:rPr>
      </w:pPr>
      <w:r w:rsidRPr="00BB7E42">
        <w:rPr>
          <w:rFonts w:ascii="Times New Roman" w:hAnsi="Times New Roman" w:cs="Times New Roman"/>
          <w:b/>
          <w:sz w:val="24"/>
        </w:rPr>
        <w:t xml:space="preserve">Source Code </w:t>
      </w:r>
    </w:p>
    <w:p w14:paraId="4AEE9FF5" w14:textId="77777777" w:rsidR="00493E12" w:rsidRPr="00493E12" w:rsidRDefault="00493E12" w:rsidP="00493E12">
      <w:pPr>
        <w:pBdr>
          <w:top w:val="single" w:sz="4" w:space="1" w:color="auto"/>
          <w:left w:val="single" w:sz="4" w:space="31" w:color="auto"/>
          <w:bottom w:val="single" w:sz="4" w:space="1" w:color="auto"/>
          <w:right w:val="single" w:sz="4" w:space="4" w:color="auto"/>
        </w:pBdr>
        <w:ind w:left="851"/>
        <w:jc w:val="both"/>
        <w:rPr>
          <w:rFonts w:ascii="Courier New" w:hAnsi="Courier New" w:cs="Courier New"/>
          <w:sz w:val="24"/>
          <w:szCs w:val="24"/>
          <w:lang w:val="en-ID"/>
        </w:rPr>
      </w:pPr>
      <w:bookmarkStart w:id="0" w:name="_Hlk163039962"/>
      <w:bookmarkStart w:id="1" w:name="_Hlk163684066"/>
      <w:r w:rsidRPr="00493E12">
        <w:rPr>
          <w:rFonts w:ascii="Courier New" w:hAnsi="Courier New" w:cs="Courier New"/>
          <w:sz w:val="24"/>
          <w:szCs w:val="24"/>
          <w:lang w:val="en-ID"/>
        </w:rPr>
        <w:t>#include &lt;stdio.h&gt;</w:t>
      </w:r>
    </w:p>
    <w:p w14:paraId="3F7B58CA" w14:textId="77777777" w:rsidR="00493E12" w:rsidRPr="00493E12" w:rsidRDefault="00493E12" w:rsidP="00493E12">
      <w:pPr>
        <w:pBdr>
          <w:top w:val="single" w:sz="4" w:space="1" w:color="auto"/>
          <w:left w:val="single" w:sz="4" w:space="31" w:color="auto"/>
          <w:bottom w:val="single" w:sz="4" w:space="1" w:color="auto"/>
          <w:right w:val="single" w:sz="4" w:space="4" w:color="auto"/>
        </w:pBdr>
        <w:ind w:left="851"/>
        <w:jc w:val="both"/>
        <w:rPr>
          <w:rFonts w:ascii="Courier New" w:hAnsi="Courier New" w:cs="Courier New"/>
          <w:sz w:val="24"/>
          <w:szCs w:val="24"/>
          <w:lang w:val="en-ID"/>
        </w:rPr>
      </w:pPr>
    </w:p>
    <w:p w14:paraId="7A0A0E9A" w14:textId="77777777" w:rsidR="00493E12" w:rsidRPr="00493E12" w:rsidRDefault="00493E12" w:rsidP="00493E12">
      <w:pPr>
        <w:pBdr>
          <w:top w:val="single" w:sz="4" w:space="1" w:color="auto"/>
          <w:left w:val="single" w:sz="4" w:space="31" w:color="auto"/>
          <w:bottom w:val="single" w:sz="4" w:space="1" w:color="auto"/>
          <w:right w:val="single" w:sz="4" w:space="4" w:color="auto"/>
        </w:pBdr>
        <w:ind w:left="851"/>
        <w:jc w:val="both"/>
        <w:rPr>
          <w:rFonts w:ascii="Courier New" w:hAnsi="Courier New" w:cs="Courier New"/>
          <w:sz w:val="24"/>
          <w:szCs w:val="24"/>
          <w:lang w:val="en-ID"/>
        </w:rPr>
      </w:pPr>
      <w:r w:rsidRPr="00493E12">
        <w:rPr>
          <w:rFonts w:ascii="Courier New" w:hAnsi="Courier New" w:cs="Courier New"/>
          <w:sz w:val="24"/>
          <w:szCs w:val="24"/>
          <w:lang w:val="en-ID"/>
        </w:rPr>
        <w:t>int main() {</w:t>
      </w:r>
    </w:p>
    <w:p w14:paraId="6EDF2640" w14:textId="77777777" w:rsidR="00493E12" w:rsidRPr="00493E12" w:rsidRDefault="00493E12" w:rsidP="00493E12">
      <w:pPr>
        <w:pBdr>
          <w:top w:val="single" w:sz="4" w:space="1" w:color="auto"/>
          <w:left w:val="single" w:sz="4" w:space="31" w:color="auto"/>
          <w:bottom w:val="single" w:sz="4" w:space="1" w:color="auto"/>
          <w:right w:val="single" w:sz="4" w:space="4" w:color="auto"/>
        </w:pBdr>
        <w:ind w:left="851"/>
        <w:jc w:val="both"/>
        <w:rPr>
          <w:rFonts w:ascii="Courier New" w:hAnsi="Courier New" w:cs="Courier New"/>
          <w:sz w:val="24"/>
          <w:szCs w:val="24"/>
          <w:lang w:val="en-ID"/>
        </w:rPr>
      </w:pPr>
      <w:r w:rsidRPr="00493E12">
        <w:rPr>
          <w:rFonts w:ascii="Courier New" w:hAnsi="Courier New" w:cs="Courier New"/>
          <w:sz w:val="24"/>
          <w:szCs w:val="24"/>
          <w:lang w:val="en-ID"/>
        </w:rPr>
        <w:t xml:space="preserve">    printf("Hello, world \n");</w:t>
      </w:r>
    </w:p>
    <w:p w14:paraId="01CB4C48" w14:textId="77777777" w:rsidR="00493E12" w:rsidRPr="00493E12" w:rsidRDefault="00493E12" w:rsidP="00493E12">
      <w:pPr>
        <w:pBdr>
          <w:top w:val="single" w:sz="4" w:space="1" w:color="auto"/>
          <w:left w:val="single" w:sz="4" w:space="31" w:color="auto"/>
          <w:bottom w:val="single" w:sz="4" w:space="1" w:color="auto"/>
          <w:right w:val="single" w:sz="4" w:space="4" w:color="auto"/>
        </w:pBdr>
        <w:ind w:left="851"/>
        <w:jc w:val="both"/>
        <w:rPr>
          <w:rFonts w:ascii="Courier New" w:hAnsi="Courier New" w:cs="Courier New"/>
          <w:sz w:val="24"/>
          <w:szCs w:val="24"/>
          <w:lang w:val="en-ID"/>
        </w:rPr>
      </w:pPr>
      <w:r w:rsidRPr="00493E12">
        <w:rPr>
          <w:rFonts w:ascii="Courier New" w:hAnsi="Courier New" w:cs="Courier New"/>
          <w:sz w:val="24"/>
          <w:szCs w:val="24"/>
          <w:lang w:val="en-ID"/>
        </w:rPr>
        <w:t xml:space="preserve">    return 0;</w:t>
      </w:r>
    </w:p>
    <w:p w14:paraId="66A21C16" w14:textId="6F3A1057" w:rsidR="00427199" w:rsidRPr="00427199" w:rsidRDefault="00493E12" w:rsidP="00493E12">
      <w:pPr>
        <w:pBdr>
          <w:top w:val="single" w:sz="4" w:space="1" w:color="auto"/>
          <w:left w:val="single" w:sz="4" w:space="31" w:color="auto"/>
          <w:bottom w:val="single" w:sz="4" w:space="1" w:color="auto"/>
          <w:right w:val="single" w:sz="4" w:space="4" w:color="auto"/>
        </w:pBdr>
        <w:ind w:left="851"/>
        <w:jc w:val="both"/>
        <w:rPr>
          <w:rFonts w:ascii="Courier New" w:hAnsi="Courier New" w:cs="Courier New"/>
          <w:sz w:val="24"/>
          <w:szCs w:val="24"/>
          <w:lang w:val="en-ID"/>
        </w:rPr>
      </w:pPr>
      <w:r w:rsidRPr="00493E12">
        <w:rPr>
          <w:rFonts w:ascii="Courier New" w:hAnsi="Courier New" w:cs="Courier New"/>
          <w:sz w:val="24"/>
          <w:szCs w:val="24"/>
          <w:lang w:val="en-ID"/>
        </w:rPr>
        <w:t>}</w:t>
      </w:r>
    </w:p>
    <w:bookmarkEnd w:id="0"/>
    <w:bookmarkEnd w:id="1"/>
    <w:p w14:paraId="7CA632B7" w14:textId="0807E017" w:rsidR="0017225B" w:rsidRDefault="00E22B6A" w:rsidP="00A94436">
      <w:pPr>
        <w:pStyle w:val="DaftarParagraf"/>
        <w:numPr>
          <w:ilvl w:val="0"/>
          <w:numId w:val="2"/>
        </w:numPr>
        <w:ind w:left="993" w:hanging="284"/>
        <w:jc w:val="both"/>
        <w:rPr>
          <w:rFonts w:ascii="Times New Roman" w:hAnsi="Times New Roman" w:cs="Times New Roman"/>
          <w:b/>
          <w:sz w:val="24"/>
        </w:rPr>
      </w:pPr>
      <w:r w:rsidRPr="00BB7E42">
        <w:rPr>
          <w:rFonts w:ascii="Times New Roman" w:hAnsi="Times New Roman" w:cs="Times New Roman"/>
          <w:b/>
          <w:sz w:val="24"/>
        </w:rPr>
        <w:t xml:space="preserve">Tampilan Program </w:t>
      </w:r>
    </w:p>
    <w:p w14:paraId="2004EDB3" w14:textId="7398CE8B" w:rsidR="00F13380" w:rsidRDefault="00F13380" w:rsidP="00F13380">
      <w:pPr>
        <w:pStyle w:val="DaftarParagraf"/>
        <w:ind w:left="993"/>
        <w:jc w:val="both"/>
        <w:rPr>
          <w:rFonts w:ascii="Times New Roman" w:hAnsi="Times New Roman" w:cs="Times New Roman"/>
          <w:b/>
          <w:sz w:val="24"/>
        </w:rPr>
      </w:pPr>
    </w:p>
    <w:p w14:paraId="1E0791A3" w14:textId="77777777" w:rsidR="00AD3F4C" w:rsidRDefault="00AD3F4C" w:rsidP="00F13380">
      <w:pPr>
        <w:pStyle w:val="DaftarParagraf"/>
        <w:ind w:left="993"/>
        <w:jc w:val="both"/>
        <w:rPr>
          <w:rFonts w:ascii="Times New Roman" w:hAnsi="Times New Roman" w:cs="Times New Roman"/>
          <w:b/>
          <w:sz w:val="24"/>
        </w:rPr>
      </w:pPr>
      <w:r>
        <w:rPr>
          <w:rFonts w:ascii="Times New Roman" w:hAnsi="Times New Roman" w:cs="Times New Roman"/>
          <w:b/>
          <w:noProof/>
          <w:sz w:val="24"/>
        </w:rPr>
        <w:drawing>
          <wp:inline distT="0" distB="0" distL="0" distR="0" wp14:anchorId="61CD1E13" wp14:editId="543F2703">
            <wp:extent cx="4407456" cy="2754086"/>
            <wp:effectExtent l="0" t="0" r="0" b="8255"/>
            <wp:docPr id="130236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9412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1278" cy="2756475"/>
                    </a:xfrm>
                    <a:prstGeom prst="rect">
                      <a:avLst/>
                    </a:prstGeom>
                  </pic:spPr>
                </pic:pic>
              </a:graphicData>
            </a:graphic>
          </wp:inline>
        </w:drawing>
      </w:r>
    </w:p>
    <w:p w14:paraId="56567F3A" w14:textId="318031E9" w:rsidR="00B26BB0" w:rsidRDefault="007B1AA8" w:rsidP="00F13380">
      <w:pPr>
        <w:pStyle w:val="DaftarParagraf"/>
        <w:ind w:left="993"/>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A954FB5" wp14:editId="7E68313B">
            <wp:extent cx="4411278" cy="2755899"/>
            <wp:effectExtent l="0" t="0" r="8890" b="6985"/>
            <wp:docPr id="25399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941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1278" cy="2755899"/>
                    </a:xfrm>
                    <a:prstGeom prst="rect">
                      <a:avLst/>
                    </a:prstGeom>
                  </pic:spPr>
                </pic:pic>
              </a:graphicData>
            </a:graphic>
          </wp:inline>
        </w:drawing>
      </w:r>
    </w:p>
    <w:p w14:paraId="72466FAC" w14:textId="227776DB" w:rsidR="00F81B45" w:rsidRDefault="00F81B45" w:rsidP="00F13380">
      <w:pPr>
        <w:pStyle w:val="DaftarParagraf"/>
        <w:ind w:left="993"/>
        <w:jc w:val="both"/>
        <w:rPr>
          <w:rFonts w:ascii="Times New Roman" w:hAnsi="Times New Roman" w:cs="Times New Roman"/>
          <w:b/>
          <w:sz w:val="24"/>
        </w:rPr>
      </w:pPr>
    </w:p>
    <w:p w14:paraId="17AE3A05" w14:textId="77777777" w:rsidR="00E22B6A" w:rsidRPr="00BB7E42" w:rsidRDefault="00E22B6A" w:rsidP="00E22B6A">
      <w:pPr>
        <w:pStyle w:val="DaftarParagraf"/>
        <w:numPr>
          <w:ilvl w:val="0"/>
          <w:numId w:val="2"/>
        </w:numPr>
        <w:ind w:left="993" w:hanging="284"/>
        <w:jc w:val="both"/>
        <w:rPr>
          <w:rFonts w:ascii="Times New Roman" w:hAnsi="Times New Roman" w:cs="Times New Roman"/>
          <w:b/>
          <w:sz w:val="24"/>
        </w:rPr>
      </w:pPr>
      <w:r w:rsidRPr="00BB7E42">
        <w:rPr>
          <w:rFonts w:ascii="Times New Roman" w:hAnsi="Times New Roman" w:cs="Times New Roman"/>
          <w:b/>
          <w:sz w:val="24"/>
        </w:rPr>
        <w:t xml:space="preserve">Analisa </w:t>
      </w:r>
    </w:p>
    <w:p w14:paraId="6A9B2F35" w14:textId="7777777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Pada gambar pertama, terdapat dua kesalahan dalam kode C yang ditampilkan, dan pada gambar kedua kesalahan tersebut telah diperbaiki. Berikut adalah analisis kesalahan dan perbaikannya:</w:t>
      </w:r>
    </w:p>
    <w:p w14:paraId="62056574" w14:textId="14040770"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Kesalahan dalam gambar pertama:</w:t>
      </w:r>
    </w:p>
    <w:p w14:paraId="0411F96C" w14:textId="7E1DB5F1"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1. Kesalahan pada baris 1:</w:t>
      </w:r>
    </w:p>
    <w:p w14:paraId="7BCA96CB" w14:textId="7777777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include main()</w:t>
      </w:r>
    </w:p>
    <w:p w14:paraId="1A7B6C06" w14:textId="61612E4B"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Error: `#include expects "FILENAME" or &lt;FILENAME&gt;`</w:t>
      </w:r>
    </w:p>
    <w:p w14:paraId="0BEBCF97" w14:textId="72FA0213" w:rsidR="00E845B9" w:rsidRPr="008B5CD2" w:rsidRDefault="00E845B9" w:rsidP="00A00FEF">
      <w:pPr>
        <w:spacing w:line="360" w:lineRule="auto"/>
        <w:ind w:left="1440" w:firstLine="720"/>
        <w:jc w:val="both"/>
        <w:rPr>
          <w:rFonts w:ascii="Times New Roman" w:hAnsi="Times New Roman" w:cs="Times New Roman"/>
          <w:bCs/>
          <w:sz w:val="24"/>
        </w:rPr>
      </w:pPr>
      <w:r w:rsidRPr="008B5CD2">
        <w:rPr>
          <w:rFonts w:ascii="Times New Roman" w:hAnsi="Times New Roman" w:cs="Times New Roman"/>
          <w:bCs/>
          <w:sz w:val="24"/>
        </w:rPr>
        <w:t>- Penyebab: `#include` seharusnya diikuti oleh nama header file yang diapit tanda kutip ganda (`"filename"`) atau tanda kurung sudut (`&lt;filename&gt;`). Misalnya, `#include &lt;stdio.h&gt;`.</w:t>
      </w:r>
    </w:p>
    <w:p w14:paraId="1ACCD4A4" w14:textId="4A15C1D4"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2. Kesalahan pada baris 2:</w:t>
      </w:r>
    </w:p>
    <w:p w14:paraId="0F6CF61E" w14:textId="03597EA1" w:rsidR="00E845B9" w:rsidRPr="008B5CD2" w:rsidRDefault="00E845B9" w:rsidP="001E5E83">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 printf("Hello, world \n");</w:t>
      </w:r>
    </w:p>
    <w:p w14:paraId="622A9937" w14:textId="24676881"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Error: `expected identifier or '(' before '{' token`</w:t>
      </w:r>
    </w:p>
    <w:p w14:paraId="1744B54A" w14:textId="77777777" w:rsidR="00E845B9" w:rsidRPr="008B5CD2" w:rsidRDefault="00E845B9" w:rsidP="001E5E83">
      <w:pPr>
        <w:spacing w:line="360" w:lineRule="auto"/>
        <w:ind w:left="1440" w:firstLine="273"/>
        <w:jc w:val="both"/>
        <w:rPr>
          <w:rFonts w:ascii="Times New Roman" w:hAnsi="Times New Roman" w:cs="Times New Roman"/>
          <w:bCs/>
          <w:sz w:val="24"/>
        </w:rPr>
      </w:pPr>
      <w:r w:rsidRPr="008B5CD2">
        <w:rPr>
          <w:rFonts w:ascii="Times New Roman" w:hAnsi="Times New Roman" w:cs="Times New Roman"/>
          <w:bCs/>
          <w:sz w:val="24"/>
        </w:rPr>
        <w:t xml:space="preserve">   - Penyebab: Tidak ada tipe pengembalian yang dideklarasikan untuk fungsi `main`. Harus ada deklarasi `int` sebelum `main()`.</w:t>
      </w:r>
    </w:p>
    <w:p w14:paraId="41EB9759" w14:textId="77777777" w:rsidR="00E845B9" w:rsidRPr="008B5CD2" w:rsidRDefault="00E845B9" w:rsidP="00E845B9">
      <w:pPr>
        <w:spacing w:line="360" w:lineRule="auto"/>
        <w:ind w:left="993" w:firstLine="273"/>
        <w:jc w:val="both"/>
        <w:rPr>
          <w:rFonts w:ascii="Times New Roman" w:hAnsi="Times New Roman" w:cs="Times New Roman"/>
          <w:bCs/>
          <w:sz w:val="24"/>
        </w:rPr>
      </w:pPr>
    </w:p>
    <w:p w14:paraId="061A0568" w14:textId="60676DF1"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Perbaikan pada gambar kedua:</w:t>
      </w:r>
    </w:p>
    <w:p w14:paraId="2F4E129E" w14:textId="7777777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1. Tambahkan header file yang benar untuk fungsi `printf`:</w:t>
      </w:r>
    </w:p>
    <w:p w14:paraId="14B9B3D9" w14:textId="7777777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include &lt;stdio.h&gt;</w:t>
      </w:r>
    </w:p>
    <w:p w14:paraId="20D27CF2" w14:textId="7777777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2. Deklarasikan fungsi `main` dengan tipe pengembalian `int`:</w:t>
      </w:r>
    </w:p>
    <w:p w14:paraId="71CEA8EF" w14:textId="7777777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int main() {</w:t>
      </w:r>
    </w:p>
    <w:p w14:paraId="2033CCAA" w14:textId="7777777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printf("Hello, world \n");</w:t>
      </w:r>
    </w:p>
    <w:p w14:paraId="7E3F68B3" w14:textId="7777777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return 0;</w:t>
      </w:r>
    </w:p>
    <w:p w14:paraId="544DDEAD" w14:textId="7AF18F90" w:rsidR="00E845B9" w:rsidRPr="008B5CD2" w:rsidRDefault="00E845B9" w:rsidP="00472B9D">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w:t>
      </w:r>
    </w:p>
    <w:p w14:paraId="4A646771" w14:textId="03DA9B33"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Syntax lengkap yang benar (gambar kedua):</w:t>
      </w:r>
    </w:p>
    <w:p w14:paraId="2D3EECD8" w14:textId="7480952B" w:rsidR="00E845B9" w:rsidRPr="008B5CD2" w:rsidRDefault="00E845B9" w:rsidP="00472B9D">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include &lt;stdio.h&gt;</w:t>
      </w:r>
    </w:p>
    <w:p w14:paraId="6210F68E" w14:textId="7777777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int main() {</w:t>
      </w:r>
    </w:p>
    <w:p w14:paraId="3FCF887E" w14:textId="7777777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printf("Hello, world \n");</w:t>
      </w:r>
    </w:p>
    <w:p w14:paraId="17B41AA0" w14:textId="7777777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xml:space="preserve">    return 0;</w:t>
      </w:r>
    </w:p>
    <w:p w14:paraId="3325FD69" w14:textId="03E781D2" w:rsidR="00E845B9" w:rsidRPr="008B5CD2" w:rsidRDefault="00E845B9" w:rsidP="00472B9D">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w:t>
      </w:r>
    </w:p>
    <w:p w14:paraId="29554679" w14:textId="27B71933"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include &lt;stdio.h&gt;: Baris ini mengikutsertakan pustaka standar input-output yang dibutuhkan untuk menggunakan fungsi `printf`.</w:t>
      </w:r>
    </w:p>
    <w:p w14:paraId="477D503F" w14:textId="448B5F1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int main() { ... }: Deklarasi fungsi utama dengan tipe pengembalian `int`.</w:t>
      </w:r>
    </w:p>
    <w:p w14:paraId="2D7C54E2" w14:textId="23C5CEDD"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printf("Hello, world \n");: Memanggil fungsi `printf` untuk mencetak teks "Hello, world" ke layar.</w:t>
      </w:r>
    </w:p>
    <w:p w14:paraId="15D12D55" w14:textId="13AE8747" w:rsidR="00E845B9" w:rsidRPr="008B5CD2"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t>- return 0;: Mengembalikan nilai 0 untuk menunjukkan bahwa program telah berjalan dengan sukses.</w:t>
      </w:r>
    </w:p>
    <w:p w14:paraId="14C4D772" w14:textId="77777777" w:rsidR="00E845B9" w:rsidRPr="008B5CD2" w:rsidRDefault="00E845B9" w:rsidP="00E845B9">
      <w:pPr>
        <w:spacing w:line="360" w:lineRule="auto"/>
        <w:ind w:left="993" w:firstLine="273"/>
        <w:jc w:val="both"/>
        <w:rPr>
          <w:rFonts w:ascii="Times New Roman" w:hAnsi="Times New Roman" w:cs="Times New Roman"/>
          <w:bCs/>
          <w:sz w:val="24"/>
        </w:rPr>
      </w:pPr>
    </w:p>
    <w:p w14:paraId="3B2B12E2" w14:textId="5E89E16A" w:rsidR="00F67268" w:rsidRDefault="00E845B9" w:rsidP="00E845B9">
      <w:pPr>
        <w:spacing w:line="360" w:lineRule="auto"/>
        <w:ind w:left="993" w:firstLine="273"/>
        <w:jc w:val="both"/>
        <w:rPr>
          <w:rFonts w:ascii="Times New Roman" w:hAnsi="Times New Roman" w:cs="Times New Roman"/>
          <w:bCs/>
          <w:sz w:val="24"/>
        </w:rPr>
      </w:pPr>
      <w:r w:rsidRPr="008B5CD2">
        <w:rPr>
          <w:rFonts w:ascii="Times New Roman" w:hAnsi="Times New Roman" w:cs="Times New Roman"/>
          <w:bCs/>
          <w:sz w:val="24"/>
        </w:rPr>
        <w:lastRenderedPageBreak/>
        <w:t>Dengan perbaikan ini, kode berhasil dikompilasi dan dijalankan tanpa kesalahan, menghasilkan output "Hello, world".</w:t>
      </w:r>
      <w:r w:rsidR="00F67268" w:rsidRPr="008B5CD2">
        <w:rPr>
          <w:rFonts w:ascii="Times New Roman" w:hAnsi="Times New Roman" w:cs="Times New Roman"/>
          <w:bCs/>
          <w:sz w:val="24"/>
        </w:rPr>
        <w:t xml:space="preserve"> </w:t>
      </w:r>
    </w:p>
    <w:p w14:paraId="7279285A" w14:textId="77777777" w:rsidR="00472B9D" w:rsidRDefault="00472B9D" w:rsidP="00E845B9">
      <w:pPr>
        <w:spacing w:line="360" w:lineRule="auto"/>
        <w:ind w:left="993" w:firstLine="273"/>
        <w:jc w:val="both"/>
        <w:rPr>
          <w:rFonts w:ascii="Times New Roman" w:hAnsi="Times New Roman" w:cs="Times New Roman"/>
          <w:bCs/>
          <w:sz w:val="24"/>
        </w:rPr>
      </w:pPr>
    </w:p>
    <w:p w14:paraId="0E4BF864" w14:textId="77777777" w:rsidR="00472B9D" w:rsidRDefault="00472B9D" w:rsidP="00E845B9">
      <w:pPr>
        <w:spacing w:line="360" w:lineRule="auto"/>
        <w:ind w:left="993" w:firstLine="273"/>
        <w:jc w:val="both"/>
        <w:rPr>
          <w:rFonts w:ascii="Times New Roman" w:hAnsi="Times New Roman" w:cs="Times New Roman"/>
          <w:bCs/>
          <w:sz w:val="24"/>
        </w:rPr>
      </w:pPr>
    </w:p>
    <w:p w14:paraId="687355B0" w14:textId="77777777" w:rsidR="00472B9D" w:rsidRDefault="00472B9D" w:rsidP="00E845B9">
      <w:pPr>
        <w:spacing w:line="360" w:lineRule="auto"/>
        <w:ind w:left="993" w:firstLine="273"/>
        <w:jc w:val="both"/>
        <w:rPr>
          <w:rFonts w:ascii="Times New Roman" w:hAnsi="Times New Roman" w:cs="Times New Roman"/>
          <w:bCs/>
          <w:sz w:val="24"/>
        </w:rPr>
      </w:pPr>
    </w:p>
    <w:p w14:paraId="5F122BBF" w14:textId="77777777" w:rsidR="00472B9D" w:rsidRDefault="00472B9D" w:rsidP="00E845B9">
      <w:pPr>
        <w:spacing w:line="360" w:lineRule="auto"/>
        <w:ind w:left="993" w:firstLine="273"/>
        <w:jc w:val="both"/>
        <w:rPr>
          <w:rFonts w:ascii="Times New Roman" w:hAnsi="Times New Roman" w:cs="Times New Roman"/>
          <w:bCs/>
          <w:sz w:val="24"/>
        </w:rPr>
      </w:pPr>
    </w:p>
    <w:p w14:paraId="4801F981" w14:textId="77777777" w:rsidR="00472B9D" w:rsidRDefault="00472B9D" w:rsidP="00E845B9">
      <w:pPr>
        <w:spacing w:line="360" w:lineRule="auto"/>
        <w:ind w:left="993" w:firstLine="273"/>
        <w:jc w:val="both"/>
        <w:rPr>
          <w:rFonts w:ascii="Times New Roman" w:hAnsi="Times New Roman" w:cs="Times New Roman"/>
          <w:bCs/>
          <w:sz w:val="24"/>
        </w:rPr>
      </w:pPr>
    </w:p>
    <w:p w14:paraId="043E88D9" w14:textId="77777777" w:rsidR="00472B9D" w:rsidRDefault="00472B9D" w:rsidP="00E845B9">
      <w:pPr>
        <w:spacing w:line="360" w:lineRule="auto"/>
        <w:ind w:left="993" w:firstLine="273"/>
        <w:jc w:val="both"/>
        <w:rPr>
          <w:rFonts w:ascii="Times New Roman" w:hAnsi="Times New Roman" w:cs="Times New Roman"/>
          <w:bCs/>
          <w:sz w:val="24"/>
        </w:rPr>
      </w:pPr>
    </w:p>
    <w:p w14:paraId="289325A8" w14:textId="77777777" w:rsidR="00472B9D" w:rsidRDefault="00472B9D" w:rsidP="00E845B9">
      <w:pPr>
        <w:spacing w:line="360" w:lineRule="auto"/>
        <w:ind w:left="993" w:firstLine="273"/>
        <w:jc w:val="both"/>
        <w:rPr>
          <w:rFonts w:ascii="Times New Roman" w:hAnsi="Times New Roman" w:cs="Times New Roman"/>
          <w:bCs/>
          <w:sz w:val="24"/>
        </w:rPr>
      </w:pPr>
    </w:p>
    <w:p w14:paraId="34348946" w14:textId="77777777" w:rsidR="00472B9D" w:rsidRDefault="00472B9D" w:rsidP="00E845B9">
      <w:pPr>
        <w:spacing w:line="360" w:lineRule="auto"/>
        <w:ind w:left="993" w:firstLine="273"/>
        <w:jc w:val="both"/>
        <w:rPr>
          <w:rFonts w:ascii="Times New Roman" w:hAnsi="Times New Roman" w:cs="Times New Roman"/>
          <w:bCs/>
          <w:sz w:val="24"/>
        </w:rPr>
      </w:pPr>
    </w:p>
    <w:p w14:paraId="64902F61" w14:textId="77777777" w:rsidR="00472B9D" w:rsidRDefault="00472B9D" w:rsidP="00E845B9">
      <w:pPr>
        <w:spacing w:line="360" w:lineRule="auto"/>
        <w:ind w:left="993" w:firstLine="273"/>
        <w:jc w:val="both"/>
        <w:rPr>
          <w:rFonts w:ascii="Times New Roman" w:hAnsi="Times New Roman" w:cs="Times New Roman"/>
          <w:bCs/>
          <w:sz w:val="24"/>
        </w:rPr>
      </w:pPr>
    </w:p>
    <w:p w14:paraId="7E49272D" w14:textId="77777777" w:rsidR="00472B9D" w:rsidRDefault="00472B9D" w:rsidP="00E845B9">
      <w:pPr>
        <w:spacing w:line="360" w:lineRule="auto"/>
        <w:ind w:left="993" w:firstLine="273"/>
        <w:jc w:val="both"/>
        <w:rPr>
          <w:rFonts w:ascii="Times New Roman" w:hAnsi="Times New Roman" w:cs="Times New Roman"/>
          <w:bCs/>
          <w:sz w:val="24"/>
        </w:rPr>
      </w:pPr>
    </w:p>
    <w:p w14:paraId="1F1BF63C" w14:textId="77777777" w:rsidR="00472B9D" w:rsidRDefault="00472B9D" w:rsidP="00E845B9">
      <w:pPr>
        <w:spacing w:line="360" w:lineRule="auto"/>
        <w:ind w:left="993" w:firstLine="273"/>
        <w:jc w:val="both"/>
        <w:rPr>
          <w:rFonts w:ascii="Times New Roman" w:hAnsi="Times New Roman" w:cs="Times New Roman"/>
          <w:bCs/>
          <w:sz w:val="24"/>
        </w:rPr>
      </w:pPr>
    </w:p>
    <w:p w14:paraId="47940DCC" w14:textId="77777777" w:rsidR="00472B9D" w:rsidRDefault="00472B9D" w:rsidP="00E845B9">
      <w:pPr>
        <w:spacing w:line="360" w:lineRule="auto"/>
        <w:ind w:left="993" w:firstLine="273"/>
        <w:jc w:val="both"/>
        <w:rPr>
          <w:rFonts w:ascii="Times New Roman" w:hAnsi="Times New Roman" w:cs="Times New Roman"/>
          <w:bCs/>
          <w:sz w:val="24"/>
        </w:rPr>
      </w:pPr>
    </w:p>
    <w:p w14:paraId="206567CE" w14:textId="77777777" w:rsidR="00472B9D" w:rsidRDefault="00472B9D" w:rsidP="00E845B9">
      <w:pPr>
        <w:spacing w:line="360" w:lineRule="auto"/>
        <w:ind w:left="993" w:firstLine="273"/>
        <w:jc w:val="both"/>
        <w:rPr>
          <w:rFonts w:ascii="Times New Roman" w:hAnsi="Times New Roman" w:cs="Times New Roman"/>
          <w:bCs/>
          <w:sz w:val="24"/>
        </w:rPr>
      </w:pPr>
    </w:p>
    <w:p w14:paraId="18868920" w14:textId="77777777" w:rsidR="00472B9D" w:rsidRDefault="00472B9D" w:rsidP="00E845B9">
      <w:pPr>
        <w:spacing w:line="360" w:lineRule="auto"/>
        <w:ind w:left="993" w:firstLine="273"/>
        <w:jc w:val="both"/>
        <w:rPr>
          <w:rFonts w:ascii="Times New Roman" w:hAnsi="Times New Roman" w:cs="Times New Roman"/>
          <w:bCs/>
          <w:sz w:val="24"/>
        </w:rPr>
      </w:pPr>
    </w:p>
    <w:p w14:paraId="5431F4F2" w14:textId="77777777" w:rsidR="00472B9D" w:rsidRDefault="00472B9D" w:rsidP="00E845B9">
      <w:pPr>
        <w:spacing w:line="360" w:lineRule="auto"/>
        <w:ind w:left="993" w:firstLine="273"/>
        <w:jc w:val="both"/>
        <w:rPr>
          <w:rFonts w:ascii="Times New Roman" w:hAnsi="Times New Roman" w:cs="Times New Roman"/>
          <w:bCs/>
          <w:sz w:val="24"/>
        </w:rPr>
      </w:pPr>
    </w:p>
    <w:p w14:paraId="4F91D070" w14:textId="77777777" w:rsidR="00472B9D" w:rsidRDefault="00472B9D" w:rsidP="00E845B9">
      <w:pPr>
        <w:spacing w:line="360" w:lineRule="auto"/>
        <w:ind w:left="993" w:firstLine="273"/>
        <w:jc w:val="both"/>
        <w:rPr>
          <w:rFonts w:ascii="Times New Roman" w:hAnsi="Times New Roman" w:cs="Times New Roman"/>
          <w:bCs/>
          <w:sz w:val="24"/>
        </w:rPr>
      </w:pPr>
    </w:p>
    <w:p w14:paraId="2D41DC98" w14:textId="77777777" w:rsidR="00472B9D" w:rsidRDefault="00472B9D" w:rsidP="00E845B9">
      <w:pPr>
        <w:spacing w:line="360" w:lineRule="auto"/>
        <w:ind w:left="993" w:firstLine="273"/>
        <w:jc w:val="both"/>
        <w:rPr>
          <w:rFonts w:ascii="Times New Roman" w:hAnsi="Times New Roman" w:cs="Times New Roman"/>
          <w:bCs/>
          <w:sz w:val="24"/>
        </w:rPr>
      </w:pPr>
    </w:p>
    <w:p w14:paraId="08F1F933" w14:textId="77777777" w:rsidR="00472B9D" w:rsidRDefault="00472B9D" w:rsidP="00E845B9">
      <w:pPr>
        <w:spacing w:line="360" w:lineRule="auto"/>
        <w:ind w:left="993" w:firstLine="273"/>
        <w:jc w:val="both"/>
        <w:rPr>
          <w:rFonts w:ascii="Times New Roman" w:hAnsi="Times New Roman" w:cs="Times New Roman"/>
          <w:bCs/>
          <w:sz w:val="24"/>
        </w:rPr>
      </w:pPr>
    </w:p>
    <w:p w14:paraId="68D6AB15" w14:textId="77777777" w:rsidR="00472B9D" w:rsidRDefault="00472B9D" w:rsidP="00E845B9">
      <w:pPr>
        <w:spacing w:line="360" w:lineRule="auto"/>
        <w:ind w:left="993" w:firstLine="273"/>
        <w:jc w:val="both"/>
        <w:rPr>
          <w:rFonts w:ascii="Times New Roman" w:hAnsi="Times New Roman" w:cs="Times New Roman"/>
          <w:bCs/>
          <w:sz w:val="24"/>
        </w:rPr>
      </w:pPr>
    </w:p>
    <w:p w14:paraId="37986DF3" w14:textId="77777777" w:rsidR="00472B9D" w:rsidRDefault="00472B9D" w:rsidP="00E845B9">
      <w:pPr>
        <w:spacing w:line="360" w:lineRule="auto"/>
        <w:ind w:left="993" w:firstLine="273"/>
        <w:jc w:val="both"/>
        <w:rPr>
          <w:rFonts w:ascii="Times New Roman" w:hAnsi="Times New Roman" w:cs="Times New Roman"/>
          <w:bCs/>
          <w:sz w:val="24"/>
        </w:rPr>
      </w:pPr>
    </w:p>
    <w:p w14:paraId="4AD180A0" w14:textId="77777777" w:rsidR="00472B9D" w:rsidRPr="008B5CD2" w:rsidRDefault="00472B9D" w:rsidP="00E845B9">
      <w:pPr>
        <w:spacing w:line="360" w:lineRule="auto"/>
        <w:ind w:left="993" w:firstLine="273"/>
        <w:jc w:val="both"/>
        <w:rPr>
          <w:rFonts w:ascii="Times New Roman" w:hAnsi="Times New Roman" w:cs="Times New Roman"/>
          <w:bCs/>
          <w:sz w:val="24"/>
        </w:rPr>
      </w:pPr>
    </w:p>
    <w:p w14:paraId="5F2E93C2" w14:textId="2D7B94F0" w:rsidR="00E22B6A" w:rsidRDefault="006B5C33" w:rsidP="006C317A">
      <w:pPr>
        <w:rPr>
          <w:rFonts w:ascii="Times New Roman" w:hAnsi="Times New Roman" w:cs="Times New Roman"/>
          <w:b/>
          <w:sz w:val="24"/>
        </w:rPr>
      </w:pPr>
      <w:r>
        <w:rPr>
          <w:rFonts w:ascii="Times New Roman" w:hAnsi="Times New Roman" w:cs="Times New Roman"/>
          <w:b/>
          <w:sz w:val="24"/>
        </w:rPr>
        <w:lastRenderedPageBreak/>
        <w:t>Percobaan 2</w:t>
      </w:r>
      <w:r w:rsidR="00424C06">
        <w:rPr>
          <w:rFonts w:ascii="Times New Roman" w:hAnsi="Times New Roman" w:cs="Times New Roman"/>
          <w:b/>
          <w:sz w:val="24"/>
        </w:rPr>
        <w:t xml:space="preserve"> : Script</w:t>
      </w:r>
      <w:r w:rsidR="00D863D9">
        <w:rPr>
          <w:rFonts w:ascii="Times New Roman" w:hAnsi="Times New Roman" w:cs="Times New Roman"/>
          <w:b/>
          <w:sz w:val="24"/>
        </w:rPr>
        <w:t>2</w:t>
      </w:r>
    </w:p>
    <w:p w14:paraId="6AD7DAD0" w14:textId="528B55D5" w:rsidR="007F449D" w:rsidRPr="00F81B45" w:rsidRDefault="00E22B6A" w:rsidP="00F81B45">
      <w:pPr>
        <w:pStyle w:val="DaftarParagraf"/>
        <w:numPr>
          <w:ilvl w:val="0"/>
          <w:numId w:val="3"/>
        </w:numPr>
        <w:ind w:left="993" w:hanging="284"/>
        <w:jc w:val="both"/>
        <w:rPr>
          <w:rFonts w:ascii="Times New Roman" w:hAnsi="Times New Roman" w:cs="Times New Roman"/>
          <w:b/>
          <w:sz w:val="24"/>
        </w:rPr>
      </w:pPr>
      <w:r w:rsidRPr="00BB7E42">
        <w:rPr>
          <w:rFonts w:ascii="Times New Roman" w:hAnsi="Times New Roman" w:cs="Times New Roman"/>
          <w:b/>
          <w:sz w:val="24"/>
        </w:rPr>
        <w:t xml:space="preserve">Source Code </w:t>
      </w:r>
    </w:p>
    <w:p w14:paraId="453D40A5" w14:textId="77777777" w:rsidR="00320906" w:rsidRPr="00320906" w:rsidRDefault="00320906" w:rsidP="00320906">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320906">
        <w:rPr>
          <w:rFonts w:ascii="CourierNew" w:hAnsi="CourierNew" w:cs="CourierNew"/>
          <w:sz w:val="24"/>
          <w:szCs w:val="24"/>
          <w:lang w:val="en-ID"/>
        </w:rPr>
        <w:t>#include &lt;stdio.h&gt;</w:t>
      </w:r>
    </w:p>
    <w:p w14:paraId="59E5DBA6" w14:textId="77777777" w:rsidR="00320906" w:rsidRPr="00320906" w:rsidRDefault="00320906" w:rsidP="00320906">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320906">
        <w:rPr>
          <w:rFonts w:ascii="CourierNew" w:hAnsi="CourierNew" w:cs="CourierNew"/>
          <w:sz w:val="24"/>
          <w:szCs w:val="24"/>
          <w:lang w:val="en-ID"/>
        </w:rPr>
        <w:t>#include &lt;stdlib.h&gt;</w:t>
      </w:r>
    </w:p>
    <w:p w14:paraId="622843BF" w14:textId="77777777" w:rsidR="00320906" w:rsidRPr="00320906" w:rsidRDefault="00320906" w:rsidP="00320906">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320906">
        <w:rPr>
          <w:rFonts w:ascii="CourierNew" w:hAnsi="CourierNew" w:cs="CourierNew"/>
          <w:sz w:val="24"/>
          <w:szCs w:val="24"/>
          <w:lang w:val="en-ID"/>
        </w:rPr>
        <w:t>#include &lt;unistd.h&gt;</w:t>
      </w:r>
    </w:p>
    <w:p w14:paraId="3DBBEB6D" w14:textId="77777777" w:rsidR="00320906" w:rsidRPr="00320906" w:rsidRDefault="00320906" w:rsidP="00320906">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6D4383CB" w14:textId="77777777" w:rsidR="00320906" w:rsidRPr="00320906" w:rsidRDefault="00320906" w:rsidP="00320906">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320906">
        <w:rPr>
          <w:rFonts w:ascii="CourierNew" w:hAnsi="CourierNew" w:cs="CourierNew"/>
          <w:sz w:val="24"/>
          <w:szCs w:val="24"/>
          <w:lang w:val="en-ID"/>
        </w:rPr>
        <w:t>int main() {</w:t>
      </w:r>
    </w:p>
    <w:p w14:paraId="522402B9" w14:textId="77777777" w:rsidR="00320906" w:rsidRPr="00320906" w:rsidRDefault="00320906" w:rsidP="00320906">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320906">
        <w:rPr>
          <w:rFonts w:ascii="CourierNew" w:hAnsi="CourierNew" w:cs="CourierNew"/>
          <w:sz w:val="24"/>
          <w:szCs w:val="24"/>
          <w:lang w:val="en-ID"/>
        </w:rPr>
        <w:t xml:space="preserve">    printf("Files in Directory are:\n");</w:t>
      </w:r>
    </w:p>
    <w:p w14:paraId="4A895656" w14:textId="77777777" w:rsidR="00320906" w:rsidRPr="00320906" w:rsidRDefault="00320906" w:rsidP="00320906">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320906">
        <w:rPr>
          <w:rFonts w:ascii="CourierNew" w:hAnsi="CourierNew" w:cs="CourierNew"/>
          <w:sz w:val="24"/>
          <w:szCs w:val="24"/>
          <w:lang w:val="en-ID"/>
        </w:rPr>
        <w:t xml:space="preserve">    system("ls -l");</w:t>
      </w:r>
    </w:p>
    <w:p w14:paraId="11C206FF" w14:textId="77777777" w:rsidR="00320906" w:rsidRPr="00320906" w:rsidRDefault="00320906" w:rsidP="00320906">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320906">
        <w:rPr>
          <w:rFonts w:ascii="CourierNew" w:hAnsi="CourierNew" w:cs="CourierNew"/>
          <w:sz w:val="24"/>
          <w:szCs w:val="24"/>
          <w:lang w:val="en-ID"/>
        </w:rPr>
        <w:t xml:space="preserve">    return 0;</w:t>
      </w:r>
    </w:p>
    <w:p w14:paraId="7B8DD46C" w14:textId="5B9331BD" w:rsidR="005214EF" w:rsidRDefault="00320906" w:rsidP="00320906">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320906">
        <w:rPr>
          <w:rFonts w:ascii="CourierNew" w:hAnsi="CourierNew" w:cs="CourierNew"/>
          <w:sz w:val="24"/>
          <w:szCs w:val="24"/>
          <w:lang w:val="en-ID"/>
        </w:rPr>
        <w:t>}</w:t>
      </w:r>
    </w:p>
    <w:p w14:paraId="2C82ED98" w14:textId="4C8A16C5" w:rsidR="005214EF" w:rsidRPr="005214EF" w:rsidRDefault="005214EF" w:rsidP="005214EF">
      <w:pPr>
        <w:pStyle w:val="DaftarParagraf"/>
        <w:numPr>
          <w:ilvl w:val="0"/>
          <w:numId w:val="3"/>
        </w:numPr>
        <w:spacing w:line="360" w:lineRule="auto"/>
        <w:ind w:left="993" w:hanging="284"/>
        <w:jc w:val="both"/>
        <w:rPr>
          <w:rFonts w:ascii="Times New Roman" w:hAnsi="Times New Roman" w:cs="Times New Roman"/>
          <w:b/>
          <w:sz w:val="24"/>
        </w:rPr>
      </w:pPr>
      <w:r w:rsidRPr="00BB7E42">
        <w:rPr>
          <w:rFonts w:ascii="Times New Roman" w:hAnsi="Times New Roman" w:cs="Times New Roman"/>
          <w:b/>
          <w:sz w:val="24"/>
        </w:rPr>
        <w:t xml:space="preserve">Tampilan Program </w:t>
      </w:r>
    </w:p>
    <w:p w14:paraId="1F82BDDE" w14:textId="77777777" w:rsidR="006B2303" w:rsidRDefault="006B2303" w:rsidP="00123B7F">
      <w:pPr>
        <w:pStyle w:val="DaftarParagraf"/>
        <w:spacing w:line="360" w:lineRule="auto"/>
        <w:ind w:left="993"/>
        <w:rPr>
          <w:rFonts w:ascii="Times New Roman" w:hAnsi="Times New Roman" w:cs="Times New Roman"/>
          <w:b/>
          <w:sz w:val="24"/>
        </w:rPr>
      </w:pPr>
      <w:r>
        <w:rPr>
          <w:rFonts w:ascii="Times New Roman" w:hAnsi="Times New Roman" w:cs="Times New Roman"/>
          <w:b/>
          <w:noProof/>
          <w:sz w:val="24"/>
        </w:rPr>
        <w:drawing>
          <wp:inline distT="0" distB="0" distL="0" distR="0" wp14:anchorId="712D4068" wp14:editId="700CBF34">
            <wp:extent cx="4359355" cy="2726871"/>
            <wp:effectExtent l="0" t="0" r="3175" b="0"/>
            <wp:docPr id="1009649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86"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5074" cy="2730448"/>
                    </a:xfrm>
                    <a:prstGeom prst="rect">
                      <a:avLst/>
                    </a:prstGeom>
                  </pic:spPr>
                </pic:pic>
              </a:graphicData>
            </a:graphic>
          </wp:inline>
        </w:drawing>
      </w:r>
    </w:p>
    <w:p w14:paraId="450DD93B" w14:textId="3A02FBCD" w:rsidR="00DE2274" w:rsidRDefault="00CF6B81" w:rsidP="00123B7F">
      <w:pPr>
        <w:pStyle w:val="DaftarParagraf"/>
        <w:spacing w:line="360" w:lineRule="auto"/>
        <w:ind w:left="993"/>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44797BFA" wp14:editId="6442BC0D">
            <wp:extent cx="4365074" cy="2727602"/>
            <wp:effectExtent l="0" t="0" r="0" b="0"/>
            <wp:docPr id="5737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86"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5074" cy="2727602"/>
                    </a:xfrm>
                    <a:prstGeom prst="rect">
                      <a:avLst/>
                    </a:prstGeom>
                  </pic:spPr>
                </pic:pic>
              </a:graphicData>
            </a:graphic>
          </wp:inline>
        </w:drawing>
      </w:r>
    </w:p>
    <w:p w14:paraId="69BB0D12" w14:textId="67608B15" w:rsidR="00012D56" w:rsidRPr="00681A61" w:rsidRDefault="00E22B6A" w:rsidP="00681A61">
      <w:pPr>
        <w:pStyle w:val="DaftarParagraf"/>
        <w:numPr>
          <w:ilvl w:val="0"/>
          <w:numId w:val="3"/>
        </w:numPr>
        <w:ind w:left="993" w:hanging="284"/>
        <w:jc w:val="both"/>
        <w:rPr>
          <w:rFonts w:ascii="Times New Roman" w:hAnsi="Times New Roman" w:cs="Times New Roman"/>
          <w:b/>
          <w:sz w:val="24"/>
        </w:rPr>
      </w:pPr>
      <w:r w:rsidRPr="00BB7E42">
        <w:rPr>
          <w:rFonts w:ascii="Times New Roman" w:hAnsi="Times New Roman" w:cs="Times New Roman"/>
          <w:b/>
          <w:sz w:val="24"/>
        </w:rPr>
        <w:t xml:space="preserve">Analisa </w:t>
      </w:r>
    </w:p>
    <w:p w14:paraId="6BF11D07"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Gambar pertama menunjukkan dua error yang muncul ketika mencoba mengkompilasi program C menggunakan GCC. Error tersebut terjadi karena sintaksis yang salah pada baris yang menggunakan fungsi `printf` dan `system`.</w:t>
      </w:r>
    </w:p>
    <w:p w14:paraId="68CAA8E5"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Kode yang menyebabkan error:</w:t>
      </w:r>
    </w:p>
    <w:p w14:paraId="3928A689"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printf(&lt;Files in Directory are: /&gt;);</w:t>
      </w:r>
    </w:p>
    <w:p w14:paraId="6789A7E4"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system(&lt;ls -l&gt;);</w:t>
      </w:r>
    </w:p>
    <w:p w14:paraId="26EF44C4"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Kesalahan yang terjadi karena tanda kurung sudut (`&lt;` dan `&gt;`) yang digunakan tidak sesuai dengan sintaksis C.</w:t>
      </w:r>
    </w:p>
    <w:p w14:paraId="2BB00CEF"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Gambar kedua menunjukkan perbaikan pada kode tersebut dan berhasil dikompilasi serta dijalankan tanpa error.</w:t>
      </w:r>
    </w:p>
    <w:p w14:paraId="6F6A7653"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Perbaikan kode:</w:t>
      </w:r>
    </w:p>
    <w:p w14:paraId="5448B1DC"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include &lt;stdio.h&gt;</w:t>
      </w:r>
    </w:p>
    <w:p w14:paraId="03DC3638"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include &lt;stdlib.h&gt;</w:t>
      </w:r>
    </w:p>
    <w:p w14:paraId="3218A809"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include &lt;unistd.h&gt;</w:t>
      </w:r>
    </w:p>
    <w:p w14:paraId="76F322C1" w14:textId="77777777" w:rsidR="00955153" w:rsidRPr="00955153" w:rsidRDefault="00955153" w:rsidP="00955153">
      <w:pPr>
        <w:spacing w:line="360" w:lineRule="auto"/>
        <w:ind w:left="993" w:firstLine="273"/>
        <w:jc w:val="both"/>
        <w:rPr>
          <w:rFonts w:ascii="Times New Roman" w:hAnsi="Times New Roman" w:cs="Times New Roman"/>
          <w:sz w:val="24"/>
        </w:rPr>
      </w:pPr>
    </w:p>
    <w:p w14:paraId="68893CDF"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int main() {</w:t>
      </w:r>
    </w:p>
    <w:p w14:paraId="73F13377"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 xml:space="preserve">    printf("Files in Directory are:\n");</w:t>
      </w:r>
    </w:p>
    <w:p w14:paraId="0750511F"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 xml:space="preserve">    system("ls -l");</w:t>
      </w:r>
    </w:p>
    <w:p w14:paraId="2F44D387"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 xml:space="preserve">    return 0;</w:t>
      </w:r>
    </w:p>
    <w:p w14:paraId="7E739D88" w14:textId="7777777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w:t>
      </w:r>
    </w:p>
    <w:p w14:paraId="7C7A51A6" w14:textId="4CEAB512"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1. Error Pertama:</w:t>
      </w:r>
    </w:p>
    <w:p w14:paraId="7B9B5466" w14:textId="116F8243"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 xml:space="preserve">   - Pesan Error: `expected expression before '&lt;' token`</w:t>
      </w:r>
    </w:p>
    <w:p w14:paraId="1101BA14" w14:textId="10BC5F13"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 xml:space="preserve">   - Penyebab: Tanda kurung sudut (`&lt;` dan `&gt;`) tidak digunakan dalam sintaksis `printf` di bahasa C. Harus menggunakan tanda kutip ganda (`"`) untuk string.</w:t>
      </w:r>
    </w:p>
    <w:p w14:paraId="0A4C4FD6" w14:textId="70F4368A"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 xml:space="preserve">   - Solusi: Mengganti `printf(&lt;Files in Directory are: /&gt;);` menjadi `printf("Files in Directory are:\n");`.</w:t>
      </w:r>
    </w:p>
    <w:p w14:paraId="7AEE03DE" w14:textId="7C185318"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2. Error Kedua:</w:t>
      </w:r>
    </w:p>
    <w:p w14:paraId="18176153" w14:textId="1A6146EB"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 xml:space="preserve">   - Pesan Error: `expected expression before '&lt;' token`</w:t>
      </w:r>
    </w:p>
    <w:p w14:paraId="53FD626D" w14:textId="63DBD687"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 xml:space="preserve">   - Penyebab: Sama seperti error pertama, tanda kurung sudut tidak valid di C. Fungsi `system` harus memanggil perintah shell dengan string dalam tanda kutip ganda.</w:t>
      </w:r>
    </w:p>
    <w:p w14:paraId="3AB5CF0F" w14:textId="00E59E1C" w:rsidR="00955153" w:rsidRPr="00955153"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 xml:space="preserve">   - Solusi: Mengganti `system(&lt;ls -l&gt;);` menjadi `system("ls -l");`.</w:t>
      </w:r>
    </w:p>
    <w:p w14:paraId="77A61A22" w14:textId="77777777" w:rsidR="00E543F6" w:rsidRDefault="00955153" w:rsidP="00955153">
      <w:pPr>
        <w:spacing w:line="360" w:lineRule="auto"/>
        <w:ind w:left="993" w:firstLine="273"/>
        <w:jc w:val="both"/>
        <w:rPr>
          <w:rFonts w:ascii="Times New Roman" w:hAnsi="Times New Roman" w:cs="Times New Roman"/>
          <w:sz w:val="24"/>
        </w:rPr>
      </w:pPr>
      <w:r w:rsidRPr="00955153">
        <w:rPr>
          <w:rFonts w:ascii="Times New Roman" w:hAnsi="Times New Roman" w:cs="Times New Roman"/>
          <w:sz w:val="24"/>
        </w:rPr>
        <w:t>Setelah kedua kesalahan diperbaiki, kode berhasil dikompilasi dan dijalankan, yang menghasilkan output dari perintah `ls -l` yang menampilkan daftar file di direktori.</w:t>
      </w:r>
    </w:p>
    <w:p w14:paraId="18DE5B8A" w14:textId="77777777" w:rsidR="00E543F6" w:rsidRDefault="00E543F6" w:rsidP="00955153">
      <w:pPr>
        <w:spacing w:line="360" w:lineRule="auto"/>
        <w:ind w:left="993" w:firstLine="273"/>
        <w:jc w:val="both"/>
        <w:rPr>
          <w:rFonts w:ascii="Times New Roman" w:hAnsi="Times New Roman" w:cs="Times New Roman"/>
          <w:sz w:val="24"/>
        </w:rPr>
      </w:pPr>
    </w:p>
    <w:p w14:paraId="021263F5" w14:textId="77777777" w:rsidR="00E543F6" w:rsidRDefault="00E543F6" w:rsidP="00955153">
      <w:pPr>
        <w:spacing w:line="360" w:lineRule="auto"/>
        <w:ind w:left="993" w:firstLine="273"/>
        <w:jc w:val="both"/>
        <w:rPr>
          <w:rFonts w:ascii="Times New Roman" w:hAnsi="Times New Roman" w:cs="Times New Roman"/>
          <w:sz w:val="24"/>
        </w:rPr>
      </w:pPr>
    </w:p>
    <w:p w14:paraId="169157AB" w14:textId="760A759F" w:rsidR="00E543F6" w:rsidRDefault="00E543F6" w:rsidP="00E543F6">
      <w:pPr>
        <w:rPr>
          <w:rFonts w:ascii="Times New Roman" w:hAnsi="Times New Roman" w:cs="Times New Roman"/>
          <w:b/>
          <w:sz w:val="24"/>
        </w:rPr>
      </w:pPr>
      <w:r>
        <w:rPr>
          <w:rFonts w:ascii="Times New Roman" w:hAnsi="Times New Roman" w:cs="Times New Roman"/>
          <w:b/>
          <w:sz w:val="24"/>
        </w:rPr>
        <w:lastRenderedPageBreak/>
        <w:t xml:space="preserve">Percobaan </w:t>
      </w:r>
      <w:r w:rsidR="00CB1CCF">
        <w:rPr>
          <w:rFonts w:ascii="Times New Roman" w:hAnsi="Times New Roman" w:cs="Times New Roman"/>
          <w:b/>
          <w:sz w:val="24"/>
        </w:rPr>
        <w:t>3</w:t>
      </w:r>
      <w:r>
        <w:rPr>
          <w:rFonts w:ascii="Times New Roman" w:hAnsi="Times New Roman" w:cs="Times New Roman"/>
          <w:b/>
          <w:sz w:val="24"/>
        </w:rPr>
        <w:t xml:space="preserve"> : Script</w:t>
      </w:r>
      <w:r w:rsidR="00BB3C97">
        <w:rPr>
          <w:rFonts w:ascii="Times New Roman" w:hAnsi="Times New Roman" w:cs="Times New Roman"/>
          <w:b/>
          <w:sz w:val="24"/>
        </w:rPr>
        <w:t>3</w:t>
      </w:r>
    </w:p>
    <w:p w14:paraId="60DCEE4C" w14:textId="77777777" w:rsidR="00E543F6" w:rsidRPr="00F81B45" w:rsidRDefault="00E543F6" w:rsidP="00E543F6">
      <w:pPr>
        <w:pStyle w:val="DaftarParagraf"/>
        <w:numPr>
          <w:ilvl w:val="0"/>
          <w:numId w:val="21"/>
        </w:numPr>
        <w:jc w:val="both"/>
        <w:rPr>
          <w:rFonts w:ascii="Times New Roman" w:hAnsi="Times New Roman" w:cs="Times New Roman"/>
          <w:b/>
          <w:sz w:val="24"/>
        </w:rPr>
      </w:pPr>
      <w:r w:rsidRPr="00BB7E42">
        <w:rPr>
          <w:rFonts w:ascii="Times New Roman" w:hAnsi="Times New Roman" w:cs="Times New Roman"/>
          <w:b/>
          <w:sz w:val="24"/>
        </w:rPr>
        <w:t xml:space="preserve">Source Code </w:t>
      </w:r>
    </w:p>
    <w:p w14:paraId="3A66DCBA"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include &lt;stdio.h&gt;</w:t>
      </w:r>
    </w:p>
    <w:p w14:paraId="172EA650"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include &lt;string.h&gt;</w:t>
      </w:r>
    </w:p>
    <w:p w14:paraId="73AEFD43"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include &lt;stdlib.h&gt;</w:t>
      </w:r>
    </w:p>
    <w:p w14:paraId="1B36E801"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246F4129"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int main() {</w:t>
      </w:r>
    </w:p>
    <w:p w14:paraId="5B2390B8"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int tinggi, alas, i, j;</w:t>
      </w:r>
    </w:p>
    <w:p w14:paraId="7E73BFFA"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printf("=======Segitiga Bintang=======\n");</w:t>
      </w:r>
    </w:p>
    <w:p w14:paraId="3998D18E"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printf("\n");</w:t>
      </w:r>
    </w:p>
    <w:p w14:paraId="36AC189E"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printf("Masukan tinggi Segitiga : ");</w:t>
      </w:r>
    </w:p>
    <w:p w14:paraId="03392BAF"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scanf("%d", &amp;tinggi);</w:t>
      </w:r>
    </w:p>
    <w:p w14:paraId="434D9A96"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alas = tinggi / 2;</w:t>
      </w:r>
    </w:p>
    <w:p w14:paraId="13304750"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3E2C71DF"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if (tinggi % 2 == 0) {</w:t>
      </w:r>
    </w:p>
    <w:p w14:paraId="4A195F7D"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printf("Segitiga tidak bisa dibuat, input salah");</w:t>
      </w:r>
    </w:p>
    <w:p w14:paraId="4A711254"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 else {</w:t>
      </w:r>
    </w:p>
    <w:p w14:paraId="6ED90B23"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for (i = 1; i &lt;= alas; i++) {</w:t>
      </w:r>
    </w:p>
    <w:p w14:paraId="178D29C4"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for (j = 1; j &lt;= i; j++) {</w:t>
      </w:r>
    </w:p>
    <w:p w14:paraId="1D87F4FC"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printf("*");</w:t>
      </w:r>
    </w:p>
    <w:p w14:paraId="03CE248B"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w:t>
      </w:r>
    </w:p>
    <w:p w14:paraId="165C966E"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printf("\n");</w:t>
      </w:r>
    </w:p>
    <w:p w14:paraId="7903BAB2"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w:t>
      </w:r>
    </w:p>
    <w:p w14:paraId="1F1E3C79"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for (i = alas; i &gt;= 1; i--) {</w:t>
      </w:r>
    </w:p>
    <w:p w14:paraId="6602A088"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for (j = i; j &gt;= 1; j--) {</w:t>
      </w:r>
    </w:p>
    <w:p w14:paraId="0DD5728D"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printf("*");</w:t>
      </w:r>
    </w:p>
    <w:p w14:paraId="50984956"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w:t>
      </w:r>
    </w:p>
    <w:p w14:paraId="7D425855"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printf("\n");</w:t>
      </w:r>
    </w:p>
    <w:p w14:paraId="7543AAE3"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lastRenderedPageBreak/>
        <w:t xml:space="preserve">        }</w:t>
      </w:r>
    </w:p>
    <w:p w14:paraId="3FFFC9F7"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w:t>
      </w:r>
    </w:p>
    <w:p w14:paraId="52F3DA2D"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printf("\n");</w:t>
      </w:r>
    </w:p>
    <w:p w14:paraId="7005DB31" w14:textId="77777777" w:rsidR="00172FB4" w:rsidRPr="00172FB4"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 xml:space="preserve">    return 0;</w:t>
      </w:r>
    </w:p>
    <w:p w14:paraId="13F7EF4A" w14:textId="2BB6E7C1" w:rsidR="00E543F6" w:rsidRDefault="00172FB4" w:rsidP="00172FB4">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172FB4">
        <w:rPr>
          <w:rFonts w:ascii="CourierNew" w:hAnsi="CourierNew" w:cs="CourierNew"/>
          <w:sz w:val="24"/>
          <w:szCs w:val="24"/>
          <w:lang w:val="en-ID"/>
        </w:rPr>
        <w:t>}</w:t>
      </w:r>
    </w:p>
    <w:p w14:paraId="29A39E69" w14:textId="77777777" w:rsidR="00E543F6" w:rsidRPr="005214EF" w:rsidRDefault="00E543F6" w:rsidP="00E543F6">
      <w:pPr>
        <w:pStyle w:val="DaftarParagraf"/>
        <w:numPr>
          <w:ilvl w:val="0"/>
          <w:numId w:val="21"/>
        </w:numPr>
        <w:spacing w:line="360" w:lineRule="auto"/>
        <w:ind w:left="993" w:hanging="284"/>
        <w:jc w:val="both"/>
        <w:rPr>
          <w:rFonts w:ascii="Times New Roman" w:hAnsi="Times New Roman" w:cs="Times New Roman"/>
          <w:b/>
          <w:sz w:val="24"/>
        </w:rPr>
      </w:pPr>
      <w:r w:rsidRPr="00BB7E42">
        <w:rPr>
          <w:rFonts w:ascii="Times New Roman" w:hAnsi="Times New Roman" w:cs="Times New Roman"/>
          <w:b/>
          <w:sz w:val="24"/>
        </w:rPr>
        <w:t xml:space="preserve">Tampilan Program </w:t>
      </w:r>
    </w:p>
    <w:p w14:paraId="0500E249" w14:textId="77777777" w:rsidR="00E543F6" w:rsidRDefault="00E543F6" w:rsidP="00E543F6">
      <w:pPr>
        <w:pStyle w:val="DaftarParagraf"/>
        <w:spacing w:line="360" w:lineRule="auto"/>
        <w:ind w:left="993"/>
        <w:rPr>
          <w:rFonts w:ascii="Times New Roman" w:hAnsi="Times New Roman" w:cs="Times New Roman"/>
          <w:b/>
          <w:sz w:val="24"/>
        </w:rPr>
      </w:pPr>
      <w:r>
        <w:rPr>
          <w:rFonts w:ascii="Times New Roman" w:hAnsi="Times New Roman" w:cs="Times New Roman"/>
          <w:b/>
          <w:noProof/>
          <w:sz w:val="24"/>
        </w:rPr>
        <w:drawing>
          <wp:inline distT="0" distB="0" distL="0" distR="0" wp14:anchorId="5978DE84" wp14:editId="40F07264">
            <wp:extent cx="4349896" cy="2730448"/>
            <wp:effectExtent l="0" t="0" r="0" b="0"/>
            <wp:docPr id="22934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4355"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9896" cy="2730448"/>
                    </a:xfrm>
                    <a:prstGeom prst="rect">
                      <a:avLst/>
                    </a:prstGeom>
                  </pic:spPr>
                </pic:pic>
              </a:graphicData>
            </a:graphic>
          </wp:inline>
        </w:drawing>
      </w:r>
    </w:p>
    <w:p w14:paraId="0DF5D095" w14:textId="5B61EC0D" w:rsidR="00E543F6" w:rsidRDefault="00E543F6" w:rsidP="00E543F6">
      <w:pPr>
        <w:pStyle w:val="DaftarParagraf"/>
        <w:spacing w:line="360" w:lineRule="auto"/>
        <w:ind w:left="993"/>
        <w:rPr>
          <w:rFonts w:ascii="Times New Roman" w:hAnsi="Times New Roman" w:cs="Times New Roman"/>
          <w:b/>
          <w:sz w:val="24"/>
        </w:rPr>
      </w:pPr>
    </w:p>
    <w:p w14:paraId="2A4F913D" w14:textId="77777777" w:rsidR="00E543F6" w:rsidRPr="00681A61" w:rsidRDefault="00E543F6" w:rsidP="00E543F6">
      <w:pPr>
        <w:pStyle w:val="DaftarParagraf"/>
        <w:numPr>
          <w:ilvl w:val="0"/>
          <w:numId w:val="21"/>
        </w:numPr>
        <w:ind w:left="993" w:hanging="284"/>
        <w:jc w:val="both"/>
        <w:rPr>
          <w:rFonts w:ascii="Times New Roman" w:hAnsi="Times New Roman" w:cs="Times New Roman"/>
          <w:b/>
          <w:sz w:val="24"/>
        </w:rPr>
      </w:pPr>
      <w:r w:rsidRPr="00BB7E42">
        <w:rPr>
          <w:rFonts w:ascii="Times New Roman" w:hAnsi="Times New Roman" w:cs="Times New Roman"/>
          <w:b/>
          <w:sz w:val="24"/>
        </w:rPr>
        <w:t xml:space="preserve">Analisa </w:t>
      </w:r>
    </w:p>
    <w:p w14:paraId="22404B67" w14:textId="77777777" w:rsidR="0035650B" w:rsidRPr="0035650B" w:rsidRDefault="0035650B" w:rsidP="0035650B">
      <w:pPr>
        <w:spacing w:line="360" w:lineRule="auto"/>
        <w:ind w:left="993" w:firstLine="273"/>
        <w:jc w:val="both"/>
        <w:rPr>
          <w:rFonts w:ascii="Times New Roman" w:hAnsi="Times New Roman" w:cs="Times New Roman"/>
          <w:sz w:val="24"/>
        </w:rPr>
      </w:pPr>
      <w:r w:rsidRPr="0035650B">
        <w:rPr>
          <w:rFonts w:ascii="Times New Roman" w:hAnsi="Times New Roman" w:cs="Times New Roman"/>
          <w:sz w:val="24"/>
        </w:rPr>
        <w:t>Program C ini bertujuan untuk mencetak segitiga bintang berdasarkan tinggi yang dimasukkan oleh pengguna. Dalam analisisnya, kami mengidentifikasi beberapa aspek:</w:t>
      </w:r>
    </w:p>
    <w:p w14:paraId="744D08D7" w14:textId="316C043B" w:rsidR="0035650B" w:rsidRPr="0035650B" w:rsidRDefault="0035650B" w:rsidP="0035650B">
      <w:pPr>
        <w:spacing w:line="360" w:lineRule="auto"/>
        <w:ind w:left="993" w:firstLine="273"/>
        <w:jc w:val="both"/>
        <w:rPr>
          <w:rFonts w:ascii="Times New Roman" w:hAnsi="Times New Roman" w:cs="Times New Roman"/>
          <w:sz w:val="24"/>
        </w:rPr>
      </w:pPr>
      <w:r w:rsidRPr="0035650B">
        <w:rPr>
          <w:rFonts w:ascii="Times New Roman" w:hAnsi="Times New Roman" w:cs="Times New Roman"/>
          <w:sz w:val="24"/>
        </w:rPr>
        <w:t>1. Header Files: Kami menyadari bahwa hanya `stdio.h` dan `stdlib.h` yang diperlukan. Jadi, kami menghapus `string.h`.</w:t>
      </w:r>
    </w:p>
    <w:p w14:paraId="5775D13D" w14:textId="07AD66BF" w:rsidR="0035650B" w:rsidRPr="0035650B" w:rsidRDefault="0035650B" w:rsidP="0035650B">
      <w:pPr>
        <w:spacing w:line="360" w:lineRule="auto"/>
        <w:ind w:left="993" w:firstLine="273"/>
        <w:jc w:val="both"/>
        <w:rPr>
          <w:rFonts w:ascii="Times New Roman" w:hAnsi="Times New Roman" w:cs="Times New Roman"/>
          <w:sz w:val="24"/>
        </w:rPr>
      </w:pPr>
      <w:r w:rsidRPr="0035650B">
        <w:rPr>
          <w:rFonts w:ascii="Times New Roman" w:hAnsi="Times New Roman" w:cs="Times New Roman"/>
          <w:sz w:val="24"/>
        </w:rPr>
        <w:t>2. Variabel: Program menggunakan variabel `tinggi` untuk menyimpan input pengguna dan `i` serta `j` sebagai iterator untuk loop.</w:t>
      </w:r>
    </w:p>
    <w:p w14:paraId="5DE8FD35" w14:textId="77777777" w:rsidR="0035650B" w:rsidRPr="0035650B" w:rsidRDefault="0035650B" w:rsidP="0035650B">
      <w:pPr>
        <w:spacing w:line="360" w:lineRule="auto"/>
        <w:ind w:left="993" w:firstLine="273"/>
        <w:jc w:val="both"/>
        <w:rPr>
          <w:rFonts w:ascii="Times New Roman" w:hAnsi="Times New Roman" w:cs="Times New Roman"/>
          <w:sz w:val="24"/>
        </w:rPr>
      </w:pPr>
    </w:p>
    <w:p w14:paraId="4E46B13F" w14:textId="124CCFFE" w:rsidR="0035650B" w:rsidRPr="0035650B" w:rsidRDefault="0035650B" w:rsidP="0035650B">
      <w:pPr>
        <w:spacing w:line="360" w:lineRule="auto"/>
        <w:ind w:left="993" w:firstLine="273"/>
        <w:jc w:val="both"/>
        <w:rPr>
          <w:rFonts w:ascii="Times New Roman" w:hAnsi="Times New Roman" w:cs="Times New Roman"/>
          <w:sz w:val="24"/>
        </w:rPr>
      </w:pPr>
      <w:r w:rsidRPr="0035650B">
        <w:rPr>
          <w:rFonts w:ascii="Times New Roman" w:hAnsi="Times New Roman" w:cs="Times New Roman"/>
          <w:sz w:val="24"/>
        </w:rPr>
        <w:lastRenderedPageBreak/>
        <w:t>3. Input dari Pengguna: Pesan diprint untuk meminta pengguna memasukkan tinggi segitiga, dan nilai tersebut disimpan dalam variabel `tinggi`.</w:t>
      </w:r>
    </w:p>
    <w:p w14:paraId="75C1F3DF" w14:textId="27499D9C" w:rsidR="0035650B" w:rsidRPr="0035650B" w:rsidRDefault="0035650B" w:rsidP="0035650B">
      <w:pPr>
        <w:spacing w:line="360" w:lineRule="auto"/>
        <w:ind w:left="993" w:firstLine="273"/>
        <w:jc w:val="both"/>
        <w:rPr>
          <w:rFonts w:ascii="Times New Roman" w:hAnsi="Times New Roman" w:cs="Times New Roman"/>
          <w:sz w:val="24"/>
        </w:rPr>
      </w:pPr>
      <w:r w:rsidRPr="0035650B">
        <w:rPr>
          <w:rFonts w:ascii="Times New Roman" w:hAnsi="Times New Roman" w:cs="Times New Roman"/>
          <w:sz w:val="24"/>
        </w:rPr>
        <w:t>4. Kondisi untuk Tinggi Genap: Program memeriksa apakah tinggi yang dimasukkan genap. Jika ya, maka program memberi tahu pengguna bahwa segitiga tidak dapat dibuat.</w:t>
      </w:r>
    </w:p>
    <w:p w14:paraId="6B6FACB0" w14:textId="12F3CDA4" w:rsidR="00325EA8" w:rsidRDefault="0035650B" w:rsidP="00C919D9">
      <w:pPr>
        <w:spacing w:line="360" w:lineRule="auto"/>
        <w:ind w:left="993" w:firstLine="273"/>
        <w:jc w:val="both"/>
        <w:rPr>
          <w:rFonts w:ascii="Times New Roman" w:hAnsi="Times New Roman" w:cs="Times New Roman"/>
          <w:sz w:val="24"/>
        </w:rPr>
      </w:pPr>
      <w:r w:rsidRPr="0035650B">
        <w:rPr>
          <w:rFonts w:ascii="Times New Roman" w:hAnsi="Times New Roman" w:cs="Times New Roman"/>
          <w:sz w:val="24"/>
        </w:rPr>
        <w:t>5. Loop untuk Mencetak Segitiga: Dua loop digunakan untuk mencetak segitiga: satu untuk bagian atas segitiga dan satu untuk bagian bawahnya.</w:t>
      </w:r>
      <w:r w:rsidR="00325EA8">
        <w:rPr>
          <w:rFonts w:ascii="Times New Roman" w:hAnsi="Times New Roman" w:cs="Times New Roman"/>
          <w:sz w:val="24"/>
        </w:rPr>
        <w:br w:type="page"/>
      </w:r>
    </w:p>
    <w:p w14:paraId="3DAC893D" w14:textId="4DE4F09B" w:rsidR="00881659" w:rsidRDefault="00E315F6" w:rsidP="00E315F6">
      <w:pPr>
        <w:ind w:firstLine="709"/>
        <w:rPr>
          <w:rFonts w:ascii="Times New Roman" w:hAnsi="Times New Roman" w:cs="Times New Roman"/>
          <w:b/>
          <w:sz w:val="24"/>
        </w:rPr>
      </w:pPr>
      <w:r>
        <w:rPr>
          <w:rFonts w:ascii="Times New Roman" w:hAnsi="Times New Roman" w:cs="Times New Roman"/>
          <w:b/>
          <w:sz w:val="24"/>
        </w:rPr>
        <w:lastRenderedPageBreak/>
        <w:t>TUGAS</w:t>
      </w:r>
      <w:r w:rsidR="00881659">
        <w:rPr>
          <w:rFonts w:ascii="Times New Roman" w:hAnsi="Times New Roman" w:cs="Times New Roman"/>
          <w:b/>
          <w:sz w:val="24"/>
        </w:rPr>
        <w:t xml:space="preserve"> : </w:t>
      </w:r>
      <w:r w:rsidR="00696FDE">
        <w:rPr>
          <w:rFonts w:ascii="Times New Roman" w:hAnsi="Times New Roman" w:cs="Times New Roman"/>
          <w:b/>
          <w:sz w:val="24"/>
        </w:rPr>
        <w:t>Tugas1</w:t>
      </w:r>
    </w:p>
    <w:p w14:paraId="1F19B55D" w14:textId="77777777" w:rsidR="00881659" w:rsidRPr="00F81B45" w:rsidRDefault="00881659" w:rsidP="00881659">
      <w:pPr>
        <w:pStyle w:val="DaftarParagraf"/>
        <w:numPr>
          <w:ilvl w:val="0"/>
          <w:numId w:val="22"/>
        </w:numPr>
        <w:jc w:val="both"/>
        <w:rPr>
          <w:rFonts w:ascii="Times New Roman" w:hAnsi="Times New Roman" w:cs="Times New Roman"/>
          <w:b/>
          <w:sz w:val="24"/>
        </w:rPr>
      </w:pPr>
      <w:r w:rsidRPr="00BB7E42">
        <w:rPr>
          <w:rFonts w:ascii="Times New Roman" w:hAnsi="Times New Roman" w:cs="Times New Roman"/>
          <w:b/>
          <w:sz w:val="24"/>
        </w:rPr>
        <w:t xml:space="preserve">Source Code </w:t>
      </w:r>
    </w:p>
    <w:p w14:paraId="10F744F0"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include &lt;stdio.h&gt;</w:t>
      </w:r>
    </w:p>
    <w:p w14:paraId="791C57C4"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4F5FFD54"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int main() {</w:t>
      </w:r>
    </w:p>
    <w:p w14:paraId="3086548F"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int tinggi, baris, spasi, bintang;</w:t>
      </w:r>
    </w:p>
    <w:p w14:paraId="2C66D202"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7F936B51"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printf("Masukkan tinggi segitiga: ");</w:t>
      </w:r>
    </w:p>
    <w:p w14:paraId="55890566"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scanf("%d", &amp;tinggi);</w:t>
      </w:r>
    </w:p>
    <w:p w14:paraId="04A10761"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30A4C83D"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for (baris = 1; baris &lt;= tinggi; baris++) {</w:t>
      </w:r>
    </w:p>
    <w:p w14:paraId="3CA2A83F"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for (spasi = 1; spasi &lt;= tinggi - baris; spasi++) {</w:t>
      </w:r>
    </w:p>
    <w:p w14:paraId="471D5BCB"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printf(" ");</w:t>
      </w:r>
    </w:p>
    <w:p w14:paraId="4C574B98"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w:t>
      </w:r>
    </w:p>
    <w:p w14:paraId="4BFBDFAF"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for (bintang = 1; bintang &lt;= 2 * baris - 1; bintang++) {</w:t>
      </w:r>
    </w:p>
    <w:p w14:paraId="18C111C5"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printf("*");</w:t>
      </w:r>
    </w:p>
    <w:p w14:paraId="41D37A33"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w:t>
      </w:r>
    </w:p>
    <w:p w14:paraId="6903C2E1"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printf("\n");</w:t>
      </w:r>
    </w:p>
    <w:p w14:paraId="50580F19"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w:t>
      </w:r>
    </w:p>
    <w:p w14:paraId="5D48185C" w14:textId="77777777" w:rsidR="00B57122" w:rsidRPr="00B57122"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 xml:space="preserve">    return 0;</w:t>
      </w:r>
    </w:p>
    <w:p w14:paraId="5D0E462F" w14:textId="31DB58F0" w:rsidR="00881659" w:rsidRDefault="00B57122" w:rsidP="00B57122">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B57122">
        <w:rPr>
          <w:rFonts w:ascii="CourierNew" w:hAnsi="CourierNew" w:cs="CourierNew"/>
          <w:sz w:val="24"/>
          <w:szCs w:val="24"/>
          <w:lang w:val="en-ID"/>
        </w:rPr>
        <w:t>}</w:t>
      </w:r>
    </w:p>
    <w:p w14:paraId="66558D87" w14:textId="2AEAB496" w:rsidR="00752E23" w:rsidRDefault="00752E23" w:rsidP="00752E23">
      <w:pPr>
        <w:spacing w:line="360" w:lineRule="auto"/>
        <w:jc w:val="both"/>
        <w:rPr>
          <w:rFonts w:ascii="Times New Roman" w:hAnsi="Times New Roman" w:cs="Times New Roman"/>
          <w:b/>
          <w:sz w:val="24"/>
        </w:rPr>
      </w:pPr>
    </w:p>
    <w:p w14:paraId="7A504986" w14:textId="77777777" w:rsidR="00D139E5" w:rsidRDefault="00D139E5" w:rsidP="00752E23">
      <w:pPr>
        <w:spacing w:line="360" w:lineRule="auto"/>
        <w:jc w:val="both"/>
        <w:rPr>
          <w:rFonts w:ascii="Times New Roman" w:hAnsi="Times New Roman" w:cs="Times New Roman"/>
          <w:b/>
          <w:sz w:val="24"/>
        </w:rPr>
      </w:pPr>
    </w:p>
    <w:p w14:paraId="0F168768" w14:textId="77777777" w:rsidR="00752E23" w:rsidRDefault="00752E23" w:rsidP="00752E23">
      <w:pPr>
        <w:spacing w:line="360" w:lineRule="auto"/>
        <w:jc w:val="both"/>
        <w:rPr>
          <w:rFonts w:ascii="Times New Roman" w:hAnsi="Times New Roman" w:cs="Times New Roman"/>
          <w:b/>
          <w:sz w:val="24"/>
        </w:rPr>
      </w:pPr>
    </w:p>
    <w:p w14:paraId="5B013479" w14:textId="77777777" w:rsidR="00752E23" w:rsidRDefault="00752E23" w:rsidP="00752E23">
      <w:pPr>
        <w:spacing w:line="360" w:lineRule="auto"/>
        <w:jc w:val="both"/>
        <w:rPr>
          <w:rFonts w:ascii="Times New Roman" w:hAnsi="Times New Roman" w:cs="Times New Roman"/>
          <w:b/>
          <w:sz w:val="24"/>
        </w:rPr>
      </w:pPr>
    </w:p>
    <w:p w14:paraId="3603B8BE" w14:textId="77777777" w:rsidR="00752E23" w:rsidRPr="00752E23" w:rsidRDefault="00752E23" w:rsidP="00752E23">
      <w:pPr>
        <w:spacing w:line="360" w:lineRule="auto"/>
        <w:jc w:val="both"/>
        <w:rPr>
          <w:rFonts w:ascii="Times New Roman" w:hAnsi="Times New Roman" w:cs="Times New Roman"/>
          <w:b/>
          <w:sz w:val="24"/>
        </w:rPr>
      </w:pPr>
    </w:p>
    <w:p w14:paraId="07A75278" w14:textId="2B07D3D0" w:rsidR="00881659" w:rsidRPr="005214EF" w:rsidRDefault="00881659" w:rsidP="00881659">
      <w:pPr>
        <w:pStyle w:val="DaftarParagraf"/>
        <w:numPr>
          <w:ilvl w:val="0"/>
          <w:numId w:val="22"/>
        </w:numPr>
        <w:spacing w:line="360" w:lineRule="auto"/>
        <w:ind w:left="993" w:hanging="284"/>
        <w:jc w:val="both"/>
        <w:rPr>
          <w:rFonts w:ascii="Times New Roman" w:hAnsi="Times New Roman" w:cs="Times New Roman"/>
          <w:b/>
          <w:sz w:val="24"/>
        </w:rPr>
      </w:pPr>
      <w:r w:rsidRPr="00BB7E42">
        <w:rPr>
          <w:rFonts w:ascii="Times New Roman" w:hAnsi="Times New Roman" w:cs="Times New Roman"/>
          <w:b/>
          <w:sz w:val="24"/>
        </w:rPr>
        <w:lastRenderedPageBreak/>
        <w:t xml:space="preserve">Tampilan Program </w:t>
      </w:r>
    </w:p>
    <w:p w14:paraId="39136D75" w14:textId="77777777" w:rsidR="00881659" w:rsidRDefault="00881659" w:rsidP="00881659">
      <w:pPr>
        <w:pStyle w:val="DaftarParagraf"/>
        <w:spacing w:line="360" w:lineRule="auto"/>
        <w:ind w:left="993"/>
        <w:rPr>
          <w:rFonts w:ascii="Times New Roman" w:hAnsi="Times New Roman" w:cs="Times New Roman"/>
          <w:b/>
          <w:sz w:val="24"/>
        </w:rPr>
      </w:pPr>
      <w:r>
        <w:rPr>
          <w:rFonts w:ascii="Times New Roman" w:hAnsi="Times New Roman" w:cs="Times New Roman"/>
          <w:b/>
          <w:noProof/>
          <w:sz w:val="24"/>
        </w:rPr>
        <w:drawing>
          <wp:inline distT="0" distB="0" distL="0" distR="0" wp14:anchorId="4139E56C" wp14:editId="23F84607">
            <wp:extent cx="4349896" cy="2713585"/>
            <wp:effectExtent l="0" t="0" r="0" b="0"/>
            <wp:docPr id="16917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9838"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896" cy="2713585"/>
                    </a:xfrm>
                    <a:prstGeom prst="rect">
                      <a:avLst/>
                    </a:prstGeom>
                  </pic:spPr>
                </pic:pic>
              </a:graphicData>
            </a:graphic>
          </wp:inline>
        </w:drawing>
      </w:r>
    </w:p>
    <w:p w14:paraId="395AED42" w14:textId="77777777" w:rsidR="00881659" w:rsidRDefault="00881659" w:rsidP="00881659">
      <w:pPr>
        <w:pStyle w:val="DaftarParagraf"/>
        <w:spacing w:line="360" w:lineRule="auto"/>
        <w:ind w:left="993"/>
        <w:rPr>
          <w:rFonts w:ascii="Times New Roman" w:hAnsi="Times New Roman" w:cs="Times New Roman"/>
          <w:b/>
          <w:sz w:val="24"/>
        </w:rPr>
      </w:pPr>
    </w:p>
    <w:p w14:paraId="704CC8F4" w14:textId="77777777" w:rsidR="00881659" w:rsidRPr="00681A61" w:rsidRDefault="00881659" w:rsidP="00881659">
      <w:pPr>
        <w:pStyle w:val="DaftarParagraf"/>
        <w:numPr>
          <w:ilvl w:val="0"/>
          <w:numId w:val="22"/>
        </w:numPr>
        <w:ind w:left="993" w:hanging="284"/>
        <w:jc w:val="both"/>
        <w:rPr>
          <w:rFonts w:ascii="Times New Roman" w:hAnsi="Times New Roman" w:cs="Times New Roman"/>
          <w:b/>
          <w:sz w:val="24"/>
        </w:rPr>
      </w:pPr>
      <w:r w:rsidRPr="00BB7E42">
        <w:rPr>
          <w:rFonts w:ascii="Times New Roman" w:hAnsi="Times New Roman" w:cs="Times New Roman"/>
          <w:b/>
          <w:sz w:val="24"/>
        </w:rPr>
        <w:t xml:space="preserve">Analisa </w:t>
      </w:r>
    </w:p>
    <w:p w14:paraId="30EE3679" w14:textId="49001A28" w:rsidR="00881659" w:rsidRDefault="001F64C2" w:rsidP="001F64C2">
      <w:pPr>
        <w:spacing w:line="360" w:lineRule="auto"/>
        <w:ind w:left="709" w:firstLine="709"/>
        <w:jc w:val="both"/>
        <w:rPr>
          <w:rFonts w:ascii="Times New Roman" w:hAnsi="Times New Roman" w:cs="Times New Roman"/>
          <w:b/>
          <w:sz w:val="24"/>
        </w:rPr>
      </w:pPr>
      <w:r w:rsidRPr="001F64C2">
        <w:rPr>
          <w:rFonts w:ascii="Times New Roman" w:hAnsi="Times New Roman" w:cs="Times New Roman"/>
          <w:sz w:val="24"/>
        </w:rPr>
        <w:t>Program ini meminta pengguna untuk memasukkan tinggi segitiga dan kemudian mencetak segitiga bintang sesuai dengan tinggi yang diberikan. Variabel `tinggi` menyimpan tinggi segitiga yang diinput pengguna. Loop pertama (`for (baris = 1; baris &lt;= tinggi; baris++)`) digunakan untuk iterasi baris-baris segitiga. Di dalam loop ini, ada dua nested loop: yang pertama (`for (spasi = 1; spasi &lt;= tinggi - baris; spasi++)`) mencetak spasi untuk memposisikan bintang dengan benar, dan yang kedua (`for (bintang = 1; bintang &lt;= 2 * baris - 1; bintang++)`) mencetak bintang sesuai pola segitiga. Setelah mencetak bintang untuk satu baris, `printf("\n")` digunakan untuk berpindah ke baris berikutnya. Dengan demikian, segitiga bintang tercetak secara berurutan dari puncak ke dasar.</w:t>
      </w:r>
      <w:r w:rsidR="00881659" w:rsidRPr="0035650B">
        <w:rPr>
          <w:rFonts w:ascii="Times New Roman" w:hAnsi="Times New Roman" w:cs="Times New Roman"/>
          <w:sz w:val="24"/>
        </w:rPr>
        <w:t>5. Loop untuk Mencetak Segitiga: Dua loop digunakan untuk mencetak segitiga: satu untuk bagian atas segitiga dan satu untuk bagian bawahnya.</w:t>
      </w:r>
    </w:p>
    <w:p w14:paraId="6E0564CF" w14:textId="5FF95BB9" w:rsidR="006A194F" w:rsidRDefault="006A194F" w:rsidP="00121DCA">
      <w:pPr>
        <w:spacing w:line="360" w:lineRule="auto"/>
        <w:ind w:firstLine="709"/>
        <w:jc w:val="both"/>
        <w:rPr>
          <w:rFonts w:ascii="Times New Roman" w:hAnsi="Times New Roman" w:cs="Times New Roman"/>
          <w:b/>
          <w:sz w:val="24"/>
        </w:rPr>
      </w:pPr>
    </w:p>
    <w:p w14:paraId="69792806" w14:textId="77777777" w:rsidR="00824B67" w:rsidRDefault="00824B67" w:rsidP="00121DCA">
      <w:pPr>
        <w:spacing w:line="360" w:lineRule="auto"/>
        <w:ind w:firstLine="709"/>
        <w:jc w:val="both"/>
        <w:rPr>
          <w:rFonts w:ascii="Times New Roman" w:hAnsi="Times New Roman" w:cs="Times New Roman"/>
          <w:b/>
          <w:sz w:val="24"/>
        </w:rPr>
      </w:pPr>
    </w:p>
    <w:p w14:paraId="4450C0DB" w14:textId="77777777" w:rsidR="00E82BE3" w:rsidRDefault="00E82BE3" w:rsidP="00121DCA">
      <w:pPr>
        <w:spacing w:line="360" w:lineRule="auto"/>
        <w:ind w:firstLine="709"/>
        <w:jc w:val="both"/>
        <w:rPr>
          <w:rFonts w:ascii="Times New Roman" w:hAnsi="Times New Roman" w:cs="Times New Roman"/>
          <w:b/>
          <w:sz w:val="24"/>
        </w:rPr>
      </w:pPr>
    </w:p>
    <w:p w14:paraId="0281A4D4" w14:textId="0F0E574A" w:rsidR="001B258F" w:rsidRDefault="001B258F" w:rsidP="001B258F">
      <w:pPr>
        <w:ind w:firstLine="709"/>
        <w:rPr>
          <w:rFonts w:ascii="Times New Roman" w:hAnsi="Times New Roman" w:cs="Times New Roman"/>
          <w:b/>
          <w:sz w:val="24"/>
        </w:rPr>
      </w:pPr>
      <w:r>
        <w:rPr>
          <w:rFonts w:ascii="Times New Roman" w:hAnsi="Times New Roman" w:cs="Times New Roman"/>
          <w:b/>
          <w:sz w:val="24"/>
        </w:rPr>
        <w:lastRenderedPageBreak/>
        <w:t>TUGAS : Tugas</w:t>
      </w:r>
      <w:r w:rsidR="00A96978">
        <w:rPr>
          <w:rFonts w:ascii="Times New Roman" w:hAnsi="Times New Roman" w:cs="Times New Roman"/>
          <w:b/>
          <w:sz w:val="24"/>
        </w:rPr>
        <w:t>2</w:t>
      </w:r>
    </w:p>
    <w:p w14:paraId="429D0D2A" w14:textId="77777777" w:rsidR="001B258F" w:rsidRPr="00F81B45" w:rsidRDefault="001B258F" w:rsidP="001B258F">
      <w:pPr>
        <w:pStyle w:val="DaftarParagraf"/>
        <w:numPr>
          <w:ilvl w:val="0"/>
          <w:numId w:val="23"/>
        </w:numPr>
        <w:jc w:val="both"/>
        <w:rPr>
          <w:rFonts w:ascii="Times New Roman" w:hAnsi="Times New Roman" w:cs="Times New Roman"/>
          <w:b/>
          <w:sz w:val="24"/>
        </w:rPr>
      </w:pPr>
      <w:r w:rsidRPr="00BB7E42">
        <w:rPr>
          <w:rFonts w:ascii="Times New Roman" w:hAnsi="Times New Roman" w:cs="Times New Roman"/>
          <w:b/>
          <w:sz w:val="24"/>
        </w:rPr>
        <w:t xml:space="preserve">Source Code </w:t>
      </w:r>
    </w:p>
    <w:p w14:paraId="707B3B4D"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include &lt;stdio.h&gt;</w:t>
      </w:r>
    </w:p>
    <w:p w14:paraId="429EFBDF"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68318070"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define PI 3.14159 // Mungkin Anda telah mendefinisikan PI sebelumnya</w:t>
      </w:r>
    </w:p>
    <w:p w14:paraId="4E192E24"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370BF2AC"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Fungsi untuk menghitung keliling lingkaran</w:t>
      </w:r>
    </w:p>
    <w:p w14:paraId="606970EC"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float hitungKelilingLingkaran(float jari_jari) {</w:t>
      </w:r>
    </w:p>
    <w:p w14:paraId="481DEFAA"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return 2 * PI * jari_jari;</w:t>
      </w:r>
    </w:p>
    <w:p w14:paraId="3F80361B"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w:t>
      </w:r>
    </w:p>
    <w:p w14:paraId="34A8927C"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42086F5F"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Fungsi untuk menghitung keliling segitiga</w:t>
      </w:r>
    </w:p>
    <w:p w14:paraId="58A55E8F"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float hitungKelilingSegitiga(float sisi1, float sisi2, float sisi3) {</w:t>
      </w:r>
    </w:p>
    <w:p w14:paraId="5B2985FD"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return sisi1 + sisi2 + sisi3;</w:t>
      </w:r>
    </w:p>
    <w:p w14:paraId="63062648"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w:t>
      </w:r>
    </w:p>
    <w:p w14:paraId="7DF77D28"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1A89620B"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Fungsi untuk menghitung keliling persegi panjang</w:t>
      </w:r>
    </w:p>
    <w:p w14:paraId="2382F2E0"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float hitungKelilingPersegiPanjang(float panjang, float lebar) {</w:t>
      </w:r>
    </w:p>
    <w:p w14:paraId="71AC3BA9"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return 2 * (panjang + lebar);</w:t>
      </w:r>
    </w:p>
    <w:p w14:paraId="7779BCC0"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w:t>
      </w:r>
    </w:p>
    <w:p w14:paraId="144B036B"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1CCEE87B"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int main() {</w:t>
      </w:r>
    </w:p>
    <w:p w14:paraId="48B96A89"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float jari_jari, sisi1, sisi2, sisi3, panjang, lebar;</w:t>
      </w:r>
    </w:p>
    <w:p w14:paraId="0C38D7EC"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w:t>
      </w:r>
    </w:p>
    <w:p w14:paraId="7BC03D84"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lastRenderedPageBreak/>
        <w:t xml:space="preserve">    // Input jari-jari lingkaran dan mencetak kelilingnya</w:t>
      </w:r>
    </w:p>
    <w:p w14:paraId="1904E76B"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printf("Masukkan jari-jari lingkaran: ");</w:t>
      </w:r>
    </w:p>
    <w:p w14:paraId="6C2EAE17"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scanf("%f", &amp;jari_jari);</w:t>
      </w:r>
    </w:p>
    <w:p w14:paraId="55D9875D"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printf("Keliling lingkaran: %.2f\n", hitungKelilingLingkaran(jari_jari));</w:t>
      </w:r>
    </w:p>
    <w:p w14:paraId="152AE0EA"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29033A97"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 Input sisi-sisi segitiga dan mencetak kelilingnya</w:t>
      </w:r>
    </w:p>
    <w:p w14:paraId="7BEB7490"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printf("\nMasukkan panjang sisi-sisi segitiga:\n");</w:t>
      </w:r>
    </w:p>
    <w:p w14:paraId="12E3C3FB"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printf("Sisi 1: ");</w:t>
      </w:r>
    </w:p>
    <w:p w14:paraId="46E23DD7"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scanf("%f", &amp;sisi1);</w:t>
      </w:r>
    </w:p>
    <w:p w14:paraId="706B29C9"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printf("Sisi 2: ");</w:t>
      </w:r>
    </w:p>
    <w:p w14:paraId="5A2EE533"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scanf("%f", &amp;sisi2);</w:t>
      </w:r>
    </w:p>
    <w:p w14:paraId="541BC5FE"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printf("Sisi 3: ");</w:t>
      </w:r>
    </w:p>
    <w:p w14:paraId="488793C3"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scanf("%f", &amp;sisi3);</w:t>
      </w:r>
    </w:p>
    <w:p w14:paraId="143C8EA9"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printf("Keliling segitiga: %.2f\n", hitungKelilingSegitiga(sisi1, sisi2, sisi3));</w:t>
      </w:r>
    </w:p>
    <w:p w14:paraId="7239B5AB"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p>
    <w:p w14:paraId="2AFB5DE1"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 Input panjang dan lebar persegi panjang dan mencetak kelilingnya</w:t>
      </w:r>
    </w:p>
    <w:p w14:paraId="084D44DA"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printf("\nMasukkan panjang dan lebar persegi panjang:\n");</w:t>
      </w:r>
    </w:p>
    <w:p w14:paraId="175716F2"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printf("Panjang: ");</w:t>
      </w:r>
    </w:p>
    <w:p w14:paraId="0317FACA"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scanf("%f", &amp;panjang);</w:t>
      </w:r>
    </w:p>
    <w:p w14:paraId="49FCC5B0"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printf("Lebar: ");</w:t>
      </w:r>
    </w:p>
    <w:p w14:paraId="0138D486"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scanf("%f", &amp;lebar);</w:t>
      </w:r>
    </w:p>
    <w:p w14:paraId="7C3DCC27"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printf("Keliling persegi panjang: %.2f\n", hitungKelilingPersegiPanjang(panjang, lebar));</w:t>
      </w:r>
    </w:p>
    <w:p w14:paraId="69CDEC34"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 xml:space="preserve">    </w:t>
      </w:r>
    </w:p>
    <w:p w14:paraId="1BEB6BD2" w14:textId="77777777" w:rsidR="00FE7F27" w:rsidRPr="00FE7F27"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lastRenderedPageBreak/>
        <w:t xml:space="preserve">    return 0;</w:t>
      </w:r>
    </w:p>
    <w:p w14:paraId="501813B8" w14:textId="31942477" w:rsidR="001B258F" w:rsidRDefault="00FE7F27" w:rsidP="00FE7F27">
      <w:pPr>
        <w:pBdr>
          <w:top w:val="single" w:sz="4" w:space="1" w:color="auto"/>
          <w:left w:val="single" w:sz="4" w:space="31" w:color="auto"/>
          <w:bottom w:val="single" w:sz="4" w:space="1" w:color="auto"/>
          <w:right w:val="single" w:sz="4" w:space="4" w:color="auto"/>
        </w:pBdr>
        <w:ind w:left="851"/>
        <w:jc w:val="both"/>
        <w:rPr>
          <w:rFonts w:ascii="CourierNew" w:hAnsi="CourierNew" w:cs="CourierNew"/>
          <w:sz w:val="24"/>
          <w:szCs w:val="24"/>
          <w:lang w:val="en-ID"/>
        </w:rPr>
      </w:pPr>
      <w:r w:rsidRPr="00FE7F27">
        <w:rPr>
          <w:rFonts w:ascii="CourierNew" w:hAnsi="CourierNew" w:cs="CourierNew"/>
          <w:sz w:val="24"/>
          <w:szCs w:val="24"/>
          <w:lang w:val="en-ID"/>
        </w:rPr>
        <w:t>}</w:t>
      </w:r>
    </w:p>
    <w:p w14:paraId="4F454761" w14:textId="77777777" w:rsidR="001B258F" w:rsidRPr="00752E23" w:rsidRDefault="001B258F" w:rsidP="001B258F">
      <w:pPr>
        <w:spacing w:line="360" w:lineRule="auto"/>
        <w:jc w:val="both"/>
        <w:rPr>
          <w:rFonts w:ascii="Times New Roman" w:hAnsi="Times New Roman" w:cs="Times New Roman"/>
          <w:b/>
          <w:sz w:val="24"/>
        </w:rPr>
      </w:pPr>
    </w:p>
    <w:p w14:paraId="2FD02E88" w14:textId="77777777" w:rsidR="001B258F" w:rsidRPr="005214EF" w:rsidRDefault="001B258F" w:rsidP="001B258F">
      <w:pPr>
        <w:pStyle w:val="DaftarParagraf"/>
        <w:numPr>
          <w:ilvl w:val="0"/>
          <w:numId w:val="23"/>
        </w:numPr>
        <w:spacing w:line="360" w:lineRule="auto"/>
        <w:ind w:left="993" w:hanging="284"/>
        <w:jc w:val="both"/>
        <w:rPr>
          <w:rFonts w:ascii="Times New Roman" w:hAnsi="Times New Roman" w:cs="Times New Roman"/>
          <w:b/>
          <w:sz w:val="24"/>
        </w:rPr>
      </w:pPr>
      <w:r w:rsidRPr="00BB7E42">
        <w:rPr>
          <w:rFonts w:ascii="Times New Roman" w:hAnsi="Times New Roman" w:cs="Times New Roman"/>
          <w:b/>
          <w:sz w:val="24"/>
        </w:rPr>
        <w:t xml:space="preserve">Tampilan Program </w:t>
      </w:r>
    </w:p>
    <w:p w14:paraId="6095D1A0" w14:textId="77777777" w:rsidR="001B258F" w:rsidRDefault="001B258F" w:rsidP="001B258F">
      <w:pPr>
        <w:pStyle w:val="DaftarParagraf"/>
        <w:spacing w:line="360" w:lineRule="auto"/>
        <w:ind w:left="993"/>
        <w:rPr>
          <w:rFonts w:ascii="Times New Roman" w:hAnsi="Times New Roman" w:cs="Times New Roman"/>
          <w:b/>
          <w:sz w:val="24"/>
        </w:rPr>
      </w:pPr>
      <w:r>
        <w:rPr>
          <w:rFonts w:ascii="Times New Roman" w:hAnsi="Times New Roman" w:cs="Times New Roman"/>
          <w:b/>
          <w:noProof/>
          <w:sz w:val="24"/>
        </w:rPr>
        <w:drawing>
          <wp:inline distT="0" distB="0" distL="0" distR="0" wp14:anchorId="110E764A" wp14:editId="0504D737">
            <wp:extent cx="4330573" cy="2713585"/>
            <wp:effectExtent l="0" t="0" r="0" b="0"/>
            <wp:docPr id="545788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8813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0573" cy="2713585"/>
                    </a:xfrm>
                    <a:prstGeom prst="rect">
                      <a:avLst/>
                    </a:prstGeom>
                  </pic:spPr>
                </pic:pic>
              </a:graphicData>
            </a:graphic>
          </wp:inline>
        </w:drawing>
      </w:r>
    </w:p>
    <w:p w14:paraId="6E97C622" w14:textId="77777777" w:rsidR="001B258F" w:rsidRDefault="001B258F" w:rsidP="001B258F">
      <w:pPr>
        <w:pStyle w:val="DaftarParagraf"/>
        <w:spacing w:line="360" w:lineRule="auto"/>
        <w:ind w:left="993"/>
        <w:rPr>
          <w:rFonts w:ascii="Times New Roman" w:hAnsi="Times New Roman" w:cs="Times New Roman"/>
          <w:b/>
          <w:sz w:val="24"/>
        </w:rPr>
      </w:pPr>
    </w:p>
    <w:p w14:paraId="4F98EC7A" w14:textId="77777777" w:rsidR="001B258F" w:rsidRPr="00681A61" w:rsidRDefault="001B258F" w:rsidP="001B258F">
      <w:pPr>
        <w:pStyle w:val="DaftarParagraf"/>
        <w:numPr>
          <w:ilvl w:val="0"/>
          <w:numId w:val="23"/>
        </w:numPr>
        <w:ind w:left="993" w:hanging="284"/>
        <w:jc w:val="both"/>
        <w:rPr>
          <w:rFonts w:ascii="Times New Roman" w:hAnsi="Times New Roman" w:cs="Times New Roman"/>
          <w:b/>
          <w:sz w:val="24"/>
        </w:rPr>
      </w:pPr>
      <w:r w:rsidRPr="00BB7E42">
        <w:rPr>
          <w:rFonts w:ascii="Times New Roman" w:hAnsi="Times New Roman" w:cs="Times New Roman"/>
          <w:b/>
          <w:sz w:val="24"/>
        </w:rPr>
        <w:t xml:space="preserve">Analisa </w:t>
      </w:r>
    </w:p>
    <w:p w14:paraId="08EB9FBD" w14:textId="68EBB81C" w:rsidR="003E0335" w:rsidRDefault="00731211" w:rsidP="00F94EB6">
      <w:pPr>
        <w:spacing w:line="360" w:lineRule="auto"/>
        <w:ind w:left="709" w:firstLine="709"/>
        <w:jc w:val="both"/>
        <w:rPr>
          <w:rFonts w:ascii="Times New Roman" w:hAnsi="Times New Roman" w:cs="Times New Roman"/>
          <w:b/>
          <w:sz w:val="24"/>
        </w:rPr>
      </w:pPr>
      <w:r w:rsidRPr="00731211">
        <w:rPr>
          <w:rFonts w:ascii="Times New Roman" w:hAnsi="Times New Roman" w:cs="Times New Roman"/>
          <w:sz w:val="24"/>
        </w:rPr>
        <w:t>Analisis ini menunjukkan pengembangan sebuah program dalam bahasa pemrograman C untuk menghitung keliling lingkaran, segitiga, dan persegi panjang berdasarkan input pengguna. Program tersebut menggunakan fungsi-fungsi untuk menghitung keliling masing-masing bentuk geometri tersebut. Pertama, program meminta pengguna untuk memasukkan jari-jari lingkaran, kemudian menghitung dan mencetak keliling lingkaran. Selanjutnya, program meminta pengguna untuk memasukkan panjang sisi-sisi segitiga, menghitung kelilingnya, dan mencetak hasilnya. Terakhir, program meminta pengguna untuk memasukkan panjang dan lebar persegi panjang, menghitung kelilingnya, dan mencetak hasilnya. Meskipun analisis singkat, program ini memberikan gambaran tentang bagaimana menggunakan fungsi-fungsi dalam bahasa C untuk melakukan perhitungan geometri berdasarkan input pengguna.</w:t>
      </w:r>
      <w:r w:rsidR="001B258F" w:rsidRPr="001F64C2">
        <w:rPr>
          <w:rFonts w:ascii="Times New Roman" w:hAnsi="Times New Roman" w:cs="Times New Roman"/>
          <w:sz w:val="24"/>
        </w:rPr>
        <w:t xml:space="preserve"> </w:t>
      </w:r>
    </w:p>
    <w:p w14:paraId="7C40B23A" w14:textId="10AFC6E0" w:rsidR="006A194F" w:rsidRDefault="006A194F" w:rsidP="00121DCA">
      <w:pPr>
        <w:spacing w:line="360" w:lineRule="auto"/>
        <w:ind w:firstLine="709"/>
        <w:jc w:val="both"/>
        <w:rPr>
          <w:rFonts w:ascii="Times New Roman" w:hAnsi="Times New Roman" w:cs="Times New Roman"/>
          <w:b/>
          <w:sz w:val="24"/>
          <w:lang w:val="id-ID"/>
        </w:rPr>
      </w:pPr>
      <w:r>
        <w:rPr>
          <w:rFonts w:ascii="Times New Roman" w:hAnsi="Times New Roman" w:cs="Times New Roman"/>
          <w:b/>
          <w:sz w:val="24"/>
          <w:lang w:val="id-ID"/>
        </w:rPr>
        <w:lastRenderedPageBreak/>
        <w:t>Tugas Tambahan</w:t>
      </w:r>
    </w:p>
    <w:p w14:paraId="3AF16F1C" w14:textId="566627BE" w:rsidR="00030E61" w:rsidRDefault="00030E61" w:rsidP="007F1913">
      <w:pPr>
        <w:spacing w:line="360" w:lineRule="auto"/>
        <w:jc w:val="both"/>
        <w:rPr>
          <w:rFonts w:ascii="Times New Roman" w:hAnsi="Times New Roman" w:cs="Times New Roman"/>
          <w:sz w:val="24"/>
        </w:rPr>
      </w:pPr>
    </w:p>
    <w:p w14:paraId="371E0246" w14:textId="77777777" w:rsidR="00237DF7" w:rsidRDefault="00237DF7" w:rsidP="00E22B6A">
      <w:pPr>
        <w:spacing w:after="40" w:line="360" w:lineRule="auto"/>
        <w:jc w:val="center"/>
        <w:rPr>
          <w:rFonts w:ascii="Times New Roman" w:hAnsi="Times New Roman" w:cs="Times New Roman"/>
          <w:b/>
          <w:sz w:val="24"/>
          <w:szCs w:val="24"/>
        </w:rPr>
      </w:pPr>
    </w:p>
    <w:p w14:paraId="7B26B839" w14:textId="3D9EA5A8" w:rsidR="00FC4FB8" w:rsidRDefault="00FC4FB8" w:rsidP="001D68DB">
      <w:pPr>
        <w:rPr>
          <w:rFonts w:ascii="Times New Roman" w:hAnsi="Times New Roman" w:cs="Times New Roman"/>
          <w:b/>
          <w:sz w:val="24"/>
          <w:szCs w:val="24"/>
        </w:rPr>
      </w:pPr>
    </w:p>
    <w:p w14:paraId="36E1931A" w14:textId="77777777" w:rsidR="00623ABC" w:rsidRDefault="00623ABC" w:rsidP="001D68DB">
      <w:pPr>
        <w:rPr>
          <w:rFonts w:ascii="Times New Roman" w:hAnsi="Times New Roman" w:cs="Times New Roman"/>
          <w:b/>
          <w:sz w:val="24"/>
          <w:szCs w:val="24"/>
        </w:rPr>
      </w:pPr>
    </w:p>
    <w:p w14:paraId="38CBDFF8" w14:textId="77777777" w:rsidR="00623ABC" w:rsidRDefault="00623ABC" w:rsidP="001D68DB">
      <w:pPr>
        <w:rPr>
          <w:rFonts w:ascii="Times New Roman" w:hAnsi="Times New Roman" w:cs="Times New Roman"/>
          <w:b/>
          <w:sz w:val="24"/>
          <w:szCs w:val="24"/>
        </w:rPr>
      </w:pPr>
    </w:p>
    <w:p w14:paraId="660CCA49" w14:textId="77777777" w:rsidR="00623ABC" w:rsidRDefault="00623ABC" w:rsidP="001D68DB">
      <w:pPr>
        <w:rPr>
          <w:rFonts w:ascii="Times New Roman" w:hAnsi="Times New Roman" w:cs="Times New Roman"/>
          <w:b/>
          <w:sz w:val="24"/>
          <w:szCs w:val="24"/>
        </w:rPr>
      </w:pPr>
    </w:p>
    <w:p w14:paraId="46B02E63" w14:textId="77777777" w:rsidR="00623ABC" w:rsidRDefault="00623ABC" w:rsidP="001D68DB">
      <w:pPr>
        <w:rPr>
          <w:rFonts w:ascii="Times New Roman" w:hAnsi="Times New Roman" w:cs="Times New Roman"/>
          <w:b/>
          <w:sz w:val="24"/>
          <w:szCs w:val="24"/>
        </w:rPr>
      </w:pPr>
    </w:p>
    <w:p w14:paraId="7513DAC8" w14:textId="77777777" w:rsidR="00623ABC" w:rsidRDefault="00623ABC" w:rsidP="001D68DB">
      <w:pPr>
        <w:rPr>
          <w:rFonts w:ascii="Times New Roman" w:hAnsi="Times New Roman" w:cs="Times New Roman"/>
          <w:b/>
          <w:sz w:val="24"/>
          <w:szCs w:val="24"/>
        </w:rPr>
      </w:pPr>
    </w:p>
    <w:p w14:paraId="11B832FD" w14:textId="77777777" w:rsidR="00623ABC" w:rsidRDefault="00623ABC" w:rsidP="001D68DB">
      <w:pPr>
        <w:rPr>
          <w:rFonts w:ascii="Times New Roman" w:hAnsi="Times New Roman" w:cs="Times New Roman"/>
          <w:b/>
          <w:sz w:val="24"/>
          <w:szCs w:val="24"/>
        </w:rPr>
      </w:pPr>
    </w:p>
    <w:p w14:paraId="33561E26" w14:textId="77777777" w:rsidR="00623ABC" w:rsidRDefault="00623ABC" w:rsidP="001D68DB">
      <w:pPr>
        <w:rPr>
          <w:rFonts w:ascii="Times New Roman" w:hAnsi="Times New Roman" w:cs="Times New Roman"/>
          <w:b/>
          <w:sz w:val="24"/>
          <w:szCs w:val="24"/>
        </w:rPr>
      </w:pPr>
    </w:p>
    <w:p w14:paraId="73AF967C" w14:textId="77777777" w:rsidR="00623ABC" w:rsidRDefault="00623ABC" w:rsidP="001D68DB">
      <w:pPr>
        <w:rPr>
          <w:rFonts w:ascii="Times New Roman" w:hAnsi="Times New Roman" w:cs="Times New Roman"/>
          <w:b/>
          <w:sz w:val="24"/>
          <w:szCs w:val="24"/>
        </w:rPr>
      </w:pPr>
    </w:p>
    <w:p w14:paraId="0525FD23" w14:textId="77777777" w:rsidR="00623ABC" w:rsidRDefault="00623ABC" w:rsidP="001D68DB">
      <w:pPr>
        <w:rPr>
          <w:rFonts w:ascii="Times New Roman" w:hAnsi="Times New Roman" w:cs="Times New Roman"/>
          <w:b/>
          <w:sz w:val="24"/>
          <w:szCs w:val="24"/>
        </w:rPr>
      </w:pPr>
    </w:p>
    <w:p w14:paraId="7549CB26" w14:textId="77777777" w:rsidR="00623ABC" w:rsidRDefault="00623ABC" w:rsidP="001D68DB">
      <w:pPr>
        <w:rPr>
          <w:rFonts w:ascii="Times New Roman" w:hAnsi="Times New Roman" w:cs="Times New Roman"/>
          <w:b/>
          <w:sz w:val="24"/>
          <w:szCs w:val="24"/>
        </w:rPr>
      </w:pPr>
    </w:p>
    <w:p w14:paraId="3DA31071" w14:textId="77777777" w:rsidR="00623ABC" w:rsidRDefault="00623ABC" w:rsidP="001D68DB">
      <w:pPr>
        <w:rPr>
          <w:rFonts w:ascii="Times New Roman" w:hAnsi="Times New Roman" w:cs="Times New Roman"/>
          <w:bCs/>
          <w:sz w:val="24"/>
          <w:szCs w:val="24"/>
        </w:rPr>
      </w:pPr>
    </w:p>
    <w:p w14:paraId="354FC449" w14:textId="502A0361" w:rsidR="00FC4FB8" w:rsidRDefault="00FC4FB8" w:rsidP="001D68DB">
      <w:pPr>
        <w:rPr>
          <w:rFonts w:ascii="Times New Roman" w:hAnsi="Times New Roman" w:cs="Times New Roman"/>
          <w:bCs/>
          <w:sz w:val="24"/>
          <w:szCs w:val="24"/>
        </w:rPr>
      </w:pPr>
    </w:p>
    <w:p w14:paraId="76D0786D" w14:textId="36A8E5C9" w:rsidR="00FC4FB8" w:rsidRDefault="00FC4FB8" w:rsidP="001D68DB">
      <w:pPr>
        <w:rPr>
          <w:rFonts w:ascii="Times New Roman" w:hAnsi="Times New Roman" w:cs="Times New Roman"/>
          <w:bCs/>
          <w:sz w:val="24"/>
          <w:szCs w:val="24"/>
        </w:rPr>
      </w:pPr>
    </w:p>
    <w:p w14:paraId="088410FC" w14:textId="4D8C5988" w:rsidR="00FC4FB8" w:rsidRDefault="00FC4FB8" w:rsidP="001D68DB">
      <w:pPr>
        <w:rPr>
          <w:rFonts w:ascii="Times New Roman" w:hAnsi="Times New Roman" w:cs="Times New Roman"/>
          <w:bCs/>
          <w:sz w:val="24"/>
          <w:szCs w:val="24"/>
        </w:rPr>
      </w:pPr>
    </w:p>
    <w:p w14:paraId="1C5382E9" w14:textId="4AD1E994" w:rsidR="00FC4FB8" w:rsidRDefault="00FC4FB8" w:rsidP="001D68DB">
      <w:pPr>
        <w:rPr>
          <w:rFonts w:ascii="Times New Roman" w:hAnsi="Times New Roman" w:cs="Times New Roman"/>
          <w:bCs/>
          <w:sz w:val="24"/>
          <w:szCs w:val="24"/>
        </w:rPr>
      </w:pPr>
    </w:p>
    <w:p w14:paraId="71FAB0CC" w14:textId="395D80BD" w:rsidR="00FC4FB8" w:rsidRDefault="00FC4FB8" w:rsidP="001D68DB">
      <w:pPr>
        <w:rPr>
          <w:rFonts w:ascii="Times New Roman" w:hAnsi="Times New Roman" w:cs="Times New Roman"/>
          <w:bCs/>
          <w:sz w:val="24"/>
          <w:szCs w:val="24"/>
        </w:rPr>
      </w:pPr>
    </w:p>
    <w:p w14:paraId="5320AB99" w14:textId="2763FDBA" w:rsidR="00FC4FB8" w:rsidRDefault="00FC4FB8" w:rsidP="001D68DB">
      <w:pPr>
        <w:rPr>
          <w:rFonts w:ascii="Times New Roman" w:hAnsi="Times New Roman" w:cs="Times New Roman"/>
          <w:bCs/>
          <w:sz w:val="24"/>
          <w:szCs w:val="24"/>
        </w:rPr>
      </w:pPr>
    </w:p>
    <w:p w14:paraId="420986B0" w14:textId="0280D7AC" w:rsidR="00FC4FB8" w:rsidRDefault="00FC4FB8" w:rsidP="001D68DB">
      <w:pPr>
        <w:rPr>
          <w:rFonts w:ascii="Times New Roman" w:hAnsi="Times New Roman" w:cs="Times New Roman"/>
          <w:bCs/>
          <w:sz w:val="24"/>
          <w:szCs w:val="24"/>
        </w:rPr>
      </w:pPr>
    </w:p>
    <w:p w14:paraId="23DE8AC6" w14:textId="2B7E84A2" w:rsidR="00FC4FB8" w:rsidRDefault="00FC4FB8" w:rsidP="001D68DB">
      <w:pPr>
        <w:rPr>
          <w:rFonts w:ascii="Times New Roman" w:hAnsi="Times New Roman" w:cs="Times New Roman"/>
          <w:bCs/>
          <w:sz w:val="24"/>
          <w:szCs w:val="24"/>
        </w:rPr>
      </w:pPr>
    </w:p>
    <w:p w14:paraId="2FB2F5E5" w14:textId="7F90311F" w:rsidR="00FC4FB8" w:rsidRDefault="00FC4FB8" w:rsidP="001D68DB">
      <w:pPr>
        <w:rPr>
          <w:rFonts w:ascii="Times New Roman" w:hAnsi="Times New Roman" w:cs="Times New Roman"/>
          <w:bCs/>
          <w:sz w:val="24"/>
          <w:szCs w:val="24"/>
        </w:rPr>
      </w:pPr>
    </w:p>
    <w:p w14:paraId="59B977C8" w14:textId="3B3527DF" w:rsidR="00FC4FB8" w:rsidRDefault="00FC4FB8" w:rsidP="001D68DB">
      <w:pPr>
        <w:rPr>
          <w:rFonts w:ascii="Times New Roman" w:hAnsi="Times New Roman" w:cs="Times New Roman"/>
          <w:bCs/>
          <w:sz w:val="24"/>
          <w:szCs w:val="24"/>
        </w:rPr>
      </w:pPr>
    </w:p>
    <w:p w14:paraId="0147654A" w14:textId="2B05821B" w:rsidR="00FC4FB8" w:rsidRDefault="00FC4FB8" w:rsidP="001D68DB">
      <w:pPr>
        <w:rPr>
          <w:rFonts w:ascii="Times New Roman" w:hAnsi="Times New Roman" w:cs="Times New Roman"/>
          <w:bCs/>
          <w:sz w:val="24"/>
          <w:szCs w:val="24"/>
        </w:rPr>
      </w:pPr>
    </w:p>
    <w:p w14:paraId="0D5CFE75" w14:textId="439A99C5" w:rsidR="00FC4FB8" w:rsidRDefault="00FC4FB8" w:rsidP="001D68DB">
      <w:pPr>
        <w:rPr>
          <w:rFonts w:ascii="Times New Roman" w:hAnsi="Times New Roman" w:cs="Times New Roman"/>
          <w:bCs/>
          <w:sz w:val="24"/>
          <w:szCs w:val="24"/>
        </w:rPr>
      </w:pPr>
    </w:p>
    <w:p w14:paraId="1D09F2CC" w14:textId="77777777" w:rsidR="00FC4FB8" w:rsidRPr="00FC4FB8" w:rsidRDefault="00FC4FB8" w:rsidP="001D68DB">
      <w:pPr>
        <w:rPr>
          <w:rFonts w:ascii="Times New Roman" w:hAnsi="Times New Roman" w:cs="Times New Roman"/>
          <w:bCs/>
          <w:sz w:val="24"/>
          <w:szCs w:val="24"/>
        </w:rPr>
      </w:pPr>
    </w:p>
    <w:p w14:paraId="66202C76" w14:textId="0FDC62D7" w:rsidR="00E22B6A" w:rsidRPr="005D5FC1" w:rsidRDefault="00E22B6A" w:rsidP="00E22B6A">
      <w:pPr>
        <w:spacing w:after="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7B568FF1" w14:textId="77777777" w:rsidR="00E22B6A" w:rsidRDefault="00E22B6A" w:rsidP="00E22B6A">
      <w:pPr>
        <w:spacing w:after="40" w:line="360" w:lineRule="auto"/>
        <w:jc w:val="center"/>
        <w:rPr>
          <w:rFonts w:ascii="Times New Roman" w:hAnsi="Times New Roman" w:cs="Times New Roman"/>
          <w:b/>
          <w:sz w:val="24"/>
          <w:szCs w:val="24"/>
        </w:rPr>
      </w:pPr>
      <w:r w:rsidRPr="005D5FC1">
        <w:rPr>
          <w:rFonts w:ascii="Times New Roman" w:hAnsi="Times New Roman" w:cs="Times New Roman"/>
          <w:b/>
          <w:sz w:val="24"/>
          <w:szCs w:val="24"/>
        </w:rPr>
        <w:t>KESIMPULAN</w:t>
      </w:r>
    </w:p>
    <w:p w14:paraId="42DD1207" w14:textId="77777777" w:rsidR="00E22B6A" w:rsidRDefault="00E22B6A" w:rsidP="00E22B6A"/>
    <w:p w14:paraId="7CFC8570" w14:textId="33CDB10B" w:rsidR="002C14FD" w:rsidRPr="00945DFC" w:rsidRDefault="00491D3A" w:rsidP="002C14FD">
      <w:pPr>
        <w:spacing w:line="360" w:lineRule="auto"/>
        <w:ind w:left="567" w:firstLine="284"/>
        <w:jc w:val="both"/>
        <w:rPr>
          <w:rFonts w:ascii="Times New Roman" w:hAnsi="Times New Roman" w:cs="Times New Roman"/>
          <w:sz w:val="24"/>
        </w:rPr>
      </w:pPr>
      <w:r w:rsidRPr="00491D3A">
        <w:rPr>
          <w:rFonts w:ascii="Times New Roman" w:hAnsi="Times New Roman" w:cs="Times New Roman"/>
          <w:sz w:val="24"/>
        </w:rPr>
        <w:t>Programming di Linux menawarkan lingkungan yang kuat dan fleksibel bagi para pengembang. Dengan sistem operasi yang bersifat open-source, Linux memberikan akses terbuka terhadap beragam alat pengembangan dan bahasa pemrograman. Berkat kehadiran terminal dan dukungan untuk banyak bahasa pemrograman, seperti C, C++, Python, dan Java, pengembang dapat dengan mudah membuat, menguji, dan mendistribusikan perangkat lunak mereka. Selain itu, keberadaan paket manajemen seperti apt dan yum mempermudah instalasi dan pemeliharaan perangkat lunak. Linux juga menyediakan dukungan yang kuat untuk pengembangan web dan cloud, dengan banyaknya framework dan platform yang tersedia. Dengan demikian, programming di Linux memungkinkan para pengembang untuk menciptakan solusi perangkat lunak yang kuat, aman, dan dapat diandalkan dengan efisiensi tinggi.</w:t>
      </w:r>
    </w:p>
    <w:p w14:paraId="6568499D" w14:textId="2945318F" w:rsidR="00945DFC" w:rsidRPr="00945DFC" w:rsidRDefault="00945DFC" w:rsidP="00A6171D">
      <w:pPr>
        <w:spacing w:line="360" w:lineRule="auto"/>
        <w:ind w:left="567" w:firstLine="284"/>
        <w:jc w:val="both"/>
        <w:rPr>
          <w:rFonts w:ascii="Times New Roman" w:hAnsi="Times New Roman" w:cs="Times New Roman"/>
          <w:sz w:val="24"/>
        </w:rPr>
      </w:pPr>
    </w:p>
    <w:sectPr w:rsidR="00945DFC" w:rsidRPr="00945DFC" w:rsidSect="00BB5F1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D2735" w14:textId="77777777" w:rsidR="0064568C" w:rsidRDefault="0064568C" w:rsidP="00E22B6A">
      <w:pPr>
        <w:spacing w:after="0" w:line="240" w:lineRule="auto"/>
      </w:pPr>
      <w:r>
        <w:separator/>
      </w:r>
    </w:p>
  </w:endnote>
  <w:endnote w:type="continuationSeparator" w:id="0">
    <w:p w14:paraId="185A3312" w14:textId="77777777" w:rsidR="0064568C" w:rsidRDefault="0064568C" w:rsidP="00E22B6A">
      <w:pPr>
        <w:spacing w:after="0" w:line="240" w:lineRule="auto"/>
      </w:pPr>
      <w:r>
        <w:continuationSeparator/>
      </w:r>
    </w:p>
  </w:endnote>
  <w:endnote w:type="continuationNotice" w:id="1">
    <w:p w14:paraId="7EC66727" w14:textId="77777777" w:rsidR="0064568C" w:rsidRDefault="00645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3597B" w14:textId="77777777" w:rsidR="00AB68A3" w:rsidRDefault="00AB68A3">
    <w:pPr>
      <w:pStyle w:val="Footer"/>
      <w:jc w:val="right"/>
    </w:pPr>
  </w:p>
  <w:p w14:paraId="2C8C943C" w14:textId="77777777" w:rsidR="00AB68A3" w:rsidRDefault="00AB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39ED7" w14:textId="77777777" w:rsidR="0064568C" w:rsidRDefault="0064568C" w:rsidP="00E22B6A">
      <w:pPr>
        <w:spacing w:after="0" w:line="240" w:lineRule="auto"/>
      </w:pPr>
      <w:r>
        <w:separator/>
      </w:r>
    </w:p>
  </w:footnote>
  <w:footnote w:type="continuationSeparator" w:id="0">
    <w:p w14:paraId="07EB94EE" w14:textId="77777777" w:rsidR="0064568C" w:rsidRDefault="0064568C" w:rsidP="00E22B6A">
      <w:pPr>
        <w:spacing w:after="0" w:line="240" w:lineRule="auto"/>
      </w:pPr>
      <w:r>
        <w:continuationSeparator/>
      </w:r>
    </w:p>
  </w:footnote>
  <w:footnote w:type="continuationNotice" w:id="1">
    <w:p w14:paraId="3ACB9A5A" w14:textId="77777777" w:rsidR="0064568C" w:rsidRDefault="006456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E0D"/>
    <w:multiLevelType w:val="hybridMultilevel"/>
    <w:tmpl w:val="286C38C8"/>
    <w:lvl w:ilvl="0" w:tplc="FFFFFFFF">
      <w:start w:val="1"/>
      <w:numFmt w:val="lowerLetter"/>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3E93C62"/>
    <w:multiLevelType w:val="hybridMultilevel"/>
    <w:tmpl w:val="286C38C8"/>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7A20295"/>
    <w:multiLevelType w:val="hybridMultilevel"/>
    <w:tmpl w:val="286C38C8"/>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372622"/>
    <w:multiLevelType w:val="hybridMultilevel"/>
    <w:tmpl w:val="286C38C8"/>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A93519E"/>
    <w:multiLevelType w:val="hybridMultilevel"/>
    <w:tmpl w:val="286C38C8"/>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D56A18"/>
    <w:multiLevelType w:val="hybridMultilevel"/>
    <w:tmpl w:val="286C38C8"/>
    <w:lvl w:ilvl="0" w:tplc="FFFFFFFF">
      <w:start w:val="1"/>
      <w:numFmt w:val="lowerLetter"/>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A986523"/>
    <w:multiLevelType w:val="hybridMultilevel"/>
    <w:tmpl w:val="286C38C8"/>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29A23DE"/>
    <w:multiLevelType w:val="hybridMultilevel"/>
    <w:tmpl w:val="286C38C8"/>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3CE4ACE"/>
    <w:multiLevelType w:val="hybridMultilevel"/>
    <w:tmpl w:val="286C38C8"/>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15D7D35"/>
    <w:multiLevelType w:val="hybridMultilevel"/>
    <w:tmpl w:val="286C38C8"/>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77E1CD8"/>
    <w:multiLevelType w:val="hybridMultilevel"/>
    <w:tmpl w:val="286C38C8"/>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81C4516"/>
    <w:multiLevelType w:val="hybridMultilevel"/>
    <w:tmpl w:val="61AEBE6E"/>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2" w15:restartNumberingAfterBreak="0">
    <w:nsid w:val="38B65CB7"/>
    <w:multiLevelType w:val="hybridMultilevel"/>
    <w:tmpl w:val="49084E7C"/>
    <w:lvl w:ilvl="0" w:tplc="6AC2F224">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55210"/>
    <w:multiLevelType w:val="hybridMultilevel"/>
    <w:tmpl w:val="D27EA5F0"/>
    <w:lvl w:ilvl="0" w:tplc="3809000F">
      <w:start w:val="1"/>
      <w:numFmt w:val="decimal"/>
      <w:lvlText w:val="%1."/>
      <w:lvlJc w:val="left"/>
      <w:pPr>
        <w:ind w:left="2071" w:hanging="360"/>
      </w:pPr>
    </w:lvl>
    <w:lvl w:ilvl="1" w:tplc="38090019" w:tentative="1">
      <w:start w:val="1"/>
      <w:numFmt w:val="lowerLetter"/>
      <w:lvlText w:val="%2."/>
      <w:lvlJc w:val="left"/>
      <w:pPr>
        <w:ind w:left="2791" w:hanging="360"/>
      </w:pPr>
    </w:lvl>
    <w:lvl w:ilvl="2" w:tplc="3809001B" w:tentative="1">
      <w:start w:val="1"/>
      <w:numFmt w:val="lowerRoman"/>
      <w:lvlText w:val="%3."/>
      <w:lvlJc w:val="right"/>
      <w:pPr>
        <w:ind w:left="3511" w:hanging="180"/>
      </w:pPr>
    </w:lvl>
    <w:lvl w:ilvl="3" w:tplc="3809000F" w:tentative="1">
      <w:start w:val="1"/>
      <w:numFmt w:val="decimal"/>
      <w:lvlText w:val="%4."/>
      <w:lvlJc w:val="left"/>
      <w:pPr>
        <w:ind w:left="4231" w:hanging="360"/>
      </w:pPr>
    </w:lvl>
    <w:lvl w:ilvl="4" w:tplc="38090019" w:tentative="1">
      <w:start w:val="1"/>
      <w:numFmt w:val="lowerLetter"/>
      <w:lvlText w:val="%5."/>
      <w:lvlJc w:val="left"/>
      <w:pPr>
        <w:ind w:left="4951" w:hanging="360"/>
      </w:pPr>
    </w:lvl>
    <w:lvl w:ilvl="5" w:tplc="3809001B" w:tentative="1">
      <w:start w:val="1"/>
      <w:numFmt w:val="lowerRoman"/>
      <w:lvlText w:val="%6."/>
      <w:lvlJc w:val="right"/>
      <w:pPr>
        <w:ind w:left="5671" w:hanging="180"/>
      </w:pPr>
    </w:lvl>
    <w:lvl w:ilvl="6" w:tplc="3809000F" w:tentative="1">
      <w:start w:val="1"/>
      <w:numFmt w:val="decimal"/>
      <w:lvlText w:val="%7."/>
      <w:lvlJc w:val="left"/>
      <w:pPr>
        <w:ind w:left="6391" w:hanging="360"/>
      </w:pPr>
    </w:lvl>
    <w:lvl w:ilvl="7" w:tplc="38090019" w:tentative="1">
      <w:start w:val="1"/>
      <w:numFmt w:val="lowerLetter"/>
      <w:lvlText w:val="%8."/>
      <w:lvlJc w:val="left"/>
      <w:pPr>
        <w:ind w:left="7111" w:hanging="360"/>
      </w:pPr>
    </w:lvl>
    <w:lvl w:ilvl="8" w:tplc="3809001B" w:tentative="1">
      <w:start w:val="1"/>
      <w:numFmt w:val="lowerRoman"/>
      <w:lvlText w:val="%9."/>
      <w:lvlJc w:val="right"/>
      <w:pPr>
        <w:ind w:left="7831" w:hanging="180"/>
      </w:pPr>
    </w:lvl>
  </w:abstractNum>
  <w:abstractNum w:abstractNumId="14" w15:restartNumberingAfterBreak="0">
    <w:nsid w:val="424D3788"/>
    <w:multiLevelType w:val="hybridMultilevel"/>
    <w:tmpl w:val="286C38C8"/>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73F7F3E"/>
    <w:multiLevelType w:val="hybridMultilevel"/>
    <w:tmpl w:val="61AEBE6E"/>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6" w15:restartNumberingAfterBreak="0">
    <w:nsid w:val="52E9709D"/>
    <w:multiLevelType w:val="hybridMultilevel"/>
    <w:tmpl w:val="286C38C8"/>
    <w:lvl w:ilvl="0" w:tplc="FFFFFFFF">
      <w:start w:val="1"/>
      <w:numFmt w:val="lowerLetter"/>
      <w:lvlText w:val="%1."/>
      <w:lvlJc w:val="left"/>
      <w:pPr>
        <w:ind w:left="1429" w:hanging="360"/>
      </w:pPr>
      <w:rPr>
        <w:b/>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5224794"/>
    <w:multiLevelType w:val="hybridMultilevel"/>
    <w:tmpl w:val="286C38C8"/>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9A964C4"/>
    <w:multiLevelType w:val="hybridMultilevel"/>
    <w:tmpl w:val="3A8C75F0"/>
    <w:lvl w:ilvl="0" w:tplc="E48090BC">
      <w:start w:val="1"/>
      <w:numFmt w:val="decimal"/>
      <w:lvlText w:val="%1."/>
      <w:lvlJc w:val="left"/>
      <w:pPr>
        <w:ind w:left="1287" w:hanging="360"/>
      </w:pPr>
      <w:rPr>
        <w:b w:val="0"/>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5CC82B1D"/>
    <w:multiLevelType w:val="hybridMultilevel"/>
    <w:tmpl w:val="DA1CDC42"/>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8BC3B16"/>
    <w:multiLevelType w:val="hybridMultilevel"/>
    <w:tmpl w:val="DA1CDC42"/>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93E2B2D"/>
    <w:multiLevelType w:val="hybridMultilevel"/>
    <w:tmpl w:val="286C38C8"/>
    <w:lvl w:ilvl="0" w:tplc="08090019">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78F81646"/>
    <w:multiLevelType w:val="hybridMultilevel"/>
    <w:tmpl w:val="61AEBE6E"/>
    <w:lvl w:ilvl="0" w:tplc="3809000F">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num w:numId="1" w16cid:durableId="252398735">
    <w:abstractNumId w:val="12"/>
  </w:num>
  <w:num w:numId="2" w16cid:durableId="908688844">
    <w:abstractNumId w:val="7"/>
  </w:num>
  <w:num w:numId="3" w16cid:durableId="1725983612">
    <w:abstractNumId w:val="1"/>
  </w:num>
  <w:num w:numId="4" w16cid:durableId="1428113642">
    <w:abstractNumId w:val="14"/>
  </w:num>
  <w:num w:numId="5" w16cid:durableId="2139490260">
    <w:abstractNumId w:val="3"/>
  </w:num>
  <w:num w:numId="6" w16cid:durableId="2019115663">
    <w:abstractNumId w:val="8"/>
  </w:num>
  <w:num w:numId="7" w16cid:durableId="1316955375">
    <w:abstractNumId w:val="10"/>
  </w:num>
  <w:num w:numId="8" w16cid:durableId="1545436615">
    <w:abstractNumId w:val="6"/>
  </w:num>
  <w:num w:numId="9" w16cid:durableId="934510370">
    <w:abstractNumId w:val="9"/>
  </w:num>
  <w:num w:numId="10" w16cid:durableId="1103115492">
    <w:abstractNumId w:val="4"/>
  </w:num>
  <w:num w:numId="11" w16cid:durableId="2145073680">
    <w:abstractNumId w:val="18"/>
  </w:num>
  <w:num w:numId="12" w16cid:durableId="894775605">
    <w:abstractNumId w:val="20"/>
  </w:num>
  <w:num w:numId="13" w16cid:durableId="1740859341">
    <w:abstractNumId w:val="19"/>
  </w:num>
  <w:num w:numId="14" w16cid:durableId="1329216487">
    <w:abstractNumId w:val="15"/>
  </w:num>
  <w:num w:numId="15" w16cid:durableId="1603689151">
    <w:abstractNumId w:val="22"/>
  </w:num>
  <w:num w:numId="16" w16cid:durableId="1005785459">
    <w:abstractNumId w:val="11"/>
  </w:num>
  <w:num w:numId="17" w16cid:durableId="907375067">
    <w:abstractNumId w:val="13"/>
  </w:num>
  <w:num w:numId="18" w16cid:durableId="1274244726">
    <w:abstractNumId w:val="21"/>
  </w:num>
  <w:num w:numId="19" w16cid:durableId="945774795">
    <w:abstractNumId w:val="17"/>
  </w:num>
  <w:num w:numId="20" w16cid:durableId="676035651">
    <w:abstractNumId w:val="2"/>
  </w:num>
  <w:num w:numId="21" w16cid:durableId="1473014731">
    <w:abstractNumId w:val="5"/>
  </w:num>
  <w:num w:numId="22" w16cid:durableId="193429059">
    <w:abstractNumId w:val="0"/>
  </w:num>
  <w:num w:numId="23" w16cid:durableId="18899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B6A"/>
    <w:rsid w:val="00005ECE"/>
    <w:rsid w:val="00007947"/>
    <w:rsid w:val="00012D56"/>
    <w:rsid w:val="00030E61"/>
    <w:rsid w:val="00032871"/>
    <w:rsid w:val="0003329F"/>
    <w:rsid w:val="00034322"/>
    <w:rsid w:val="00037DD5"/>
    <w:rsid w:val="00042586"/>
    <w:rsid w:val="000432B9"/>
    <w:rsid w:val="000438AB"/>
    <w:rsid w:val="0004689F"/>
    <w:rsid w:val="0004751E"/>
    <w:rsid w:val="0004771C"/>
    <w:rsid w:val="00047BEC"/>
    <w:rsid w:val="00050D17"/>
    <w:rsid w:val="0005174E"/>
    <w:rsid w:val="00053B5F"/>
    <w:rsid w:val="00054785"/>
    <w:rsid w:val="0005538D"/>
    <w:rsid w:val="000558C1"/>
    <w:rsid w:val="000563A2"/>
    <w:rsid w:val="00071A66"/>
    <w:rsid w:val="00072331"/>
    <w:rsid w:val="00073020"/>
    <w:rsid w:val="00073D52"/>
    <w:rsid w:val="000748BE"/>
    <w:rsid w:val="000834ED"/>
    <w:rsid w:val="0008553D"/>
    <w:rsid w:val="00085637"/>
    <w:rsid w:val="000867D5"/>
    <w:rsid w:val="00087DB8"/>
    <w:rsid w:val="000948CD"/>
    <w:rsid w:val="000A12EC"/>
    <w:rsid w:val="000A1BA4"/>
    <w:rsid w:val="000B2FB5"/>
    <w:rsid w:val="000B3781"/>
    <w:rsid w:val="000B4BA6"/>
    <w:rsid w:val="000B6F06"/>
    <w:rsid w:val="000B7657"/>
    <w:rsid w:val="000C046C"/>
    <w:rsid w:val="000C512B"/>
    <w:rsid w:val="000C6A71"/>
    <w:rsid w:val="000C700F"/>
    <w:rsid w:val="000D00AD"/>
    <w:rsid w:val="000D2E34"/>
    <w:rsid w:val="000D3E54"/>
    <w:rsid w:val="000D42A8"/>
    <w:rsid w:val="000D5CE5"/>
    <w:rsid w:val="000D7C97"/>
    <w:rsid w:val="000E0E7F"/>
    <w:rsid w:val="000E1D6E"/>
    <w:rsid w:val="000E3ADC"/>
    <w:rsid w:val="000E5EB2"/>
    <w:rsid w:val="000F20DE"/>
    <w:rsid w:val="000F426B"/>
    <w:rsid w:val="000F4CDE"/>
    <w:rsid w:val="001020FB"/>
    <w:rsid w:val="00102589"/>
    <w:rsid w:val="0010406E"/>
    <w:rsid w:val="00106B8A"/>
    <w:rsid w:val="001103EF"/>
    <w:rsid w:val="00112EDB"/>
    <w:rsid w:val="0011353A"/>
    <w:rsid w:val="001144E5"/>
    <w:rsid w:val="0011758E"/>
    <w:rsid w:val="00121DCA"/>
    <w:rsid w:val="00122F1E"/>
    <w:rsid w:val="00123B7F"/>
    <w:rsid w:val="0014619B"/>
    <w:rsid w:val="00147CB7"/>
    <w:rsid w:val="00152B61"/>
    <w:rsid w:val="00153C48"/>
    <w:rsid w:val="00153EA9"/>
    <w:rsid w:val="001562E4"/>
    <w:rsid w:val="0016095E"/>
    <w:rsid w:val="001609F2"/>
    <w:rsid w:val="00163005"/>
    <w:rsid w:val="001645F0"/>
    <w:rsid w:val="00165FD2"/>
    <w:rsid w:val="00167FB7"/>
    <w:rsid w:val="001705B2"/>
    <w:rsid w:val="0017225B"/>
    <w:rsid w:val="0017239B"/>
    <w:rsid w:val="00172FB4"/>
    <w:rsid w:val="00175257"/>
    <w:rsid w:val="00181E65"/>
    <w:rsid w:val="001826FD"/>
    <w:rsid w:val="00182933"/>
    <w:rsid w:val="00182DBE"/>
    <w:rsid w:val="00186846"/>
    <w:rsid w:val="00190D90"/>
    <w:rsid w:val="00190F26"/>
    <w:rsid w:val="00197923"/>
    <w:rsid w:val="001A11AB"/>
    <w:rsid w:val="001A15D0"/>
    <w:rsid w:val="001A1BF9"/>
    <w:rsid w:val="001A3C6C"/>
    <w:rsid w:val="001A52C9"/>
    <w:rsid w:val="001B0C76"/>
    <w:rsid w:val="001B1CB3"/>
    <w:rsid w:val="001B258F"/>
    <w:rsid w:val="001B2725"/>
    <w:rsid w:val="001B602D"/>
    <w:rsid w:val="001B720E"/>
    <w:rsid w:val="001B7365"/>
    <w:rsid w:val="001C3426"/>
    <w:rsid w:val="001C7529"/>
    <w:rsid w:val="001D3FC3"/>
    <w:rsid w:val="001D494A"/>
    <w:rsid w:val="001D68DB"/>
    <w:rsid w:val="001E2700"/>
    <w:rsid w:val="001E5367"/>
    <w:rsid w:val="001E5E83"/>
    <w:rsid w:val="001F3515"/>
    <w:rsid w:val="001F64C2"/>
    <w:rsid w:val="001F7F71"/>
    <w:rsid w:val="002030FA"/>
    <w:rsid w:val="00203E9F"/>
    <w:rsid w:val="002042D0"/>
    <w:rsid w:val="0020455D"/>
    <w:rsid w:val="00204986"/>
    <w:rsid w:val="002162C4"/>
    <w:rsid w:val="00224683"/>
    <w:rsid w:val="00225C1A"/>
    <w:rsid w:val="00226180"/>
    <w:rsid w:val="00231CD3"/>
    <w:rsid w:val="002341DA"/>
    <w:rsid w:val="0023601E"/>
    <w:rsid w:val="00236D9F"/>
    <w:rsid w:val="00237A35"/>
    <w:rsid w:val="00237DF7"/>
    <w:rsid w:val="0024088F"/>
    <w:rsid w:val="00240AD6"/>
    <w:rsid w:val="00244517"/>
    <w:rsid w:val="00244A08"/>
    <w:rsid w:val="00244DD1"/>
    <w:rsid w:val="00245BAC"/>
    <w:rsid w:val="00246F16"/>
    <w:rsid w:val="002538E9"/>
    <w:rsid w:val="00255042"/>
    <w:rsid w:val="00256276"/>
    <w:rsid w:val="00264109"/>
    <w:rsid w:val="00265BD9"/>
    <w:rsid w:val="002711EE"/>
    <w:rsid w:val="0027136E"/>
    <w:rsid w:val="00272875"/>
    <w:rsid w:val="002754EA"/>
    <w:rsid w:val="00281216"/>
    <w:rsid w:val="00281B85"/>
    <w:rsid w:val="00283959"/>
    <w:rsid w:val="00283ECC"/>
    <w:rsid w:val="002843A9"/>
    <w:rsid w:val="00285C41"/>
    <w:rsid w:val="0029061B"/>
    <w:rsid w:val="00291C01"/>
    <w:rsid w:val="002920E8"/>
    <w:rsid w:val="00292123"/>
    <w:rsid w:val="00296599"/>
    <w:rsid w:val="00297317"/>
    <w:rsid w:val="002A5315"/>
    <w:rsid w:val="002A5920"/>
    <w:rsid w:val="002A7A40"/>
    <w:rsid w:val="002B46C7"/>
    <w:rsid w:val="002B70B6"/>
    <w:rsid w:val="002B73DC"/>
    <w:rsid w:val="002C0775"/>
    <w:rsid w:val="002C0AD6"/>
    <w:rsid w:val="002C127B"/>
    <w:rsid w:val="002C14FD"/>
    <w:rsid w:val="002C4339"/>
    <w:rsid w:val="002C5511"/>
    <w:rsid w:val="002D4AE4"/>
    <w:rsid w:val="002D4EEE"/>
    <w:rsid w:val="002E4E50"/>
    <w:rsid w:val="002E5ED4"/>
    <w:rsid w:val="002F141F"/>
    <w:rsid w:val="002F7D5C"/>
    <w:rsid w:val="00300707"/>
    <w:rsid w:val="00301568"/>
    <w:rsid w:val="00305411"/>
    <w:rsid w:val="003113D5"/>
    <w:rsid w:val="00311EDA"/>
    <w:rsid w:val="00314885"/>
    <w:rsid w:val="003158D5"/>
    <w:rsid w:val="003172CA"/>
    <w:rsid w:val="00317BC0"/>
    <w:rsid w:val="00320906"/>
    <w:rsid w:val="00321DD3"/>
    <w:rsid w:val="00325EA8"/>
    <w:rsid w:val="003266A1"/>
    <w:rsid w:val="00326F68"/>
    <w:rsid w:val="00333E33"/>
    <w:rsid w:val="003434C4"/>
    <w:rsid w:val="00345E0F"/>
    <w:rsid w:val="00351C39"/>
    <w:rsid w:val="003522EC"/>
    <w:rsid w:val="00352ADD"/>
    <w:rsid w:val="0035650B"/>
    <w:rsid w:val="003567D8"/>
    <w:rsid w:val="0035732C"/>
    <w:rsid w:val="00360FE7"/>
    <w:rsid w:val="003611CA"/>
    <w:rsid w:val="00362F37"/>
    <w:rsid w:val="003638B5"/>
    <w:rsid w:val="003714D7"/>
    <w:rsid w:val="0037278E"/>
    <w:rsid w:val="00373845"/>
    <w:rsid w:val="00374367"/>
    <w:rsid w:val="00375B18"/>
    <w:rsid w:val="00375DDC"/>
    <w:rsid w:val="00376764"/>
    <w:rsid w:val="0037680C"/>
    <w:rsid w:val="0038076E"/>
    <w:rsid w:val="003817C4"/>
    <w:rsid w:val="003879F1"/>
    <w:rsid w:val="00390184"/>
    <w:rsid w:val="003918FD"/>
    <w:rsid w:val="00392841"/>
    <w:rsid w:val="0039563B"/>
    <w:rsid w:val="00395EF6"/>
    <w:rsid w:val="0039701A"/>
    <w:rsid w:val="003A117B"/>
    <w:rsid w:val="003B0BEB"/>
    <w:rsid w:val="003C0F0F"/>
    <w:rsid w:val="003C2796"/>
    <w:rsid w:val="003C4684"/>
    <w:rsid w:val="003C46DE"/>
    <w:rsid w:val="003C6882"/>
    <w:rsid w:val="003C7BB3"/>
    <w:rsid w:val="003D103C"/>
    <w:rsid w:val="003D1857"/>
    <w:rsid w:val="003D2086"/>
    <w:rsid w:val="003D25CB"/>
    <w:rsid w:val="003D762B"/>
    <w:rsid w:val="003E0335"/>
    <w:rsid w:val="003E0C5F"/>
    <w:rsid w:val="003E45CC"/>
    <w:rsid w:val="003E492E"/>
    <w:rsid w:val="003E5B6F"/>
    <w:rsid w:val="003F04EB"/>
    <w:rsid w:val="003F35B8"/>
    <w:rsid w:val="003F484E"/>
    <w:rsid w:val="003F4C9E"/>
    <w:rsid w:val="003F7B9A"/>
    <w:rsid w:val="00401520"/>
    <w:rsid w:val="0040239B"/>
    <w:rsid w:val="00402445"/>
    <w:rsid w:val="0040293D"/>
    <w:rsid w:val="00404475"/>
    <w:rsid w:val="0040555E"/>
    <w:rsid w:val="00405AE2"/>
    <w:rsid w:val="004103DB"/>
    <w:rsid w:val="00415D01"/>
    <w:rsid w:val="00422387"/>
    <w:rsid w:val="00424C06"/>
    <w:rsid w:val="00427199"/>
    <w:rsid w:val="00431341"/>
    <w:rsid w:val="004341F3"/>
    <w:rsid w:val="004370FB"/>
    <w:rsid w:val="00441D17"/>
    <w:rsid w:val="00444493"/>
    <w:rsid w:val="00445FED"/>
    <w:rsid w:val="00446381"/>
    <w:rsid w:val="00452A02"/>
    <w:rsid w:val="00455E02"/>
    <w:rsid w:val="0045608C"/>
    <w:rsid w:val="004564D5"/>
    <w:rsid w:val="004629C4"/>
    <w:rsid w:val="0046342C"/>
    <w:rsid w:val="00464ACA"/>
    <w:rsid w:val="004674B6"/>
    <w:rsid w:val="00470BB7"/>
    <w:rsid w:val="00472B9D"/>
    <w:rsid w:val="004732AE"/>
    <w:rsid w:val="004741BE"/>
    <w:rsid w:val="00476ECF"/>
    <w:rsid w:val="004773C3"/>
    <w:rsid w:val="00477D18"/>
    <w:rsid w:val="0048077D"/>
    <w:rsid w:val="004822BF"/>
    <w:rsid w:val="0048371B"/>
    <w:rsid w:val="00483C12"/>
    <w:rsid w:val="0048418E"/>
    <w:rsid w:val="00485698"/>
    <w:rsid w:val="0049046E"/>
    <w:rsid w:val="00491D3A"/>
    <w:rsid w:val="00492F1B"/>
    <w:rsid w:val="00493E12"/>
    <w:rsid w:val="004A30D1"/>
    <w:rsid w:val="004A4AD8"/>
    <w:rsid w:val="004A5ABB"/>
    <w:rsid w:val="004B265D"/>
    <w:rsid w:val="004B3C65"/>
    <w:rsid w:val="004B57AD"/>
    <w:rsid w:val="004C0330"/>
    <w:rsid w:val="004C0390"/>
    <w:rsid w:val="004C0CA8"/>
    <w:rsid w:val="004C3FC9"/>
    <w:rsid w:val="004C4A0B"/>
    <w:rsid w:val="004D0FA9"/>
    <w:rsid w:val="004D10B5"/>
    <w:rsid w:val="004D1CA4"/>
    <w:rsid w:val="004D3F34"/>
    <w:rsid w:val="004D43AB"/>
    <w:rsid w:val="004E1C03"/>
    <w:rsid w:val="004E1DE6"/>
    <w:rsid w:val="004E54A5"/>
    <w:rsid w:val="004F2A0C"/>
    <w:rsid w:val="004F40FB"/>
    <w:rsid w:val="004F53A1"/>
    <w:rsid w:val="004F7763"/>
    <w:rsid w:val="00501366"/>
    <w:rsid w:val="00512FBB"/>
    <w:rsid w:val="00514C13"/>
    <w:rsid w:val="005162F4"/>
    <w:rsid w:val="0052081C"/>
    <w:rsid w:val="005214EF"/>
    <w:rsid w:val="00522736"/>
    <w:rsid w:val="00522CB8"/>
    <w:rsid w:val="005244BD"/>
    <w:rsid w:val="00525953"/>
    <w:rsid w:val="005260CF"/>
    <w:rsid w:val="005302AA"/>
    <w:rsid w:val="00533D21"/>
    <w:rsid w:val="0053572B"/>
    <w:rsid w:val="005357BA"/>
    <w:rsid w:val="00536FA8"/>
    <w:rsid w:val="00540F10"/>
    <w:rsid w:val="0054108A"/>
    <w:rsid w:val="00541ECA"/>
    <w:rsid w:val="00542CE8"/>
    <w:rsid w:val="005440BA"/>
    <w:rsid w:val="00546BA7"/>
    <w:rsid w:val="00550767"/>
    <w:rsid w:val="00550DEC"/>
    <w:rsid w:val="00551D7D"/>
    <w:rsid w:val="005545E5"/>
    <w:rsid w:val="00555542"/>
    <w:rsid w:val="00557EA2"/>
    <w:rsid w:val="00561953"/>
    <w:rsid w:val="00564C16"/>
    <w:rsid w:val="00575685"/>
    <w:rsid w:val="00576E92"/>
    <w:rsid w:val="00581FC6"/>
    <w:rsid w:val="00585D61"/>
    <w:rsid w:val="005927A2"/>
    <w:rsid w:val="00596112"/>
    <w:rsid w:val="005A46D4"/>
    <w:rsid w:val="005A54AF"/>
    <w:rsid w:val="005A5BBA"/>
    <w:rsid w:val="005A6CFA"/>
    <w:rsid w:val="005A7DB9"/>
    <w:rsid w:val="005B0FB9"/>
    <w:rsid w:val="005B2C59"/>
    <w:rsid w:val="005B4208"/>
    <w:rsid w:val="005B6BDF"/>
    <w:rsid w:val="005C2561"/>
    <w:rsid w:val="005C2ACD"/>
    <w:rsid w:val="005C3D6F"/>
    <w:rsid w:val="005C4244"/>
    <w:rsid w:val="005C7DC8"/>
    <w:rsid w:val="005D49FB"/>
    <w:rsid w:val="005D57CC"/>
    <w:rsid w:val="005E09B1"/>
    <w:rsid w:val="005E4474"/>
    <w:rsid w:val="005E6820"/>
    <w:rsid w:val="005F27B7"/>
    <w:rsid w:val="005F446D"/>
    <w:rsid w:val="005F74EF"/>
    <w:rsid w:val="005F78B3"/>
    <w:rsid w:val="00603ADF"/>
    <w:rsid w:val="0061011D"/>
    <w:rsid w:val="006106E6"/>
    <w:rsid w:val="006132EC"/>
    <w:rsid w:val="00614112"/>
    <w:rsid w:val="00615CB9"/>
    <w:rsid w:val="00616815"/>
    <w:rsid w:val="0061738B"/>
    <w:rsid w:val="006177BB"/>
    <w:rsid w:val="00623ABC"/>
    <w:rsid w:val="00626344"/>
    <w:rsid w:val="006308BA"/>
    <w:rsid w:val="00630BCD"/>
    <w:rsid w:val="00630EBE"/>
    <w:rsid w:val="0063168D"/>
    <w:rsid w:val="006331E7"/>
    <w:rsid w:val="00637CB9"/>
    <w:rsid w:val="0064125C"/>
    <w:rsid w:val="00641719"/>
    <w:rsid w:val="00642C78"/>
    <w:rsid w:val="0064568C"/>
    <w:rsid w:val="00651029"/>
    <w:rsid w:val="0065143B"/>
    <w:rsid w:val="00654941"/>
    <w:rsid w:val="00654EE1"/>
    <w:rsid w:val="00656E82"/>
    <w:rsid w:val="0065705D"/>
    <w:rsid w:val="00660050"/>
    <w:rsid w:val="0066057A"/>
    <w:rsid w:val="006638A8"/>
    <w:rsid w:val="006673F2"/>
    <w:rsid w:val="00671195"/>
    <w:rsid w:val="00672AFB"/>
    <w:rsid w:val="006731D2"/>
    <w:rsid w:val="0067727F"/>
    <w:rsid w:val="00681A61"/>
    <w:rsid w:val="00683723"/>
    <w:rsid w:val="00690181"/>
    <w:rsid w:val="006907DA"/>
    <w:rsid w:val="006944FC"/>
    <w:rsid w:val="00696FDE"/>
    <w:rsid w:val="006A194F"/>
    <w:rsid w:val="006A23BF"/>
    <w:rsid w:val="006A2CBA"/>
    <w:rsid w:val="006A7DED"/>
    <w:rsid w:val="006B19F0"/>
    <w:rsid w:val="006B2303"/>
    <w:rsid w:val="006B377F"/>
    <w:rsid w:val="006B4B6A"/>
    <w:rsid w:val="006B5C33"/>
    <w:rsid w:val="006C317A"/>
    <w:rsid w:val="006C504F"/>
    <w:rsid w:val="006D3922"/>
    <w:rsid w:val="006D644C"/>
    <w:rsid w:val="006D7F58"/>
    <w:rsid w:val="006E05B9"/>
    <w:rsid w:val="006E1E40"/>
    <w:rsid w:val="006E2292"/>
    <w:rsid w:val="006E33F8"/>
    <w:rsid w:val="006E611E"/>
    <w:rsid w:val="006F332D"/>
    <w:rsid w:val="00703B50"/>
    <w:rsid w:val="00705A94"/>
    <w:rsid w:val="00711928"/>
    <w:rsid w:val="00712F2C"/>
    <w:rsid w:val="007137A0"/>
    <w:rsid w:val="00715AED"/>
    <w:rsid w:val="00723418"/>
    <w:rsid w:val="00731211"/>
    <w:rsid w:val="0073544E"/>
    <w:rsid w:val="0073633A"/>
    <w:rsid w:val="00737014"/>
    <w:rsid w:val="00737971"/>
    <w:rsid w:val="00737FD7"/>
    <w:rsid w:val="00740FB2"/>
    <w:rsid w:val="007417EA"/>
    <w:rsid w:val="00741BCC"/>
    <w:rsid w:val="007446C6"/>
    <w:rsid w:val="00745A29"/>
    <w:rsid w:val="00746171"/>
    <w:rsid w:val="007462AF"/>
    <w:rsid w:val="00746ABD"/>
    <w:rsid w:val="00752E23"/>
    <w:rsid w:val="00753338"/>
    <w:rsid w:val="00755588"/>
    <w:rsid w:val="007563FA"/>
    <w:rsid w:val="0075734A"/>
    <w:rsid w:val="00763208"/>
    <w:rsid w:val="00767AD1"/>
    <w:rsid w:val="007760A7"/>
    <w:rsid w:val="007775F4"/>
    <w:rsid w:val="00780CB1"/>
    <w:rsid w:val="007841F4"/>
    <w:rsid w:val="00785EAD"/>
    <w:rsid w:val="00786754"/>
    <w:rsid w:val="00786E49"/>
    <w:rsid w:val="00793AA1"/>
    <w:rsid w:val="00795F7B"/>
    <w:rsid w:val="007A0194"/>
    <w:rsid w:val="007A17AC"/>
    <w:rsid w:val="007B191D"/>
    <w:rsid w:val="007B1AA8"/>
    <w:rsid w:val="007B1B91"/>
    <w:rsid w:val="007B446D"/>
    <w:rsid w:val="007B6443"/>
    <w:rsid w:val="007C598A"/>
    <w:rsid w:val="007C5AA4"/>
    <w:rsid w:val="007C5E57"/>
    <w:rsid w:val="007C7AAF"/>
    <w:rsid w:val="007D1E35"/>
    <w:rsid w:val="007D79F9"/>
    <w:rsid w:val="007D7E8F"/>
    <w:rsid w:val="007E426E"/>
    <w:rsid w:val="007E4886"/>
    <w:rsid w:val="007E6E85"/>
    <w:rsid w:val="007E7039"/>
    <w:rsid w:val="007E74C8"/>
    <w:rsid w:val="007E79C3"/>
    <w:rsid w:val="007F1913"/>
    <w:rsid w:val="007F1BB7"/>
    <w:rsid w:val="007F449D"/>
    <w:rsid w:val="007F4F6B"/>
    <w:rsid w:val="008020EC"/>
    <w:rsid w:val="00802113"/>
    <w:rsid w:val="00802334"/>
    <w:rsid w:val="008032FF"/>
    <w:rsid w:val="008057B9"/>
    <w:rsid w:val="00807769"/>
    <w:rsid w:val="008127B1"/>
    <w:rsid w:val="008220B1"/>
    <w:rsid w:val="00824B67"/>
    <w:rsid w:val="00830452"/>
    <w:rsid w:val="008328CF"/>
    <w:rsid w:val="00835431"/>
    <w:rsid w:val="00837DE1"/>
    <w:rsid w:val="008414F9"/>
    <w:rsid w:val="00841ACC"/>
    <w:rsid w:val="00843B1C"/>
    <w:rsid w:val="0084408C"/>
    <w:rsid w:val="00845D2C"/>
    <w:rsid w:val="008464D4"/>
    <w:rsid w:val="00850AF2"/>
    <w:rsid w:val="00852329"/>
    <w:rsid w:val="00853AC4"/>
    <w:rsid w:val="0085615A"/>
    <w:rsid w:val="0085678A"/>
    <w:rsid w:val="00861AAD"/>
    <w:rsid w:val="0086208D"/>
    <w:rsid w:val="008637B0"/>
    <w:rsid w:val="008662F2"/>
    <w:rsid w:val="00870248"/>
    <w:rsid w:val="00874A52"/>
    <w:rsid w:val="00881659"/>
    <w:rsid w:val="00887529"/>
    <w:rsid w:val="00891C73"/>
    <w:rsid w:val="00891DB9"/>
    <w:rsid w:val="008925F7"/>
    <w:rsid w:val="00894B84"/>
    <w:rsid w:val="008950EC"/>
    <w:rsid w:val="008950F0"/>
    <w:rsid w:val="008A3D46"/>
    <w:rsid w:val="008B289F"/>
    <w:rsid w:val="008B2A3F"/>
    <w:rsid w:val="008B3508"/>
    <w:rsid w:val="008B5CD2"/>
    <w:rsid w:val="008C5F90"/>
    <w:rsid w:val="008D7409"/>
    <w:rsid w:val="008D7B0A"/>
    <w:rsid w:val="008E0E44"/>
    <w:rsid w:val="008E3FAA"/>
    <w:rsid w:val="008E781E"/>
    <w:rsid w:val="008F1366"/>
    <w:rsid w:val="008F2D67"/>
    <w:rsid w:val="008F3409"/>
    <w:rsid w:val="008F39E4"/>
    <w:rsid w:val="008F5F8F"/>
    <w:rsid w:val="008F7EB0"/>
    <w:rsid w:val="0090571C"/>
    <w:rsid w:val="009066C5"/>
    <w:rsid w:val="00911D7C"/>
    <w:rsid w:val="0091397F"/>
    <w:rsid w:val="00914EBF"/>
    <w:rsid w:val="00920C87"/>
    <w:rsid w:val="00921BC2"/>
    <w:rsid w:val="009229A5"/>
    <w:rsid w:val="009263E0"/>
    <w:rsid w:val="00935600"/>
    <w:rsid w:val="009364B8"/>
    <w:rsid w:val="00937340"/>
    <w:rsid w:val="00937865"/>
    <w:rsid w:val="00942EA4"/>
    <w:rsid w:val="00945CD0"/>
    <w:rsid w:val="00945DFC"/>
    <w:rsid w:val="009520A1"/>
    <w:rsid w:val="009525E1"/>
    <w:rsid w:val="00954A90"/>
    <w:rsid w:val="00955153"/>
    <w:rsid w:val="00956A78"/>
    <w:rsid w:val="009578B0"/>
    <w:rsid w:val="00960083"/>
    <w:rsid w:val="00960BB6"/>
    <w:rsid w:val="00961237"/>
    <w:rsid w:val="00961284"/>
    <w:rsid w:val="00961801"/>
    <w:rsid w:val="00962CB9"/>
    <w:rsid w:val="009652C5"/>
    <w:rsid w:val="00972E77"/>
    <w:rsid w:val="00975CC8"/>
    <w:rsid w:val="00980B6D"/>
    <w:rsid w:val="00981C6B"/>
    <w:rsid w:val="00982D4C"/>
    <w:rsid w:val="00984D28"/>
    <w:rsid w:val="009913CB"/>
    <w:rsid w:val="00991772"/>
    <w:rsid w:val="0099370B"/>
    <w:rsid w:val="009954D6"/>
    <w:rsid w:val="00995CEF"/>
    <w:rsid w:val="00996EAA"/>
    <w:rsid w:val="009A1E10"/>
    <w:rsid w:val="009A5E52"/>
    <w:rsid w:val="009A6FDA"/>
    <w:rsid w:val="009B0D0D"/>
    <w:rsid w:val="009B432F"/>
    <w:rsid w:val="009B44EB"/>
    <w:rsid w:val="009B71D7"/>
    <w:rsid w:val="009C0700"/>
    <w:rsid w:val="009C1FEA"/>
    <w:rsid w:val="009C2447"/>
    <w:rsid w:val="009C3BCB"/>
    <w:rsid w:val="009C5B15"/>
    <w:rsid w:val="009D0EFA"/>
    <w:rsid w:val="009D3C38"/>
    <w:rsid w:val="009E168B"/>
    <w:rsid w:val="009E22C8"/>
    <w:rsid w:val="009E5022"/>
    <w:rsid w:val="009E58C4"/>
    <w:rsid w:val="009E6529"/>
    <w:rsid w:val="009E712D"/>
    <w:rsid w:val="009F2017"/>
    <w:rsid w:val="009F3D22"/>
    <w:rsid w:val="009F412F"/>
    <w:rsid w:val="009F478B"/>
    <w:rsid w:val="009F6CAC"/>
    <w:rsid w:val="00A0049D"/>
    <w:rsid w:val="00A00FEF"/>
    <w:rsid w:val="00A03F3E"/>
    <w:rsid w:val="00A072AC"/>
    <w:rsid w:val="00A125E6"/>
    <w:rsid w:val="00A13281"/>
    <w:rsid w:val="00A141CC"/>
    <w:rsid w:val="00A15E0A"/>
    <w:rsid w:val="00A22258"/>
    <w:rsid w:val="00A22D10"/>
    <w:rsid w:val="00A25375"/>
    <w:rsid w:val="00A3594D"/>
    <w:rsid w:val="00A36444"/>
    <w:rsid w:val="00A40F63"/>
    <w:rsid w:val="00A41226"/>
    <w:rsid w:val="00A42420"/>
    <w:rsid w:val="00A432E2"/>
    <w:rsid w:val="00A47CD9"/>
    <w:rsid w:val="00A50E42"/>
    <w:rsid w:val="00A51DBF"/>
    <w:rsid w:val="00A520DF"/>
    <w:rsid w:val="00A53E00"/>
    <w:rsid w:val="00A545B8"/>
    <w:rsid w:val="00A552F9"/>
    <w:rsid w:val="00A56C0F"/>
    <w:rsid w:val="00A56C4A"/>
    <w:rsid w:val="00A5778A"/>
    <w:rsid w:val="00A611E6"/>
    <w:rsid w:val="00A6171D"/>
    <w:rsid w:val="00A62383"/>
    <w:rsid w:val="00A6399A"/>
    <w:rsid w:val="00A6694F"/>
    <w:rsid w:val="00A72C34"/>
    <w:rsid w:val="00A73996"/>
    <w:rsid w:val="00A74010"/>
    <w:rsid w:val="00A754E4"/>
    <w:rsid w:val="00A84F3B"/>
    <w:rsid w:val="00A86A38"/>
    <w:rsid w:val="00A8772D"/>
    <w:rsid w:val="00A934B2"/>
    <w:rsid w:val="00A942C1"/>
    <w:rsid w:val="00A94436"/>
    <w:rsid w:val="00A9475D"/>
    <w:rsid w:val="00A94B91"/>
    <w:rsid w:val="00A96978"/>
    <w:rsid w:val="00AA0A1D"/>
    <w:rsid w:val="00AA0CA3"/>
    <w:rsid w:val="00AA49AE"/>
    <w:rsid w:val="00AB3D80"/>
    <w:rsid w:val="00AB58A9"/>
    <w:rsid w:val="00AB68A3"/>
    <w:rsid w:val="00AC13DC"/>
    <w:rsid w:val="00AC5EF5"/>
    <w:rsid w:val="00AC71B5"/>
    <w:rsid w:val="00AC7C2F"/>
    <w:rsid w:val="00AD1487"/>
    <w:rsid w:val="00AD3F4C"/>
    <w:rsid w:val="00AD40D6"/>
    <w:rsid w:val="00AD7C24"/>
    <w:rsid w:val="00AD7C87"/>
    <w:rsid w:val="00AE0E0C"/>
    <w:rsid w:val="00AE7FB0"/>
    <w:rsid w:val="00AF073F"/>
    <w:rsid w:val="00AF1272"/>
    <w:rsid w:val="00B00F15"/>
    <w:rsid w:val="00B04B8A"/>
    <w:rsid w:val="00B05D55"/>
    <w:rsid w:val="00B07C9C"/>
    <w:rsid w:val="00B07FD5"/>
    <w:rsid w:val="00B105AB"/>
    <w:rsid w:val="00B131F9"/>
    <w:rsid w:val="00B16B5D"/>
    <w:rsid w:val="00B22704"/>
    <w:rsid w:val="00B23A49"/>
    <w:rsid w:val="00B26BB0"/>
    <w:rsid w:val="00B37899"/>
    <w:rsid w:val="00B40BDD"/>
    <w:rsid w:val="00B432D9"/>
    <w:rsid w:val="00B44516"/>
    <w:rsid w:val="00B46F7D"/>
    <w:rsid w:val="00B50CE1"/>
    <w:rsid w:val="00B52498"/>
    <w:rsid w:val="00B52F71"/>
    <w:rsid w:val="00B54688"/>
    <w:rsid w:val="00B55A3C"/>
    <w:rsid w:val="00B57122"/>
    <w:rsid w:val="00B60432"/>
    <w:rsid w:val="00B63C2E"/>
    <w:rsid w:val="00B67C6F"/>
    <w:rsid w:val="00B70333"/>
    <w:rsid w:val="00B7236C"/>
    <w:rsid w:val="00B723BC"/>
    <w:rsid w:val="00B7269B"/>
    <w:rsid w:val="00B738F3"/>
    <w:rsid w:val="00B73BE6"/>
    <w:rsid w:val="00B751B4"/>
    <w:rsid w:val="00B768D5"/>
    <w:rsid w:val="00B771D0"/>
    <w:rsid w:val="00B77E8C"/>
    <w:rsid w:val="00B8072F"/>
    <w:rsid w:val="00B83A74"/>
    <w:rsid w:val="00B849D2"/>
    <w:rsid w:val="00B92AF7"/>
    <w:rsid w:val="00B95194"/>
    <w:rsid w:val="00B95584"/>
    <w:rsid w:val="00B97CA4"/>
    <w:rsid w:val="00B97D9A"/>
    <w:rsid w:val="00B97E7E"/>
    <w:rsid w:val="00BA022B"/>
    <w:rsid w:val="00BA13BC"/>
    <w:rsid w:val="00BA344E"/>
    <w:rsid w:val="00BA3603"/>
    <w:rsid w:val="00BA39B2"/>
    <w:rsid w:val="00BB3C97"/>
    <w:rsid w:val="00BB4AC1"/>
    <w:rsid w:val="00BB7556"/>
    <w:rsid w:val="00BB7765"/>
    <w:rsid w:val="00BC0576"/>
    <w:rsid w:val="00BC1030"/>
    <w:rsid w:val="00BC1E3C"/>
    <w:rsid w:val="00BC686C"/>
    <w:rsid w:val="00BC7501"/>
    <w:rsid w:val="00BD2CBF"/>
    <w:rsid w:val="00BD6507"/>
    <w:rsid w:val="00BE1EC2"/>
    <w:rsid w:val="00BE21D8"/>
    <w:rsid w:val="00BE3D7C"/>
    <w:rsid w:val="00BE4905"/>
    <w:rsid w:val="00BF098E"/>
    <w:rsid w:val="00BF1FFC"/>
    <w:rsid w:val="00BF401B"/>
    <w:rsid w:val="00BF5F1B"/>
    <w:rsid w:val="00BF6FB7"/>
    <w:rsid w:val="00C02EE6"/>
    <w:rsid w:val="00C054F3"/>
    <w:rsid w:val="00C06F54"/>
    <w:rsid w:val="00C15E9B"/>
    <w:rsid w:val="00C16064"/>
    <w:rsid w:val="00C17130"/>
    <w:rsid w:val="00C20399"/>
    <w:rsid w:val="00C27812"/>
    <w:rsid w:val="00C358ED"/>
    <w:rsid w:val="00C366A5"/>
    <w:rsid w:val="00C371B9"/>
    <w:rsid w:val="00C37E42"/>
    <w:rsid w:val="00C47193"/>
    <w:rsid w:val="00C47FE4"/>
    <w:rsid w:val="00C52245"/>
    <w:rsid w:val="00C53BC6"/>
    <w:rsid w:val="00C53C66"/>
    <w:rsid w:val="00C557A7"/>
    <w:rsid w:val="00C61DA6"/>
    <w:rsid w:val="00C62CE8"/>
    <w:rsid w:val="00C643BF"/>
    <w:rsid w:val="00C664CE"/>
    <w:rsid w:val="00C668D4"/>
    <w:rsid w:val="00C7058C"/>
    <w:rsid w:val="00C748AC"/>
    <w:rsid w:val="00C77764"/>
    <w:rsid w:val="00C77FF2"/>
    <w:rsid w:val="00C85BD9"/>
    <w:rsid w:val="00C87363"/>
    <w:rsid w:val="00C87BA4"/>
    <w:rsid w:val="00C91790"/>
    <w:rsid w:val="00C919D9"/>
    <w:rsid w:val="00C924DE"/>
    <w:rsid w:val="00C9575A"/>
    <w:rsid w:val="00CA415C"/>
    <w:rsid w:val="00CA59B0"/>
    <w:rsid w:val="00CB1CCF"/>
    <w:rsid w:val="00CB3A25"/>
    <w:rsid w:val="00CB3B0B"/>
    <w:rsid w:val="00CB57B4"/>
    <w:rsid w:val="00CB6503"/>
    <w:rsid w:val="00CB6DCA"/>
    <w:rsid w:val="00CC0669"/>
    <w:rsid w:val="00CC4CF8"/>
    <w:rsid w:val="00CC599C"/>
    <w:rsid w:val="00CC602A"/>
    <w:rsid w:val="00CD3220"/>
    <w:rsid w:val="00CD521D"/>
    <w:rsid w:val="00CD5A1E"/>
    <w:rsid w:val="00CD6975"/>
    <w:rsid w:val="00CE02AC"/>
    <w:rsid w:val="00CE4B8F"/>
    <w:rsid w:val="00CE5EC1"/>
    <w:rsid w:val="00CE64C4"/>
    <w:rsid w:val="00CE7326"/>
    <w:rsid w:val="00CF049D"/>
    <w:rsid w:val="00CF1919"/>
    <w:rsid w:val="00CF32DE"/>
    <w:rsid w:val="00CF396C"/>
    <w:rsid w:val="00CF6B81"/>
    <w:rsid w:val="00D009A7"/>
    <w:rsid w:val="00D01E1E"/>
    <w:rsid w:val="00D02E15"/>
    <w:rsid w:val="00D040E3"/>
    <w:rsid w:val="00D045C9"/>
    <w:rsid w:val="00D04901"/>
    <w:rsid w:val="00D139E5"/>
    <w:rsid w:val="00D168AD"/>
    <w:rsid w:val="00D16D5E"/>
    <w:rsid w:val="00D236D0"/>
    <w:rsid w:val="00D247B2"/>
    <w:rsid w:val="00D26CF2"/>
    <w:rsid w:val="00D31AAB"/>
    <w:rsid w:val="00D32859"/>
    <w:rsid w:val="00D33323"/>
    <w:rsid w:val="00D41BA2"/>
    <w:rsid w:val="00D4312D"/>
    <w:rsid w:val="00D43A03"/>
    <w:rsid w:val="00D4417A"/>
    <w:rsid w:val="00D46FE3"/>
    <w:rsid w:val="00D52230"/>
    <w:rsid w:val="00D52E82"/>
    <w:rsid w:val="00D53963"/>
    <w:rsid w:val="00D53AE3"/>
    <w:rsid w:val="00D55E4A"/>
    <w:rsid w:val="00D56401"/>
    <w:rsid w:val="00D56CFE"/>
    <w:rsid w:val="00D57003"/>
    <w:rsid w:val="00D57EE0"/>
    <w:rsid w:val="00D61640"/>
    <w:rsid w:val="00D62382"/>
    <w:rsid w:val="00D65112"/>
    <w:rsid w:val="00D7091D"/>
    <w:rsid w:val="00D73C81"/>
    <w:rsid w:val="00D74074"/>
    <w:rsid w:val="00D7537C"/>
    <w:rsid w:val="00D76EEF"/>
    <w:rsid w:val="00D813E5"/>
    <w:rsid w:val="00D863D9"/>
    <w:rsid w:val="00D87998"/>
    <w:rsid w:val="00D90AB4"/>
    <w:rsid w:val="00D91331"/>
    <w:rsid w:val="00D93FD7"/>
    <w:rsid w:val="00D95346"/>
    <w:rsid w:val="00D96AF8"/>
    <w:rsid w:val="00D96F60"/>
    <w:rsid w:val="00DA047E"/>
    <w:rsid w:val="00DA1D8E"/>
    <w:rsid w:val="00DA3E5F"/>
    <w:rsid w:val="00DA5F94"/>
    <w:rsid w:val="00DB1C53"/>
    <w:rsid w:val="00DB2993"/>
    <w:rsid w:val="00DB4506"/>
    <w:rsid w:val="00DB7E12"/>
    <w:rsid w:val="00DC0FA7"/>
    <w:rsid w:val="00DC47AA"/>
    <w:rsid w:val="00DC4CA6"/>
    <w:rsid w:val="00DC5CA9"/>
    <w:rsid w:val="00DC63C7"/>
    <w:rsid w:val="00DC7DFC"/>
    <w:rsid w:val="00DD323E"/>
    <w:rsid w:val="00DD3E9D"/>
    <w:rsid w:val="00DD7E46"/>
    <w:rsid w:val="00DE0AC6"/>
    <w:rsid w:val="00DE0CAA"/>
    <w:rsid w:val="00DE2274"/>
    <w:rsid w:val="00DE493C"/>
    <w:rsid w:val="00DE7593"/>
    <w:rsid w:val="00DF605F"/>
    <w:rsid w:val="00DF78D5"/>
    <w:rsid w:val="00E00FC0"/>
    <w:rsid w:val="00E02E17"/>
    <w:rsid w:val="00E03A91"/>
    <w:rsid w:val="00E0526D"/>
    <w:rsid w:val="00E05733"/>
    <w:rsid w:val="00E05B38"/>
    <w:rsid w:val="00E118A7"/>
    <w:rsid w:val="00E125F2"/>
    <w:rsid w:val="00E1589D"/>
    <w:rsid w:val="00E15F48"/>
    <w:rsid w:val="00E16C64"/>
    <w:rsid w:val="00E175C9"/>
    <w:rsid w:val="00E22B6A"/>
    <w:rsid w:val="00E315F6"/>
    <w:rsid w:val="00E3186C"/>
    <w:rsid w:val="00E32BDC"/>
    <w:rsid w:val="00E409EA"/>
    <w:rsid w:val="00E4322D"/>
    <w:rsid w:val="00E469C2"/>
    <w:rsid w:val="00E4709E"/>
    <w:rsid w:val="00E50447"/>
    <w:rsid w:val="00E5073C"/>
    <w:rsid w:val="00E509B1"/>
    <w:rsid w:val="00E53AB0"/>
    <w:rsid w:val="00E543F6"/>
    <w:rsid w:val="00E57DB5"/>
    <w:rsid w:val="00E70499"/>
    <w:rsid w:val="00E7345C"/>
    <w:rsid w:val="00E74A41"/>
    <w:rsid w:val="00E75C01"/>
    <w:rsid w:val="00E76779"/>
    <w:rsid w:val="00E773C6"/>
    <w:rsid w:val="00E778AB"/>
    <w:rsid w:val="00E80BF9"/>
    <w:rsid w:val="00E82A91"/>
    <w:rsid w:val="00E82BE3"/>
    <w:rsid w:val="00E845B9"/>
    <w:rsid w:val="00E874CC"/>
    <w:rsid w:val="00E90E47"/>
    <w:rsid w:val="00E9353E"/>
    <w:rsid w:val="00E93AC5"/>
    <w:rsid w:val="00E9696C"/>
    <w:rsid w:val="00E96B3D"/>
    <w:rsid w:val="00EA5791"/>
    <w:rsid w:val="00EA6D0F"/>
    <w:rsid w:val="00EA799D"/>
    <w:rsid w:val="00EB02DE"/>
    <w:rsid w:val="00EB2450"/>
    <w:rsid w:val="00EB2A33"/>
    <w:rsid w:val="00EB5425"/>
    <w:rsid w:val="00EC3803"/>
    <w:rsid w:val="00EC3BE8"/>
    <w:rsid w:val="00EC53CF"/>
    <w:rsid w:val="00EC5A34"/>
    <w:rsid w:val="00EC6047"/>
    <w:rsid w:val="00EC6170"/>
    <w:rsid w:val="00EC6599"/>
    <w:rsid w:val="00EC72DF"/>
    <w:rsid w:val="00ED0E1A"/>
    <w:rsid w:val="00ED2784"/>
    <w:rsid w:val="00ED3C8E"/>
    <w:rsid w:val="00EE12C8"/>
    <w:rsid w:val="00EE3DE2"/>
    <w:rsid w:val="00EF085C"/>
    <w:rsid w:val="00EF0D8B"/>
    <w:rsid w:val="00EF4589"/>
    <w:rsid w:val="00F008F5"/>
    <w:rsid w:val="00F01522"/>
    <w:rsid w:val="00F06556"/>
    <w:rsid w:val="00F13380"/>
    <w:rsid w:val="00F1398A"/>
    <w:rsid w:val="00F20177"/>
    <w:rsid w:val="00F2494A"/>
    <w:rsid w:val="00F300F0"/>
    <w:rsid w:val="00F31EAD"/>
    <w:rsid w:val="00F3234A"/>
    <w:rsid w:val="00F3498E"/>
    <w:rsid w:val="00F35CBA"/>
    <w:rsid w:val="00F373A0"/>
    <w:rsid w:val="00F44C33"/>
    <w:rsid w:val="00F44D42"/>
    <w:rsid w:val="00F457C7"/>
    <w:rsid w:val="00F50040"/>
    <w:rsid w:val="00F50A13"/>
    <w:rsid w:val="00F51F98"/>
    <w:rsid w:val="00F52F9E"/>
    <w:rsid w:val="00F53E3F"/>
    <w:rsid w:val="00F567DA"/>
    <w:rsid w:val="00F57B31"/>
    <w:rsid w:val="00F60D39"/>
    <w:rsid w:val="00F62C36"/>
    <w:rsid w:val="00F67268"/>
    <w:rsid w:val="00F73825"/>
    <w:rsid w:val="00F81B45"/>
    <w:rsid w:val="00F81C4B"/>
    <w:rsid w:val="00F823F3"/>
    <w:rsid w:val="00F85B01"/>
    <w:rsid w:val="00F8658E"/>
    <w:rsid w:val="00F87658"/>
    <w:rsid w:val="00F9341A"/>
    <w:rsid w:val="00F94EB6"/>
    <w:rsid w:val="00FA012D"/>
    <w:rsid w:val="00FA0EF5"/>
    <w:rsid w:val="00FA140C"/>
    <w:rsid w:val="00FA2612"/>
    <w:rsid w:val="00FB0FBC"/>
    <w:rsid w:val="00FC3285"/>
    <w:rsid w:val="00FC39F4"/>
    <w:rsid w:val="00FC45C7"/>
    <w:rsid w:val="00FC4FB8"/>
    <w:rsid w:val="00FD38D7"/>
    <w:rsid w:val="00FD7141"/>
    <w:rsid w:val="00FD7718"/>
    <w:rsid w:val="00FE162B"/>
    <w:rsid w:val="00FE2953"/>
    <w:rsid w:val="00FE3DF4"/>
    <w:rsid w:val="00FE4AA9"/>
    <w:rsid w:val="00FE702B"/>
    <w:rsid w:val="00FE753C"/>
    <w:rsid w:val="00FE79EF"/>
    <w:rsid w:val="00FE7F27"/>
    <w:rsid w:val="00FF23B9"/>
    <w:rsid w:val="00FF3C13"/>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8157"/>
  <w15:chartTrackingRefBased/>
  <w15:docId w15:val="{C5B96193-7956-445A-B2A1-46851DE1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A5"/>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E22B6A"/>
    <w:pPr>
      <w:tabs>
        <w:tab w:val="center" w:pos="4680"/>
        <w:tab w:val="right" w:pos="9360"/>
      </w:tabs>
      <w:spacing w:after="0" w:line="240" w:lineRule="auto"/>
    </w:pPr>
  </w:style>
  <w:style w:type="character" w:customStyle="1" w:styleId="FooterKAR">
    <w:name w:val="Footer KAR"/>
    <w:basedOn w:val="FontParagrafDefault"/>
    <w:link w:val="Footer"/>
    <w:uiPriority w:val="99"/>
    <w:rsid w:val="00E22B6A"/>
  </w:style>
  <w:style w:type="paragraph" w:styleId="DaftarParagraf">
    <w:name w:val="List Paragraph"/>
    <w:basedOn w:val="Normal"/>
    <w:uiPriority w:val="34"/>
    <w:qFormat/>
    <w:rsid w:val="00E22B6A"/>
    <w:pPr>
      <w:ind w:left="720"/>
      <w:contextualSpacing/>
    </w:pPr>
  </w:style>
  <w:style w:type="paragraph" w:styleId="Header">
    <w:name w:val="header"/>
    <w:basedOn w:val="Normal"/>
    <w:link w:val="HeaderKAR"/>
    <w:uiPriority w:val="99"/>
    <w:unhideWhenUsed/>
    <w:rsid w:val="00E22B6A"/>
    <w:pPr>
      <w:tabs>
        <w:tab w:val="center" w:pos="4680"/>
        <w:tab w:val="right" w:pos="9360"/>
      </w:tabs>
      <w:spacing w:after="0" w:line="240" w:lineRule="auto"/>
    </w:pPr>
  </w:style>
  <w:style w:type="character" w:customStyle="1" w:styleId="HeaderKAR">
    <w:name w:val="Header KAR"/>
    <w:basedOn w:val="FontParagrafDefault"/>
    <w:link w:val="Header"/>
    <w:uiPriority w:val="99"/>
    <w:rsid w:val="00E2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2854">
      <w:bodyDiv w:val="1"/>
      <w:marLeft w:val="0"/>
      <w:marRight w:val="0"/>
      <w:marTop w:val="0"/>
      <w:marBottom w:val="0"/>
      <w:divBdr>
        <w:top w:val="none" w:sz="0" w:space="0" w:color="auto"/>
        <w:left w:val="none" w:sz="0" w:space="0" w:color="auto"/>
        <w:bottom w:val="none" w:sz="0" w:space="0" w:color="auto"/>
        <w:right w:val="none" w:sz="0" w:space="0" w:color="auto"/>
      </w:divBdr>
    </w:div>
    <w:div w:id="60569562">
      <w:bodyDiv w:val="1"/>
      <w:marLeft w:val="0"/>
      <w:marRight w:val="0"/>
      <w:marTop w:val="0"/>
      <w:marBottom w:val="0"/>
      <w:divBdr>
        <w:top w:val="none" w:sz="0" w:space="0" w:color="auto"/>
        <w:left w:val="none" w:sz="0" w:space="0" w:color="auto"/>
        <w:bottom w:val="none" w:sz="0" w:space="0" w:color="auto"/>
        <w:right w:val="none" w:sz="0" w:space="0" w:color="auto"/>
      </w:divBdr>
    </w:div>
    <w:div w:id="111557590">
      <w:bodyDiv w:val="1"/>
      <w:marLeft w:val="0"/>
      <w:marRight w:val="0"/>
      <w:marTop w:val="0"/>
      <w:marBottom w:val="0"/>
      <w:divBdr>
        <w:top w:val="none" w:sz="0" w:space="0" w:color="auto"/>
        <w:left w:val="none" w:sz="0" w:space="0" w:color="auto"/>
        <w:bottom w:val="none" w:sz="0" w:space="0" w:color="auto"/>
        <w:right w:val="none" w:sz="0" w:space="0" w:color="auto"/>
      </w:divBdr>
    </w:div>
    <w:div w:id="158007372">
      <w:bodyDiv w:val="1"/>
      <w:marLeft w:val="0"/>
      <w:marRight w:val="0"/>
      <w:marTop w:val="0"/>
      <w:marBottom w:val="0"/>
      <w:divBdr>
        <w:top w:val="none" w:sz="0" w:space="0" w:color="auto"/>
        <w:left w:val="none" w:sz="0" w:space="0" w:color="auto"/>
        <w:bottom w:val="none" w:sz="0" w:space="0" w:color="auto"/>
        <w:right w:val="none" w:sz="0" w:space="0" w:color="auto"/>
      </w:divBdr>
    </w:div>
    <w:div w:id="272326577">
      <w:bodyDiv w:val="1"/>
      <w:marLeft w:val="0"/>
      <w:marRight w:val="0"/>
      <w:marTop w:val="0"/>
      <w:marBottom w:val="0"/>
      <w:divBdr>
        <w:top w:val="none" w:sz="0" w:space="0" w:color="auto"/>
        <w:left w:val="none" w:sz="0" w:space="0" w:color="auto"/>
        <w:bottom w:val="none" w:sz="0" w:space="0" w:color="auto"/>
        <w:right w:val="none" w:sz="0" w:space="0" w:color="auto"/>
      </w:divBdr>
    </w:div>
    <w:div w:id="457843601">
      <w:bodyDiv w:val="1"/>
      <w:marLeft w:val="0"/>
      <w:marRight w:val="0"/>
      <w:marTop w:val="0"/>
      <w:marBottom w:val="0"/>
      <w:divBdr>
        <w:top w:val="none" w:sz="0" w:space="0" w:color="auto"/>
        <w:left w:val="none" w:sz="0" w:space="0" w:color="auto"/>
        <w:bottom w:val="none" w:sz="0" w:space="0" w:color="auto"/>
        <w:right w:val="none" w:sz="0" w:space="0" w:color="auto"/>
      </w:divBdr>
    </w:div>
    <w:div w:id="518273637">
      <w:bodyDiv w:val="1"/>
      <w:marLeft w:val="0"/>
      <w:marRight w:val="0"/>
      <w:marTop w:val="0"/>
      <w:marBottom w:val="0"/>
      <w:divBdr>
        <w:top w:val="none" w:sz="0" w:space="0" w:color="auto"/>
        <w:left w:val="none" w:sz="0" w:space="0" w:color="auto"/>
        <w:bottom w:val="none" w:sz="0" w:space="0" w:color="auto"/>
        <w:right w:val="none" w:sz="0" w:space="0" w:color="auto"/>
      </w:divBdr>
    </w:div>
    <w:div w:id="799495111">
      <w:bodyDiv w:val="1"/>
      <w:marLeft w:val="0"/>
      <w:marRight w:val="0"/>
      <w:marTop w:val="0"/>
      <w:marBottom w:val="0"/>
      <w:divBdr>
        <w:top w:val="none" w:sz="0" w:space="0" w:color="auto"/>
        <w:left w:val="none" w:sz="0" w:space="0" w:color="auto"/>
        <w:bottom w:val="none" w:sz="0" w:space="0" w:color="auto"/>
        <w:right w:val="none" w:sz="0" w:space="0" w:color="auto"/>
      </w:divBdr>
    </w:div>
    <w:div w:id="818154557">
      <w:bodyDiv w:val="1"/>
      <w:marLeft w:val="0"/>
      <w:marRight w:val="0"/>
      <w:marTop w:val="0"/>
      <w:marBottom w:val="0"/>
      <w:divBdr>
        <w:top w:val="none" w:sz="0" w:space="0" w:color="auto"/>
        <w:left w:val="none" w:sz="0" w:space="0" w:color="auto"/>
        <w:bottom w:val="none" w:sz="0" w:space="0" w:color="auto"/>
        <w:right w:val="none" w:sz="0" w:space="0" w:color="auto"/>
      </w:divBdr>
    </w:div>
    <w:div w:id="875897842">
      <w:bodyDiv w:val="1"/>
      <w:marLeft w:val="0"/>
      <w:marRight w:val="0"/>
      <w:marTop w:val="0"/>
      <w:marBottom w:val="0"/>
      <w:divBdr>
        <w:top w:val="none" w:sz="0" w:space="0" w:color="auto"/>
        <w:left w:val="none" w:sz="0" w:space="0" w:color="auto"/>
        <w:bottom w:val="none" w:sz="0" w:space="0" w:color="auto"/>
        <w:right w:val="none" w:sz="0" w:space="0" w:color="auto"/>
      </w:divBdr>
    </w:div>
    <w:div w:id="942344034">
      <w:bodyDiv w:val="1"/>
      <w:marLeft w:val="0"/>
      <w:marRight w:val="0"/>
      <w:marTop w:val="0"/>
      <w:marBottom w:val="0"/>
      <w:divBdr>
        <w:top w:val="none" w:sz="0" w:space="0" w:color="auto"/>
        <w:left w:val="none" w:sz="0" w:space="0" w:color="auto"/>
        <w:bottom w:val="none" w:sz="0" w:space="0" w:color="auto"/>
        <w:right w:val="none" w:sz="0" w:space="0" w:color="auto"/>
      </w:divBdr>
    </w:div>
    <w:div w:id="1041789158">
      <w:bodyDiv w:val="1"/>
      <w:marLeft w:val="0"/>
      <w:marRight w:val="0"/>
      <w:marTop w:val="0"/>
      <w:marBottom w:val="0"/>
      <w:divBdr>
        <w:top w:val="none" w:sz="0" w:space="0" w:color="auto"/>
        <w:left w:val="none" w:sz="0" w:space="0" w:color="auto"/>
        <w:bottom w:val="none" w:sz="0" w:space="0" w:color="auto"/>
        <w:right w:val="none" w:sz="0" w:space="0" w:color="auto"/>
      </w:divBdr>
    </w:div>
    <w:div w:id="1085036574">
      <w:bodyDiv w:val="1"/>
      <w:marLeft w:val="0"/>
      <w:marRight w:val="0"/>
      <w:marTop w:val="0"/>
      <w:marBottom w:val="0"/>
      <w:divBdr>
        <w:top w:val="none" w:sz="0" w:space="0" w:color="auto"/>
        <w:left w:val="none" w:sz="0" w:space="0" w:color="auto"/>
        <w:bottom w:val="none" w:sz="0" w:space="0" w:color="auto"/>
        <w:right w:val="none" w:sz="0" w:space="0" w:color="auto"/>
      </w:divBdr>
    </w:div>
    <w:div w:id="1115293650">
      <w:bodyDiv w:val="1"/>
      <w:marLeft w:val="0"/>
      <w:marRight w:val="0"/>
      <w:marTop w:val="0"/>
      <w:marBottom w:val="0"/>
      <w:divBdr>
        <w:top w:val="none" w:sz="0" w:space="0" w:color="auto"/>
        <w:left w:val="none" w:sz="0" w:space="0" w:color="auto"/>
        <w:bottom w:val="none" w:sz="0" w:space="0" w:color="auto"/>
        <w:right w:val="none" w:sz="0" w:space="0" w:color="auto"/>
      </w:divBdr>
    </w:div>
    <w:div w:id="1142650635">
      <w:bodyDiv w:val="1"/>
      <w:marLeft w:val="0"/>
      <w:marRight w:val="0"/>
      <w:marTop w:val="0"/>
      <w:marBottom w:val="0"/>
      <w:divBdr>
        <w:top w:val="none" w:sz="0" w:space="0" w:color="auto"/>
        <w:left w:val="none" w:sz="0" w:space="0" w:color="auto"/>
        <w:bottom w:val="none" w:sz="0" w:space="0" w:color="auto"/>
        <w:right w:val="none" w:sz="0" w:space="0" w:color="auto"/>
      </w:divBdr>
    </w:div>
    <w:div w:id="1167020180">
      <w:bodyDiv w:val="1"/>
      <w:marLeft w:val="0"/>
      <w:marRight w:val="0"/>
      <w:marTop w:val="0"/>
      <w:marBottom w:val="0"/>
      <w:divBdr>
        <w:top w:val="none" w:sz="0" w:space="0" w:color="auto"/>
        <w:left w:val="none" w:sz="0" w:space="0" w:color="auto"/>
        <w:bottom w:val="none" w:sz="0" w:space="0" w:color="auto"/>
        <w:right w:val="none" w:sz="0" w:space="0" w:color="auto"/>
      </w:divBdr>
    </w:div>
    <w:div w:id="1226794664">
      <w:bodyDiv w:val="1"/>
      <w:marLeft w:val="0"/>
      <w:marRight w:val="0"/>
      <w:marTop w:val="0"/>
      <w:marBottom w:val="0"/>
      <w:divBdr>
        <w:top w:val="none" w:sz="0" w:space="0" w:color="auto"/>
        <w:left w:val="none" w:sz="0" w:space="0" w:color="auto"/>
        <w:bottom w:val="none" w:sz="0" w:space="0" w:color="auto"/>
        <w:right w:val="none" w:sz="0" w:space="0" w:color="auto"/>
      </w:divBdr>
    </w:div>
    <w:div w:id="1501189429">
      <w:bodyDiv w:val="1"/>
      <w:marLeft w:val="0"/>
      <w:marRight w:val="0"/>
      <w:marTop w:val="0"/>
      <w:marBottom w:val="0"/>
      <w:divBdr>
        <w:top w:val="none" w:sz="0" w:space="0" w:color="auto"/>
        <w:left w:val="none" w:sz="0" w:space="0" w:color="auto"/>
        <w:bottom w:val="none" w:sz="0" w:space="0" w:color="auto"/>
        <w:right w:val="none" w:sz="0" w:space="0" w:color="auto"/>
      </w:divBdr>
    </w:div>
    <w:div w:id="1550459671">
      <w:bodyDiv w:val="1"/>
      <w:marLeft w:val="0"/>
      <w:marRight w:val="0"/>
      <w:marTop w:val="0"/>
      <w:marBottom w:val="0"/>
      <w:divBdr>
        <w:top w:val="none" w:sz="0" w:space="0" w:color="auto"/>
        <w:left w:val="none" w:sz="0" w:space="0" w:color="auto"/>
        <w:bottom w:val="none" w:sz="0" w:space="0" w:color="auto"/>
        <w:right w:val="none" w:sz="0" w:space="0" w:color="auto"/>
      </w:divBdr>
    </w:div>
    <w:div w:id="1558779272">
      <w:bodyDiv w:val="1"/>
      <w:marLeft w:val="0"/>
      <w:marRight w:val="0"/>
      <w:marTop w:val="0"/>
      <w:marBottom w:val="0"/>
      <w:divBdr>
        <w:top w:val="none" w:sz="0" w:space="0" w:color="auto"/>
        <w:left w:val="none" w:sz="0" w:space="0" w:color="auto"/>
        <w:bottom w:val="none" w:sz="0" w:space="0" w:color="auto"/>
        <w:right w:val="none" w:sz="0" w:space="0" w:color="auto"/>
      </w:divBdr>
    </w:div>
    <w:div w:id="1584333995">
      <w:bodyDiv w:val="1"/>
      <w:marLeft w:val="0"/>
      <w:marRight w:val="0"/>
      <w:marTop w:val="0"/>
      <w:marBottom w:val="0"/>
      <w:divBdr>
        <w:top w:val="none" w:sz="0" w:space="0" w:color="auto"/>
        <w:left w:val="none" w:sz="0" w:space="0" w:color="auto"/>
        <w:bottom w:val="none" w:sz="0" w:space="0" w:color="auto"/>
        <w:right w:val="none" w:sz="0" w:space="0" w:color="auto"/>
      </w:divBdr>
    </w:div>
    <w:div w:id="1601572684">
      <w:bodyDiv w:val="1"/>
      <w:marLeft w:val="0"/>
      <w:marRight w:val="0"/>
      <w:marTop w:val="0"/>
      <w:marBottom w:val="0"/>
      <w:divBdr>
        <w:top w:val="none" w:sz="0" w:space="0" w:color="auto"/>
        <w:left w:val="none" w:sz="0" w:space="0" w:color="auto"/>
        <w:bottom w:val="none" w:sz="0" w:space="0" w:color="auto"/>
        <w:right w:val="none" w:sz="0" w:space="0" w:color="auto"/>
      </w:divBdr>
    </w:div>
    <w:div w:id="1654527072">
      <w:bodyDiv w:val="1"/>
      <w:marLeft w:val="0"/>
      <w:marRight w:val="0"/>
      <w:marTop w:val="0"/>
      <w:marBottom w:val="0"/>
      <w:divBdr>
        <w:top w:val="none" w:sz="0" w:space="0" w:color="auto"/>
        <w:left w:val="none" w:sz="0" w:space="0" w:color="auto"/>
        <w:bottom w:val="none" w:sz="0" w:space="0" w:color="auto"/>
        <w:right w:val="none" w:sz="0" w:space="0" w:color="auto"/>
      </w:divBdr>
    </w:div>
    <w:div w:id="1833834466">
      <w:bodyDiv w:val="1"/>
      <w:marLeft w:val="0"/>
      <w:marRight w:val="0"/>
      <w:marTop w:val="0"/>
      <w:marBottom w:val="0"/>
      <w:divBdr>
        <w:top w:val="none" w:sz="0" w:space="0" w:color="auto"/>
        <w:left w:val="none" w:sz="0" w:space="0" w:color="auto"/>
        <w:bottom w:val="none" w:sz="0" w:space="0" w:color="auto"/>
        <w:right w:val="none" w:sz="0" w:space="0" w:color="auto"/>
      </w:divBdr>
    </w:div>
    <w:div w:id="1862354454">
      <w:bodyDiv w:val="1"/>
      <w:marLeft w:val="0"/>
      <w:marRight w:val="0"/>
      <w:marTop w:val="0"/>
      <w:marBottom w:val="0"/>
      <w:divBdr>
        <w:top w:val="none" w:sz="0" w:space="0" w:color="auto"/>
        <w:left w:val="none" w:sz="0" w:space="0" w:color="auto"/>
        <w:bottom w:val="none" w:sz="0" w:space="0" w:color="auto"/>
        <w:right w:val="none" w:sz="0" w:space="0" w:color="auto"/>
      </w:divBdr>
    </w:div>
    <w:div w:id="1948999852">
      <w:bodyDiv w:val="1"/>
      <w:marLeft w:val="0"/>
      <w:marRight w:val="0"/>
      <w:marTop w:val="0"/>
      <w:marBottom w:val="0"/>
      <w:divBdr>
        <w:top w:val="none" w:sz="0" w:space="0" w:color="auto"/>
        <w:left w:val="none" w:sz="0" w:space="0" w:color="auto"/>
        <w:bottom w:val="none" w:sz="0" w:space="0" w:color="auto"/>
        <w:right w:val="none" w:sz="0" w:space="0" w:color="auto"/>
      </w:divBdr>
    </w:div>
    <w:div w:id="2005931389">
      <w:bodyDiv w:val="1"/>
      <w:marLeft w:val="0"/>
      <w:marRight w:val="0"/>
      <w:marTop w:val="0"/>
      <w:marBottom w:val="0"/>
      <w:divBdr>
        <w:top w:val="none" w:sz="0" w:space="0" w:color="auto"/>
        <w:left w:val="none" w:sz="0" w:space="0" w:color="auto"/>
        <w:bottom w:val="none" w:sz="0" w:space="0" w:color="auto"/>
        <w:right w:val="none" w:sz="0" w:space="0" w:color="auto"/>
      </w:divBdr>
    </w:div>
    <w:div w:id="20411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13F7-22DA-41BE-B37A-A6AAF103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FIFA</dc:creator>
  <cp:keywords/>
  <dc:description/>
  <cp:lastModifiedBy>Naufal FIFA</cp:lastModifiedBy>
  <cp:revision>79</cp:revision>
  <dcterms:created xsi:type="dcterms:W3CDTF">2024-05-17T07:45:00Z</dcterms:created>
  <dcterms:modified xsi:type="dcterms:W3CDTF">2024-05-24T07:54:00Z</dcterms:modified>
</cp:coreProperties>
</file>